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3CA46" w14:textId="77777777" w:rsidR="00E10566" w:rsidRPr="00F90C9A" w:rsidRDefault="00E10566" w:rsidP="002B1EC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D3BEF7" w14:textId="77777777" w:rsidR="00E10566" w:rsidRPr="00F90C9A" w:rsidRDefault="00E10566" w:rsidP="002B1EC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1B651D" w14:textId="77777777" w:rsidR="008D4785" w:rsidRPr="00A867D3" w:rsidRDefault="008D4785" w:rsidP="008D4785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sl-SI"/>
        </w:rPr>
        <w:t>Javna agencija za knjigo Republike Slovenije</w:t>
      </w:r>
      <w:r w:rsidRPr="00A867D3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 xml:space="preserve"> na podlagi Zakona o Javni agenciji za knjigo Republike Slovenije 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(Uradni list RS, št. 112/07, 40/12 – ZUJF in 63/13</w:t>
      </w:r>
      <w:r w:rsidRPr="00A867D3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>)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Zakona o uresničevanju javnega interesa za kulturo (Uradni list RS, št. 77/07 – UPB, 56/08, 4/10, 20/11 in 111/13, 68/16, 61/17 in 21/18 – </w:t>
      </w:r>
      <w:proofErr w:type="spellStart"/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ZnOrg</w:t>
      </w:r>
      <w:proofErr w:type="spellEnd"/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)</w:t>
      </w:r>
      <w:r w:rsidRPr="00A867D3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 xml:space="preserve">, 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avilnika o izvedbi postopkov javnega poziva in javnega razpisa s področja knjige (Uradni list RS, št. 107/15) ter Pravilnika o strokovnih komisijah Javne agencije za knjigo Republike Slovenije (Uradni list RS, št. 62/18) </w:t>
      </w:r>
      <w:r w:rsidRPr="00A867D3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objavlja</w:t>
      </w:r>
    </w:p>
    <w:p w14:paraId="163B64BE" w14:textId="77777777" w:rsidR="002B1ECE" w:rsidRPr="00A867D3" w:rsidRDefault="002B1ECE" w:rsidP="002B1ECE">
      <w:pPr>
        <w:rPr>
          <w:rFonts w:ascii="Times New Roman" w:hAnsi="Times New Roman" w:cs="Times New Roman"/>
          <w:sz w:val="22"/>
          <w:szCs w:val="22"/>
        </w:rPr>
      </w:pPr>
    </w:p>
    <w:p w14:paraId="24A8CDBE" w14:textId="77777777" w:rsidR="00F90C9A" w:rsidRPr="00A867D3" w:rsidRDefault="002B1ECE" w:rsidP="002B1EC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67D3">
        <w:rPr>
          <w:rFonts w:ascii="Times New Roman" w:hAnsi="Times New Roman" w:cs="Times New Roman"/>
          <w:b/>
          <w:sz w:val="22"/>
          <w:szCs w:val="22"/>
        </w:rPr>
        <w:t xml:space="preserve">Javni razpis za </w:t>
      </w:r>
      <w:r w:rsidR="00F90C9A" w:rsidRPr="00A867D3">
        <w:rPr>
          <w:rFonts w:ascii="Times New Roman" w:hAnsi="Times New Roman" w:cs="Times New Roman"/>
          <w:b/>
          <w:sz w:val="22"/>
          <w:szCs w:val="22"/>
        </w:rPr>
        <w:t>dodelitev</w:t>
      </w:r>
      <w:r w:rsidR="003727F0" w:rsidRPr="00A867D3">
        <w:rPr>
          <w:rFonts w:ascii="Times New Roman" w:hAnsi="Times New Roman" w:cs="Times New Roman"/>
          <w:b/>
          <w:sz w:val="22"/>
          <w:szCs w:val="22"/>
        </w:rPr>
        <w:t xml:space="preserve"> delovnih štipendij  literarn</w:t>
      </w:r>
      <w:r w:rsidR="00F90C9A" w:rsidRPr="00A867D3">
        <w:rPr>
          <w:rFonts w:ascii="Times New Roman" w:hAnsi="Times New Roman" w:cs="Times New Roman"/>
          <w:b/>
          <w:sz w:val="22"/>
          <w:szCs w:val="22"/>
        </w:rPr>
        <w:t>im</w:t>
      </w:r>
      <w:r w:rsidR="003727F0" w:rsidRPr="00A867D3">
        <w:rPr>
          <w:rFonts w:ascii="Times New Roman" w:hAnsi="Times New Roman" w:cs="Times New Roman"/>
          <w:b/>
          <w:sz w:val="22"/>
          <w:szCs w:val="22"/>
        </w:rPr>
        <w:t xml:space="preserve"> kritik</w:t>
      </w:r>
      <w:r w:rsidR="00F90C9A" w:rsidRPr="00A867D3">
        <w:rPr>
          <w:rFonts w:ascii="Times New Roman" w:hAnsi="Times New Roman" w:cs="Times New Roman"/>
          <w:b/>
          <w:sz w:val="22"/>
          <w:szCs w:val="22"/>
        </w:rPr>
        <w:t>om</w:t>
      </w:r>
      <w:r w:rsidR="00640DA5" w:rsidRPr="00A867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4785" w:rsidRPr="00A867D3">
        <w:rPr>
          <w:rFonts w:ascii="Times New Roman" w:hAnsi="Times New Roman" w:cs="Times New Roman"/>
          <w:b/>
          <w:sz w:val="22"/>
          <w:szCs w:val="22"/>
        </w:rPr>
        <w:t>in prevaja</w:t>
      </w:r>
      <w:r w:rsidR="00F90C9A" w:rsidRPr="00A867D3">
        <w:rPr>
          <w:rFonts w:ascii="Times New Roman" w:hAnsi="Times New Roman" w:cs="Times New Roman"/>
          <w:b/>
          <w:sz w:val="22"/>
          <w:szCs w:val="22"/>
        </w:rPr>
        <w:t>lcem</w:t>
      </w:r>
    </w:p>
    <w:p w14:paraId="741B91C1" w14:textId="77777777" w:rsidR="00F90C9A" w:rsidRPr="00A867D3" w:rsidRDefault="008D4785" w:rsidP="002B1EC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67D3">
        <w:rPr>
          <w:rFonts w:ascii="Times New Roman" w:hAnsi="Times New Roman" w:cs="Times New Roman"/>
          <w:b/>
          <w:sz w:val="22"/>
          <w:szCs w:val="22"/>
        </w:rPr>
        <w:t xml:space="preserve"> iz slovenskega v tuje jezike za</w:t>
      </w:r>
      <w:r w:rsidR="00861D87" w:rsidRPr="00A867D3">
        <w:rPr>
          <w:rFonts w:ascii="Times New Roman" w:hAnsi="Times New Roman" w:cs="Times New Roman"/>
          <w:b/>
          <w:sz w:val="22"/>
          <w:szCs w:val="22"/>
        </w:rPr>
        <w:t xml:space="preserve"> leto 20</w:t>
      </w:r>
      <w:r w:rsidR="00047EDD" w:rsidRPr="00A867D3">
        <w:rPr>
          <w:rFonts w:ascii="Times New Roman" w:hAnsi="Times New Roman" w:cs="Times New Roman"/>
          <w:b/>
          <w:sz w:val="22"/>
          <w:szCs w:val="22"/>
        </w:rPr>
        <w:t>2</w:t>
      </w:r>
      <w:r w:rsidRPr="00A867D3">
        <w:rPr>
          <w:rFonts w:ascii="Times New Roman" w:hAnsi="Times New Roman" w:cs="Times New Roman"/>
          <w:b/>
          <w:sz w:val="22"/>
          <w:szCs w:val="22"/>
        </w:rPr>
        <w:t>3</w:t>
      </w:r>
      <w:r w:rsidR="00F90C9A" w:rsidRPr="00A867D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FAF02D8" w14:textId="4C304D8A" w:rsidR="002B1ECE" w:rsidRPr="00A867D3" w:rsidRDefault="002B1ECE" w:rsidP="002B1ECE">
      <w:pPr>
        <w:jc w:val="center"/>
        <w:rPr>
          <w:rFonts w:ascii="Times New Roman" w:hAnsi="Times New Roman" w:cs="Times New Roman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t xml:space="preserve">(v nadaljevanju: </w:t>
      </w:r>
      <w:r w:rsidR="00047EDD" w:rsidRPr="00A867D3">
        <w:rPr>
          <w:rFonts w:ascii="Times New Roman" w:hAnsi="Times New Roman" w:cs="Times New Roman"/>
          <w:sz w:val="22"/>
          <w:szCs w:val="22"/>
        </w:rPr>
        <w:t>JR</w:t>
      </w:r>
      <w:r w:rsidR="008D4785" w:rsidRPr="00A867D3">
        <w:rPr>
          <w:rFonts w:ascii="Times New Roman" w:hAnsi="Times New Roman" w:cs="Times New Roman"/>
          <w:sz w:val="22"/>
          <w:szCs w:val="22"/>
        </w:rPr>
        <w:t>8</w:t>
      </w:r>
      <w:r w:rsidRPr="00A867D3">
        <w:rPr>
          <w:rFonts w:ascii="Times New Roman" w:hAnsi="Times New Roman" w:cs="Times New Roman"/>
          <w:sz w:val="22"/>
          <w:szCs w:val="22"/>
        </w:rPr>
        <w:t>–</w:t>
      </w:r>
      <w:r w:rsidR="008D4785" w:rsidRPr="00A867D3">
        <w:rPr>
          <w:rFonts w:ascii="Times New Roman" w:hAnsi="Times New Roman" w:cs="Times New Roman"/>
          <w:sz w:val="22"/>
          <w:szCs w:val="22"/>
        </w:rPr>
        <w:t xml:space="preserve">DELOVNE </w:t>
      </w:r>
      <w:r w:rsidR="003727F0" w:rsidRPr="00A867D3">
        <w:rPr>
          <w:rFonts w:ascii="Times New Roman" w:hAnsi="Times New Roman" w:cs="Times New Roman"/>
          <w:sz w:val="22"/>
          <w:szCs w:val="22"/>
        </w:rPr>
        <w:t>ŠTIPENDIJE–</w:t>
      </w:r>
      <w:r w:rsidRPr="00A867D3">
        <w:rPr>
          <w:rFonts w:ascii="Times New Roman" w:hAnsi="Times New Roman" w:cs="Times New Roman"/>
          <w:sz w:val="22"/>
          <w:szCs w:val="22"/>
        </w:rPr>
        <w:t>20</w:t>
      </w:r>
      <w:r w:rsidR="00047EDD" w:rsidRPr="00A867D3">
        <w:rPr>
          <w:rFonts w:ascii="Times New Roman" w:hAnsi="Times New Roman" w:cs="Times New Roman"/>
          <w:sz w:val="22"/>
          <w:szCs w:val="22"/>
        </w:rPr>
        <w:t>2</w:t>
      </w:r>
      <w:r w:rsidR="008D4785" w:rsidRPr="00A867D3">
        <w:rPr>
          <w:rFonts w:ascii="Times New Roman" w:hAnsi="Times New Roman" w:cs="Times New Roman"/>
          <w:sz w:val="22"/>
          <w:szCs w:val="22"/>
        </w:rPr>
        <w:t>3</w:t>
      </w:r>
      <w:r w:rsidRPr="00A867D3">
        <w:rPr>
          <w:rFonts w:ascii="Times New Roman" w:hAnsi="Times New Roman" w:cs="Times New Roman"/>
          <w:sz w:val="22"/>
          <w:szCs w:val="22"/>
        </w:rPr>
        <w:t>)</w:t>
      </w:r>
    </w:p>
    <w:p w14:paraId="29EC88DA" w14:textId="77777777" w:rsidR="00D4465C" w:rsidRPr="00A867D3" w:rsidRDefault="00D4465C" w:rsidP="002B1ECE">
      <w:pPr>
        <w:rPr>
          <w:rFonts w:ascii="Times New Roman" w:hAnsi="Times New Roman" w:cs="Times New Roman"/>
          <w:sz w:val="22"/>
          <w:szCs w:val="22"/>
        </w:rPr>
      </w:pPr>
    </w:p>
    <w:p w14:paraId="061CB5BF" w14:textId="77777777" w:rsidR="002B1ECE" w:rsidRPr="00A867D3" w:rsidRDefault="002B1ECE" w:rsidP="00BE15C3">
      <w:pPr>
        <w:pStyle w:val="Odstavekseznama"/>
        <w:numPr>
          <w:ilvl w:val="0"/>
          <w:numId w:val="12"/>
        </w:numPr>
        <w:ind w:left="284" w:hanging="284"/>
        <w:jc w:val="both"/>
        <w:rPr>
          <w:b/>
          <w:sz w:val="22"/>
          <w:szCs w:val="22"/>
        </w:rPr>
      </w:pPr>
      <w:r w:rsidRPr="00A867D3">
        <w:rPr>
          <w:b/>
          <w:sz w:val="22"/>
          <w:szCs w:val="22"/>
        </w:rPr>
        <w:t xml:space="preserve">Naziv in sedež naročnika </w:t>
      </w:r>
    </w:p>
    <w:p w14:paraId="16750208" w14:textId="77777777" w:rsidR="002B1ECE" w:rsidRPr="00A867D3" w:rsidRDefault="002B1ECE" w:rsidP="002B1ECE">
      <w:pPr>
        <w:jc w:val="both"/>
        <w:rPr>
          <w:rFonts w:ascii="Times New Roman" w:hAnsi="Times New Roman" w:cs="Times New Roman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t>Javna agencija za knjigo Republike Slovenije, Metelkova 2b, 1000 Ljubljana.</w:t>
      </w:r>
    </w:p>
    <w:p w14:paraId="21DBB5BD" w14:textId="77777777" w:rsidR="002B1ECE" w:rsidRPr="00A867D3" w:rsidRDefault="002B1ECE" w:rsidP="002B1EC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D7DC6B" w14:textId="5FBA7390" w:rsidR="002B1ECE" w:rsidRPr="00A867D3" w:rsidRDefault="002B1ECE" w:rsidP="00BE15C3">
      <w:pPr>
        <w:pStyle w:val="Odstavekseznama"/>
        <w:numPr>
          <w:ilvl w:val="0"/>
          <w:numId w:val="12"/>
        </w:numPr>
        <w:ind w:left="284" w:hanging="284"/>
        <w:jc w:val="both"/>
        <w:rPr>
          <w:b/>
          <w:sz w:val="22"/>
          <w:szCs w:val="22"/>
        </w:rPr>
      </w:pPr>
      <w:r w:rsidRPr="00A867D3">
        <w:rPr>
          <w:b/>
          <w:sz w:val="22"/>
          <w:szCs w:val="22"/>
        </w:rPr>
        <w:t xml:space="preserve">Predmet javnega razpisa </w:t>
      </w:r>
    </w:p>
    <w:p w14:paraId="682FB6A8" w14:textId="77777777" w:rsidR="008E1299" w:rsidRPr="00A867D3" w:rsidRDefault="008E1299" w:rsidP="002B1EC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3F1F07" w14:textId="6E9656B6" w:rsidR="00640DA5" w:rsidRPr="00A867D3" w:rsidRDefault="002B1ECE" w:rsidP="002B1ECE">
      <w:pPr>
        <w:jc w:val="both"/>
        <w:rPr>
          <w:rFonts w:ascii="Times New Roman" w:hAnsi="Times New Roman" w:cs="Times New Roman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t>Predmet javnega razpisa je:</w:t>
      </w:r>
    </w:p>
    <w:p w14:paraId="7871E97B" w14:textId="213CB3FB" w:rsidR="00640DA5" w:rsidRPr="00A867D3" w:rsidRDefault="003727F0" w:rsidP="003727F0">
      <w:pPr>
        <w:pStyle w:val="Odstavekseznama"/>
        <w:widowControl w:val="0"/>
        <w:numPr>
          <w:ilvl w:val="0"/>
          <w:numId w:val="18"/>
        </w:numPr>
        <w:ind w:right="-32"/>
        <w:jc w:val="both"/>
        <w:rPr>
          <w:snapToGrid w:val="0"/>
          <w:sz w:val="22"/>
          <w:szCs w:val="22"/>
        </w:rPr>
      </w:pPr>
      <w:r w:rsidRPr="00A867D3">
        <w:rPr>
          <w:snapToGrid w:val="0"/>
          <w:sz w:val="22"/>
          <w:szCs w:val="22"/>
        </w:rPr>
        <w:t>izbor prejemnikov in dodelitev delovnih štipendij literarnim kritikom</w:t>
      </w:r>
      <w:r w:rsidR="00CA5654" w:rsidRPr="00A867D3">
        <w:rPr>
          <w:snapToGrid w:val="0"/>
          <w:sz w:val="22"/>
          <w:szCs w:val="22"/>
        </w:rPr>
        <w:t xml:space="preserve"> s</w:t>
      </w:r>
      <w:r w:rsidRPr="00A867D3">
        <w:rPr>
          <w:snapToGrid w:val="0"/>
          <w:sz w:val="22"/>
          <w:szCs w:val="22"/>
        </w:rPr>
        <w:t xml:space="preserve"> status</w:t>
      </w:r>
      <w:r w:rsidR="00CA5654" w:rsidRPr="00A867D3">
        <w:rPr>
          <w:snapToGrid w:val="0"/>
          <w:sz w:val="22"/>
          <w:szCs w:val="22"/>
        </w:rPr>
        <w:t>om</w:t>
      </w:r>
      <w:r w:rsidRPr="00A867D3">
        <w:rPr>
          <w:snapToGrid w:val="0"/>
          <w:sz w:val="22"/>
          <w:szCs w:val="22"/>
        </w:rPr>
        <w:t xml:space="preserve"> samostojnega kulturnega ustvarjalca</w:t>
      </w:r>
      <w:r w:rsidR="008D4785" w:rsidRPr="00A867D3">
        <w:rPr>
          <w:snapToGrid w:val="0"/>
          <w:sz w:val="22"/>
          <w:szCs w:val="22"/>
        </w:rPr>
        <w:t xml:space="preserve"> ter</w:t>
      </w:r>
    </w:p>
    <w:p w14:paraId="6C5BA633" w14:textId="20A1499F" w:rsidR="008D4785" w:rsidRPr="00A867D3" w:rsidRDefault="008D4785" w:rsidP="003727F0">
      <w:pPr>
        <w:pStyle w:val="Odstavekseznama"/>
        <w:widowControl w:val="0"/>
        <w:numPr>
          <w:ilvl w:val="0"/>
          <w:numId w:val="18"/>
        </w:numPr>
        <w:ind w:right="-32"/>
        <w:jc w:val="both"/>
        <w:rPr>
          <w:snapToGrid w:val="0"/>
          <w:sz w:val="22"/>
          <w:szCs w:val="22"/>
        </w:rPr>
      </w:pPr>
      <w:r w:rsidRPr="00A867D3">
        <w:rPr>
          <w:snapToGrid w:val="0"/>
          <w:sz w:val="22"/>
          <w:szCs w:val="22"/>
        </w:rPr>
        <w:t xml:space="preserve">izbor prejemnikov in dodelitev delovnih štipendij prevajalcem </w:t>
      </w:r>
      <w:bookmarkStart w:id="0" w:name="_Hlk132273423"/>
      <w:r w:rsidRPr="00A867D3">
        <w:rPr>
          <w:snapToGrid w:val="0"/>
          <w:sz w:val="22"/>
          <w:szCs w:val="22"/>
        </w:rPr>
        <w:t>literarnih in humanističnih knjižnih del</w:t>
      </w:r>
      <w:r w:rsidR="00AE6E51" w:rsidRPr="00A867D3">
        <w:rPr>
          <w:snapToGrid w:val="0"/>
          <w:sz w:val="22"/>
          <w:szCs w:val="22"/>
        </w:rPr>
        <w:t>, izvirno izdanih v slovenskem jeziku,</w:t>
      </w:r>
      <w:r w:rsidRPr="00A867D3">
        <w:rPr>
          <w:snapToGrid w:val="0"/>
          <w:sz w:val="22"/>
          <w:szCs w:val="22"/>
        </w:rPr>
        <w:t xml:space="preserve"> v tuje jezike</w:t>
      </w:r>
      <w:bookmarkEnd w:id="0"/>
      <w:r w:rsidRPr="00A867D3">
        <w:rPr>
          <w:snapToGrid w:val="0"/>
          <w:sz w:val="22"/>
          <w:szCs w:val="22"/>
        </w:rPr>
        <w:t>, prednostno v angleški, nemški in italijanski jezik.</w:t>
      </w:r>
    </w:p>
    <w:p w14:paraId="059FFE5E" w14:textId="77777777" w:rsidR="003D1E9A" w:rsidRPr="00A867D3" w:rsidRDefault="003D1E9A" w:rsidP="003D1E9A">
      <w:pPr>
        <w:widowControl w:val="0"/>
        <w:ind w:left="1080" w:right="-32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14:paraId="10AEC48C" w14:textId="0DF61709" w:rsidR="003D1E9A" w:rsidRPr="00A867D3" w:rsidRDefault="003D1E9A" w:rsidP="00BE15C3">
      <w:pPr>
        <w:pStyle w:val="Odstavekseznama"/>
        <w:widowControl w:val="0"/>
        <w:numPr>
          <w:ilvl w:val="0"/>
          <w:numId w:val="12"/>
        </w:numPr>
        <w:ind w:left="284" w:right="-32" w:hanging="284"/>
        <w:jc w:val="both"/>
        <w:rPr>
          <w:b/>
          <w:bCs/>
          <w:snapToGrid w:val="0"/>
          <w:sz w:val="22"/>
          <w:szCs w:val="22"/>
        </w:rPr>
      </w:pPr>
      <w:r w:rsidRPr="00A867D3">
        <w:rPr>
          <w:b/>
          <w:bCs/>
          <w:snapToGrid w:val="0"/>
          <w:sz w:val="22"/>
          <w:szCs w:val="22"/>
        </w:rPr>
        <w:t>Cilji javnega razpisa in omejitev števila dodeljenih delovnih štipendij</w:t>
      </w:r>
    </w:p>
    <w:p w14:paraId="6F3C76AA" w14:textId="77777777" w:rsidR="003727F0" w:rsidRPr="00A867D3" w:rsidRDefault="003727F0" w:rsidP="00640DA5">
      <w:pPr>
        <w:pStyle w:val="Odstavekseznama"/>
        <w:widowControl w:val="0"/>
        <w:ind w:left="1080" w:right="-32"/>
        <w:jc w:val="both"/>
        <w:rPr>
          <w:sz w:val="22"/>
          <w:szCs w:val="22"/>
        </w:rPr>
      </w:pPr>
    </w:p>
    <w:p w14:paraId="5AE8F679" w14:textId="149FAE48" w:rsidR="002B1ECE" w:rsidRPr="00A867D3" w:rsidRDefault="002B1ECE" w:rsidP="002B1ECE">
      <w:pPr>
        <w:jc w:val="both"/>
        <w:rPr>
          <w:rFonts w:ascii="Times New Roman" w:hAnsi="Times New Roman" w:cs="Times New Roman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t xml:space="preserve">JAK bo </w:t>
      </w:r>
      <w:r w:rsidR="00AE6E51" w:rsidRPr="00A867D3">
        <w:rPr>
          <w:rFonts w:ascii="Times New Roman" w:hAnsi="Times New Roman" w:cs="Times New Roman"/>
          <w:sz w:val="22"/>
          <w:szCs w:val="22"/>
        </w:rPr>
        <w:t xml:space="preserve">v letu 2023 </w:t>
      </w:r>
      <w:r w:rsidR="00545A89" w:rsidRPr="00A867D3">
        <w:rPr>
          <w:rFonts w:ascii="Times New Roman" w:hAnsi="Times New Roman" w:cs="Times New Roman"/>
          <w:sz w:val="22"/>
          <w:szCs w:val="22"/>
        </w:rPr>
        <w:t>delovne štipendije</w:t>
      </w:r>
      <w:r w:rsidRPr="00A867D3">
        <w:rPr>
          <w:rFonts w:ascii="Times New Roman" w:hAnsi="Times New Roman" w:cs="Times New Roman"/>
          <w:sz w:val="22"/>
          <w:szCs w:val="22"/>
        </w:rPr>
        <w:t xml:space="preserve"> </w:t>
      </w:r>
      <w:r w:rsidR="00E54AFB" w:rsidRPr="00A867D3">
        <w:rPr>
          <w:rFonts w:ascii="Times New Roman" w:hAnsi="Times New Roman" w:cs="Times New Roman"/>
          <w:sz w:val="22"/>
          <w:szCs w:val="22"/>
        </w:rPr>
        <w:t>li</w:t>
      </w:r>
      <w:r w:rsidR="00640DA5" w:rsidRPr="00A867D3">
        <w:rPr>
          <w:rFonts w:ascii="Times New Roman" w:hAnsi="Times New Roman" w:cs="Times New Roman"/>
          <w:sz w:val="22"/>
          <w:szCs w:val="22"/>
        </w:rPr>
        <w:t>terarn</w:t>
      </w:r>
      <w:r w:rsidR="00545A89" w:rsidRPr="00A867D3">
        <w:rPr>
          <w:rFonts w:ascii="Times New Roman" w:hAnsi="Times New Roman" w:cs="Times New Roman"/>
          <w:sz w:val="22"/>
          <w:szCs w:val="22"/>
        </w:rPr>
        <w:t>im</w:t>
      </w:r>
      <w:r w:rsidR="00640DA5" w:rsidRPr="00A867D3">
        <w:rPr>
          <w:rFonts w:ascii="Times New Roman" w:hAnsi="Times New Roman" w:cs="Times New Roman"/>
          <w:sz w:val="22"/>
          <w:szCs w:val="22"/>
        </w:rPr>
        <w:t xml:space="preserve"> kritik</w:t>
      </w:r>
      <w:r w:rsidR="00545A89" w:rsidRPr="00A867D3">
        <w:rPr>
          <w:rFonts w:ascii="Times New Roman" w:hAnsi="Times New Roman" w:cs="Times New Roman"/>
          <w:sz w:val="22"/>
          <w:szCs w:val="22"/>
        </w:rPr>
        <w:t>om</w:t>
      </w:r>
      <w:r w:rsidRPr="00A867D3">
        <w:rPr>
          <w:rFonts w:ascii="Times New Roman" w:hAnsi="Times New Roman" w:cs="Times New Roman"/>
          <w:sz w:val="22"/>
          <w:szCs w:val="22"/>
        </w:rPr>
        <w:t xml:space="preserve"> </w:t>
      </w:r>
      <w:r w:rsidR="008D4785" w:rsidRPr="00A867D3">
        <w:rPr>
          <w:rFonts w:ascii="Times New Roman" w:hAnsi="Times New Roman" w:cs="Times New Roman"/>
          <w:sz w:val="22"/>
          <w:szCs w:val="22"/>
        </w:rPr>
        <w:t xml:space="preserve">in prevajalcem </w:t>
      </w:r>
      <w:r w:rsidR="008D4785" w:rsidRPr="00A867D3">
        <w:rPr>
          <w:rFonts w:ascii="Times New Roman" w:hAnsi="Times New Roman" w:cs="Times New Roman"/>
          <w:snapToGrid w:val="0"/>
          <w:sz w:val="22"/>
          <w:szCs w:val="22"/>
        </w:rPr>
        <w:t>literarnih in humanističnih knjižnih del</w:t>
      </w:r>
      <w:r w:rsidR="00AE6E51" w:rsidRPr="00A867D3">
        <w:rPr>
          <w:rFonts w:ascii="Times New Roman" w:hAnsi="Times New Roman" w:cs="Times New Roman"/>
          <w:snapToGrid w:val="0"/>
          <w:sz w:val="22"/>
          <w:szCs w:val="22"/>
        </w:rPr>
        <w:t>, izvirno izdanih v slovenskem jeziku,</w:t>
      </w:r>
      <w:r w:rsidR="008D4785" w:rsidRPr="00A867D3">
        <w:rPr>
          <w:rFonts w:ascii="Times New Roman" w:hAnsi="Times New Roman" w:cs="Times New Roman"/>
          <w:snapToGrid w:val="0"/>
          <w:sz w:val="22"/>
          <w:szCs w:val="22"/>
        </w:rPr>
        <w:t xml:space="preserve"> v tuje jezike</w:t>
      </w:r>
      <w:r w:rsidR="008D4785" w:rsidRPr="00A867D3">
        <w:rPr>
          <w:rFonts w:ascii="Times New Roman" w:hAnsi="Times New Roman" w:cs="Times New Roman"/>
          <w:sz w:val="22"/>
          <w:szCs w:val="22"/>
        </w:rPr>
        <w:t xml:space="preserve"> </w:t>
      </w:r>
      <w:r w:rsidRPr="00A867D3">
        <w:rPr>
          <w:rFonts w:ascii="Times New Roman" w:hAnsi="Times New Roman" w:cs="Times New Roman"/>
          <w:sz w:val="22"/>
          <w:szCs w:val="22"/>
        </w:rPr>
        <w:t>pod</w:t>
      </w:r>
      <w:r w:rsidR="00545A89" w:rsidRPr="00A867D3">
        <w:rPr>
          <w:rFonts w:ascii="Times New Roman" w:hAnsi="Times New Roman" w:cs="Times New Roman"/>
          <w:sz w:val="22"/>
          <w:szCs w:val="22"/>
        </w:rPr>
        <w:t>elila</w:t>
      </w:r>
      <w:r w:rsidRPr="00A867D3">
        <w:rPr>
          <w:rFonts w:ascii="Times New Roman" w:hAnsi="Times New Roman" w:cs="Times New Roman"/>
          <w:sz w:val="22"/>
          <w:szCs w:val="22"/>
        </w:rPr>
        <w:t xml:space="preserve"> v skladu z naslednjimi dolgoročnimi cilji:</w:t>
      </w:r>
    </w:p>
    <w:p w14:paraId="52FD3378" w14:textId="7C3BC42D" w:rsidR="003727F0" w:rsidRPr="00A867D3" w:rsidRDefault="003727F0" w:rsidP="003D35B2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 w:rsidRPr="00A867D3">
        <w:rPr>
          <w:sz w:val="22"/>
          <w:szCs w:val="22"/>
        </w:rPr>
        <w:t>podpora samozaposlenim na področju literarne kritike</w:t>
      </w:r>
      <w:r w:rsidR="008D4785" w:rsidRPr="00A867D3">
        <w:rPr>
          <w:sz w:val="22"/>
          <w:szCs w:val="22"/>
        </w:rPr>
        <w:t xml:space="preserve"> in </w:t>
      </w:r>
      <w:r w:rsidRPr="00A867D3">
        <w:rPr>
          <w:sz w:val="22"/>
          <w:szCs w:val="22"/>
        </w:rPr>
        <w:t>prispevek k razvoju literarne kritike</w:t>
      </w:r>
      <w:r w:rsidR="00CA5654" w:rsidRPr="00A867D3">
        <w:rPr>
          <w:sz w:val="22"/>
          <w:szCs w:val="22"/>
        </w:rPr>
        <w:t>, vrednotenju in refleksiji književnosti</w:t>
      </w:r>
      <w:r w:rsidRPr="00A867D3">
        <w:rPr>
          <w:sz w:val="22"/>
          <w:szCs w:val="22"/>
        </w:rPr>
        <w:t xml:space="preserve"> in kakovosti knjižnih del</w:t>
      </w:r>
      <w:r w:rsidR="008D4785" w:rsidRPr="00A867D3">
        <w:rPr>
          <w:sz w:val="22"/>
          <w:szCs w:val="22"/>
        </w:rPr>
        <w:t>;</w:t>
      </w:r>
    </w:p>
    <w:p w14:paraId="46E933F9" w14:textId="5BE845FB" w:rsidR="008D4785" w:rsidRPr="00A867D3" w:rsidRDefault="00C30FF1" w:rsidP="003D35B2">
      <w:pPr>
        <w:pStyle w:val="Odstavekseznama"/>
        <w:numPr>
          <w:ilvl w:val="0"/>
          <w:numId w:val="3"/>
        </w:numPr>
        <w:jc w:val="both"/>
        <w:rPr>
          <w:sz w:val="22"/>
          <w:szCs w:val="22"/>
        </w:rPr>
      </w:pPr>
      <w:r w:rsidRPr="00A867D3">
        <w:rPr>
          <w:sz w:val="22"/>
          <w:szCs w:val="22"/>
        </w:rPr>
        <w:t xml:space="preserve">podpora prevajalcem </w:t>
      </w:r>
      <w:r w:rsidRPr="00A867D3">
        <w:rPr>
          <w:snapToGrid w:val="0"/>
          <w:sz w:val="22"/>
          <w:szCs w:val="22"/>
        </w:rPr>
        <w:t>literarnih in humanističnih knjižnih del</w:t>
      </w:r>
      <w:r w:rsidR="00AE6E51" w:rsidRPr="00A867D3">
        <w:rPr>
          <w:snapToGrid w:val="0"/>
          <w:sz w:val="22"/>
          <w:szCs w:val="22"/>
        </w:rPr>
        <w:t xml:space="preserve">, izvirno izdanih v slovenskem jeziku,, </w:t>
      </w:r>
      <w:r w:rsidRPr="00A867D3">
        <w:rPr>
          <w:snapToGrid w:val="0"/>
          <w:sz w:val="22"/>
          <w:szCs w:val="22"/>
        </w:rPr>
        <w:t>v tuje jezike,</w:t>
      </w:r>
      <w:r w:rsidRPr="00A867D3">
        <w:rPr>
          <w:sz w:val="22"/>
          <w:szCs w:val="22"/>
        </w:rPr>
        <w:t xml:space="preserve"> </w:t>
      </w:r>
      <w:r w:rsidR="008D4785" w:rsidRPr="00A867D3">
        <w:rPr>
          <w:sz w:val="22"/>
          <w:szCs w:val="22"/>
        </w:rPr>
        <w:t>večanje števila prevodov del slovenskih avtorjev v tuje jezike,</w:t>
      </w:r>
      <w:r w:rsidR="008D4785" w:rsidRPr="00A867D3">
        <w:rPr>
          <w:snapToGrid w:val="0"/>
          <w:sz w:val="22"/>
          <w:szCs w:val="22"/>
        </w:rPr>
        <w:t xml:space="preserve"> tudi v fokusu nastopa Slovenije kot častne gostje na knjižnih sejmih v Frankfurtu (2023) in Bologni (2024).</w:t>
      </w:r>
    </w:p>
    <w:p w14:paraId="1294BF3D" w14:textId="77777777" w:rsidR="0059605F" w:rsidRPr="00A867D3" w:rsidRDefault="0059605F" w:rsidP="003D1E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FA68E5" w14:textId="6723AF2C" w:rsidR="003D1E9A" w:rsidRPr="00A867D3" w:rsidRDefault="003D1E9A" w:rsidP="003D1E9A">
      <w:pPr>
        <w:jc w:val="both"/>
        <w:rPr>
          <w:rFonts w:ascii="Times New Roman" w:hAnsi="Times New Roman" w:cs="Times New Roman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t xml:space="preserve">JAK bo predvidoma podelila </w:t>
      </w:r>
      <w:r w:rsidR="00F90C9A" w:rsidRPr="00A867D3">
        <w:rPr>
          <w:rFonts w:ascii="Times New Roman" w:hAnsi="Times New Roman" w:cs="Times New Roman"/>
          <w:sz w:val="22"/>
          <w:szCs w:val="22"/>
        </w:rPr>
        <w:t>pet</w:t>
      </w:r>
      <w:r w:rsidRPr="00A867D3">
        <w:rPr>
          <w:rFonts w:ascii="Times New Roman" w:hAnsi="Times New Roman" w:cs="Times New Roman"/>
          <w:sz w:val="22"/>
          <w:szCs w:val="22"/>
        </w:rPr>
        <w:t xml:space="preserve"> (</w:t>
      </w:r>
      <w:r w:rsidR="00F90C9A" w:rsidRPr="00A867D3">
        <w:rPr>
          <w:rFonts w:ascii="Times New Roman" w:hAnsi="Times New Roman" w:cs="Times New Roman"/>
          <w:sz w:val="22"/>
          <w:szCs w:val="22"/>
        </w:rPr>
        <w:t>5</w:t>
      </w:r>
      <w:r w:rsidRPr="00A867D3">
        <w:rPr>
          <w:rFonts w:ascii="Times New Roman" w:hAnsi="Times New Roman" w:cs="Times New Roman"/>
          <w:sz w:val="22"/>
          <w:szCs w:val="22"/>
        </w:rPr>
        <w:t>) delovnih štipendij literarnim kritikom</w:t>
      </w:r>
      <w:r w:rsidR="00F90C9A" w:rsidRPr="00A867D3">
        <w:rPr>
          <w:rFonts w:ascii="Times New Roman" w:hAnsi="Times New Roman" w:cs="Times New Roman"/>
          <w:sz w:val="22"/>
          <w:szCs w:val="22"/>
        </w:rPr>
        <w:t xml:space="preserve"> in pet (5) delovnih štipendij prevajalcem iz slovenskega v tuje jezike</w:t>
      </w:r>
      <w:r w:rsidRPr="00A867D3">
        <w:rPr>
          <w:rFonts w:ascii="Times New Roman" w:hAnsi="Times New Roman" w:cs="Times New Roman"/>
          <w:sz w:val="22"/>
          <w:szCs w:val="22"/>
        </w:rPr>
        <w:t>.</w:t>
      </w:r>
    </w:p>
    <w:p w14:paraId="3BFB4B66" w14:textId="77777777" w:rsidR="00640DA5" w:rsidRPr="00A867D3" w:rsidRDefault="00640DA5" w:rsidP="00640DA5">
      <w:pPr>
        <w:pStyle w:val="Odstavekseznama"/>
        <w:jc w:val="both"/>
        <w:rPr>
          <w:sz w:val="22"/>
          <w:szCs w:val="22"/>
        </w:rPr>
      </w:pPr>
    </w:p>
    <w:p w14:paraId="22935705" w14:textId="29EC0CF9" w:rsidR="004C64CD" w:rsidRPr="00A867D3" w:rsidRDefault="004C64CD" w:rsidP="00BE15C3">
      <w:pPr>
        <w:pStyle w:val="Odstavekseznama"/>
        <w:numPr>
          <w:ilvl w:val="0"/>
          <w:numId w:val="12"/>
        </w:numPr>
        <w:ind w:left="284" w:hanging="284"/>
        <w:jc w:val="both"/>
        <w:rPr>
          <w:b/>
          <w:sz w:val="22"/>
          <w:szCs w:val="22"/>
        </w:rPr>
      </w:pPr>
      <w:r w:rsidRPr="00A867D3">
        <w:rPr>
          <w:b/>
          <w:sz w:val="22"/>
          <w:szCs w:val="22"/>
        </w:rPr>
        <w:t>Obdobje financiranja, okvirna vrednost javnega razpisa, izvedba postopkov financiranja, obdobje za porabo sredstev ter sprememba ali prekinitev sofinanciranja</w:t>
      </w:r>
    </w:p>
    <w:p w14:paraId="097E2D2B" w14:textId="77777777" w:rsidR="004C64CD" w:rsidRPr="00A867D3" w:rsidRDefault="004C64CD" w:rsidP="002B1E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55D659A" w14:textId="78D189BE" w:rsidR="00E54AFB" w:rsidRPr="00A867D3" w:rsidRDefault="002B1ECE" w:rsidP="002B1E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t xml:space="preserve">Okvirna vrednost razpoložljivih sredstev za izvedbo javnega razpisa znaša </w:t>
      </w:r>
      <w:r w:rsidR="008D4785" w:rsidRPr="00A867D3">
        <w:rPr>
          <w:rFonts w:ascii="Times New Roman" w:hAnsi="Times New Roman" w:cs="Times New Roman"/>
          <w:sz w:val="22"/>
          <w:szCs w:val="22"/>
        </w:rPr>
        <w:t>65</w:t>
      </w:r>
      <w:r w:rsidR="00E54AFB" w:rsidRPr="00A867D3">
        <w:rPr>
          <w:rFonts w:ascii="Times New Roman" w:hAnsi="Times New Roman" w:cs="Times New Roman"/>
          <w:sz w:val="22"/>
          <w:szCs w:val="22"/>
        </w:rPr>
        <w:t>.</w:t>
      </w:r>
      <w:r w:rsidRPr="00A867D3">
        <w:rPr>
          <w:rFonts w:ascii="Times New Roman" w:hAnsi="Times New Roman" w:cs="Times New Roman"/>
          <w:sz w:val="22"/>
          <w:szCs w:val="22"/>
        </w:rPr>
        <w:t>000</w:t>
      </w:r>
      <w:r w:rsidR="00AE6E51" w:rsidRPr="00A867D3">
        <w:rPr>
          <w:rFonts w:ascii="Times New Roman" w:hAnsi="Times New Roman" w:cs="Times New Roman"/>
          <w:sz w:val="22"/>
          <w:szCs w:val="22"/>
        </w:rPr>
        <w:t>,00</w:t>
      </w:r>
      <w:r w:rsidRPr="00A867D3">
        <w:rPr>
          <w:rFonts w:ascii="Times New Roman" w:hAnsi="Times New Roman" w:cs="Times New Roman"/>
          <w:sz w:val="22"/>
          <w:szCs w:val="22"/>
        </w:rPr>
        <w:t xml:space="preserve"> EUR</w:t>
      </w:r>
      <w:r w:rsidR="00E54AFB" w:rsidRPr="00A867D3">
        <w:rPr>
          <w:rFonts w:ascii="Times New Roman" w:hAnsi="Times New Roman" w:cs="Times New Roman"/>
          <w:sz w:val="22"/>
          <w:szCs w:val="22"/>
        </w:rPr>
        <w:t xml:space="preserve">. JAK bo </w:t>
      </w:r>
      <w:r w:rsidR="003727F0" w:rsidRPr="00A867D3">
        <w:rPr>
          <w:rFonts w:ascii="Times New Roman" w:hAnsi="Times New Roman" w:cs="Times New Roman"/>
          <w:sz w:val="22"/>
          <w:szCs w:val="22"/>
        </w:rPr>
        <w:t>podelila</w:t>
      </w:r>
      <w:r w:rsidR="00E54AFB" w:rsidRPr="00A867D3">
        <w:rPr>
          <w:rFonts w:ascii="Times New Roman" w:hAnsi="Times New Roman" w:cs="Times New Roman"/>
          <w:sz w:val="22"/>
          <w:szCs w:val="22"/>
        </w:rPr>
        <w:t xml:space="preserve"> predvidoma </w:t>
      </w:r>
      <w:r w:rsidR="008D4785" w:rsidRPr="00A867D3">
        <w:rPr>
          <w:rFonts w:ascii="Times New Roman" w:hAnsi="Times New Roman" w:cs="Times New Roman"/>
          <w:sz w:val="22"/>
          <w:szCs w:val="22"/>
        </w:rPr>
        <w:t>deset (10) delovnih štipendij, in sicer predvidoma pet</w:t>
      </w:r>
      <w:r w:rsidR="00E54AFB" w:rsidRPr="00A867D3">
        <w:rPr>
          <w:rFonts w:ascii="Times New Roman" w:hAnsi="Times New Roman" w:cs="Times New Roman"/>
          <w:sz w:val="22"/>
          <w:szCs w:val="22"/>
        </w:rPr>
        <w:t xml:space="preserve"> (</w:t>
      </w:r>
      <w:r w:rsidR="008D4785" w:rsidRPr="00A867D3">
        <w:rPr>
          <w:rFonts w:ascii="Times New Roman" w:hAnsi="Times New Roman" w:cs="Times New Roman"/>
          <w:sz w:val="22"/>
          <w:szCs w:val="22"/>
        </w:rPr>
        <w:t>5</w:t>
      </w:r>
      <w:r w:rsidR="00E54AFB" w:rsidRPr="00A867D3">
        <w:rPr>
          <w:rFonts w:ascii="Times New Roman" w:hAnsi="Times New Roman" w:cs="Times New Roman"/>
          <w:sz w:val="22"/>
          <w:szCs w:val="22"/>
        </w:rPr>
        <w:t xml:space="preserve">) </w:t>
      </w:r>
      <w:r w:rsidR="003727F0" w:rsidRPr="00A867D3">
        <w:rPr>
          <w:rFonts w:ascii="Times New Roman" w:hAnsi="Times New Roman" w:cs="Times New Roman"/>
          <w:sz w:val="22"/>
          <w:szCs w:val="22"/>
        </w:rPr>
        <w:t xml:space="preserve">delovnih štipendij </w:t>
      </w:r>
      <w:r w:rsidR="008D4785" w:rsidRPr="00A867D3">
        <w:rPr>
          <w:rFonts w:ascii="Times New Roman" w:hAnsi="Times New Roman" w:cs="Times New Roman"/>
          <w:sz w:val="22"/>
          <w:szCs w:val="22"/>
        </w:rPr>
        <w:t xml:space="preserve">literarnim kritikom </w:t>
      </w:r>
      <w:r w:rsidR="00554B2F" w:rsidRPr="00A867D3">
        <w:rPr>
          <w:rFonts w:ascii="Times New Roman" w:hAnsi="Times New Roman" w:cs="Times New Roman"/>
          <w:sz w:val="22"/>
          <w:szCs w:val="22"/>
        </w:rPr>
        <w:t xml:space="preserve">v znesku </w:t>
      </w:r>
      <w:r w:rsidR="008D4785" w:rsidRPr="00A867D3">
        <w:rPr>
          <w:rFonts w:ascii="Times New Roman" w:hAnsi="Times New Roman" w:cs="Times New Roman"/>
          <w:sz w:val="22"/>
          <w:szCs w:val="22"/>
        </w:rPr>
        <w:t>5.</w:t>
      </w:r>
      <w:r w:rsidR="00554B2F" w:rsidRPr="00A867D3">
        <w:rPr>
          <w:rFonts w:ascii="Times New Roman" w:hAnsi="Times New Roman" w:cs="Times New Roman"/>
          <w:sz w:val="22"/>
          <w:szCs w:val="22"/>
        </w:rPr>
        <w:t>000,00 EUR bruto</w:t>
      </w:r>
      <w:r w:rsidR="008D4785" w:rsidRPr="00A867D3">
        <w:rPr>
          <w:rFonts w:ascii="Times New Roman" w:hAnsi="Times New Roman" w:cs="Times New Roman"/>
          <w:sz w:val="22"/>
          <w:szCs w:val="22"/>
        </w:rPr>
        <w:t xml:space="preserve"> ter </w:t>
      </w:r>
      <w:bookmarkStart w:id="1" w:name="_Hlk132277490"/>
      <w:r w:rsidR="008D4785" w:rsidRPr="00A867D3">
        <w:rPr>
          <w:rFonts w:ascii="Times New Roman" w:hAnsi="Times New Roman" w:cs="Times New Roman"/>
          <w:sz w:val="22"/>
          <w:szCs w:val="22"/>
        </w:rPr>
        <w:t xml:space="preserve">pet (5) delovnih štipendij prevajalcem iz slovenskega v tuje jezike </w:t>
      </w:r>
      <w:bookmarkEnd w:id="1"/>
      <w:r w:rsidR="008D4785" w:rsidRPr="00A867D3">
        <w:rPr>
          <w:rFonts w:ascii="Times New Roman" w:hAnsi="Times New Roman" w:cs="Times New Roman"/>
          <w:sz w:val="22"/>
          <w:szCs w:val="22"/>
        </w:rPr>
        <w:t>v znesku 8.000</w:t>
      </w:r>
      <w:r w:rsidR="00AE6E51" w:rsidRPr="00A867D3">
        <w:rPr>
          <w:rFonts w:ascii="Times New Roman" w:hAnsi="Times New Roman" w:cs="Times New Roman"/>
          <w:sz w:val="22"/>
          <w:szCs w:val="22"/>
        </w:rPr>
        <w:t>,00</w:t>
      </w:r>
      <w:r w:rsidR="008D4785" w:rsidRPr="00A867D3">
        <w:rPr>
          <w:rFonts w:ascii="Times New Roman" w:hAnsi="Times New Roman" w:cs="Times New Roman"/>
          <w:sz w:val="22"/>
          <w:szCs w:val="22"/>
        </w:rPr>
        <w:t xml:space="preserve"> EUR bruto.</w:t>
      </w:r>
    </w:p>
    <w:p w14:paraId="00C15CE7" w14:textId="77777777" w:rsidR="00E54AFB" w:rsidRPr="00A867D3" w:rsidRDefault="00E54AFB" w:rsidP="002B1E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01BF1E5" w14:textId="24228627" w:rsidR="004C64CD" w:rsidRPr="00A867D3" w:rsidRDefault="004C64CD" w:rsidP="004C64CD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Sredstva, dodeljena </w:t>
      </w:r>
      <w:r w:rsidRPr="00A867D3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 xml:space="preserve">v okviru tega razpisa, 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morajo biti porabljena v letu 20</w:t>
      </w:r>
      <w:r w:rsidR="003727F0"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2</w:t>
      </w:r>
      <w:r w:rsidR="008D4785"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3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oz. v plačilnih rokih, kot jih bo določal veljavni zakon o izvrševanju proračuna Republike Slovenije ter pogodba o financiranju.</w:t>
      </w:r>
    </w:p>
    <w:p w14:paraId="4B1B9D35" w14:textId="77777777" w:rsidR="004C64CD" w:rsidRPr="00A867D3" w:rsidRDefault="004C64CD" w:rsidP="004C64CD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7D6ACAE0" w14:textId="77777777" w:rsidR="004C64CD" w:rsidRPr="00A867D3" w:rsidRDefault="004C64CD" w:rsidP="004C64CD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JAK si pridržuje pravico, da ne razdeli vseh okvirno določenih sredstev tega javnega razpisa.</w:t>
      </w:r>
    </w:p>
    <w:p w14:paraId="724AEBC2" w14:textId="77777777" w:rsidR="00D4465C" w:rsidRPr="00A867D3" w:rsidRDefault="00D4465C" w:rsidP="004C64CD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6985D268" w14:textId="7E3B3693" w:rsidR="004C64CD" w:rsidRPr="00A867D3" w:rsidRDefault="004C64CD" w:rsidP="004C64CD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lastRenderedPageBreak/>
        <w:t xml:space="preserve">JAK bo v prvi fazi izvedbe tega javnega razpisa </w:t>
      </w:r>
      <w:r w:rsidRPr="00A867D3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 xml:space="preserve">preverila izpolnjevanje 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razpisnih pogojev prijaviteljev, v drugi fazi bo pristojna strokovna komisija </w:t>
      </w:r>
      <w:r w:rsidRPr="00A867D3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 xml:space="preserve">vloge prijaviteljev ovrednotila po razpisnih kriterijih, nato bo JAK 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izdala odločbe za leto 20</w:t>
      </w:r>
      <w:r w:rsidR="003727F0"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2</w:t>
      </w:r>
      <w:r w:rsidR="008D4785"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3</w:t>
      </w:r>
      <w:r w:rsidR="00DB0DCF"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ter </w:t>
      </w:r>
      <w:r w:rsidR="00DB0DCF" w:rsidRPr="00A867D3">
        <w:rPr>
          <w:rFonts w:ascii="Times New Roman" w:hAnsi="Times New Roman" w:cs="Times New Roman"/>
          <w:sz w:val="22"/>
          <w:szCs w:val="22"/>
        </w:rPr>
        <w:t>z izbranimi prijavitelji sklenila pogodbe o financiranju v</w:t>
      </w:r>
      <w:r w:rsidR="00725265" w:rsidRPr="00A867D3">
        <w:rPr>
          <w:rFonts w:ascii="Times New Roman" w:hAnsi="Times New Roman" w:cs="Times New Roman"/>
          <w:sz w:val="22"/>
          <w:szCs w:val="22"/>
        </w:rPr>
        <w:t xml:space="preserve"> letu 202</w:t>
      </w:r>
      <w:r w:rsidR="008D4785" w:rsidRPr="00A867D3">
        <w:rPr>
          <w:rFonts w:ascii="Times New Roman" w:hAnsi="Times New Roman" w:cs="Times New Roman"/>
          <w:sz w:val="22"/>
          <w:szCs w:val="22"/>
        </w:rPr>
        <w:t>3</w:t>
      </w:r>
      <w:r w:rsidR="00725265" w:rsidRPr="00A867D3">
        <w:rPr>
          <w:rFonts w:ascii="Times New Roman" w:hAnsi="Times New Roman" w:cs="Times New Roman"/>
          <w:sz w:val="22"/>
          <w:szCs w:val="22"/>
        </w:rPr>
        <w:t xml:space="preserve"> v</w:t>
      </w:r>
      <w:r w:rsidR="00DB0DCF" w:rsidRPr="00A867D3">
        <w:rPr>
          <w:rFonts w:ascii="Times New Roman" w:hAnsi="Times New Roman" w:cs="Times New Roman"/>
          <w:sz w:val="22"/>
          <w:szCs w:val="22"/>
        </w:rPr>
        <w:t xml:space="preserve"> okviru proračunskih možnosti</w:t>
      </w:r>
      <w:r w:rsidR="003727F0"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.</w:t>
      </w:r>
    </w:p>
    <w:p w14:paraId="4DE5E202" w14:textId="77777777" w:rsidR="004C64CD" w:rsidRPr="00A867D3" w:rsidRDefault="004C64CD" w:rsidP="004C64CD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71C34BB" w14:textId="10511294" w:rsidR="004C64CD" w:rsidRPr="00A867D3" w:rsidRDefault="004C64CD" w:rsidP="004C64CD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Če JAK na podlagi rednega ali izrednega nadzora financirane </w:t>
      </w:r>
      <w:r w:rsidR="008E42BF"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delovne štipendije 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ugotovi, da prijavitelj ni upošteval v pogodbi določenih drugih obveznosti, lahko JAK zahteva delno ali celotno vračilo že izplačanih sredstev z zakonitimi obrestmi, pri čemer lahko prekine financiranje na tem javnem razpisu</w:t>
      </w:r>
      <w:r w:rsidRPr="00A867D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E42BF" w:rsidRPr="00A867D3">
        <w:rPr>
          <w:rFonts w:ascii="Times New Roman" w:hAnsi="Times New Roman" w:cs="Times New Roman"/>
          <w:color w:val="000000"/>
          <w:sz w:val="22"/>
          <w:szCs w:val="22"/>
        </w:rPr>
        <w:t>dodeljene delovne štipendije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.</w:t>
      </w:r>
    </w:p>
    <w:p w14:paraId="601FA0C8" w14:textId="77777777" w:rsidR="004C64CD" w:rsidRPr="00A867D3" w:rsidRDefault="004C64CD" w:rsidP="004C64CD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3867F0FF" w14:textId="4704C193" w:rsidR="004C64CD" w:rsidRPr="00A867D3" w:rsidRDefault="004C64CD" w:rsidP="004C64CD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Če se v času izvedbe postopkov tega javnega razpisa obseg sredstev, ki je v državnem proračunu namenjen za sofinanciranje JAK, zmanjša do takšne mere, da ne zagotavlja izpolnitve ciljev razpisa, lahko JAK postopek razpisa ustavi, v primeru že izdanih odločb izda nadomestne odločbe, s katerimi ustrezno spremeni odločitev o </w:t>
      </w:r>
      <w:r w:rsidR="003727F0"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dodelitvi delovne štipendije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oziroma spremeni ali prekine že sklenjene pogodbe o </w:t>
      </w:r>
      <w:r w:rsidR="003727F0"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dodelitvi delovne štipendije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.</w:t>
      </w:r>
    </w:p>
    <w:p w14:paraId="1C82F94C" w14:textId="67A2AABB" w:rsidR="003D1E9A" w:rsidRPr="00A867D3" w:rsidRDefault="003D1E9A" w:rsidP="004C64CD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70526DA8" w14:textId="77777777" w:rsidR="003D1E9A" w:rsidRPr="00A867D3" w:rsidRDefault="003D1E9A" w:rsidP="00BE15C3">
      <w:pPr>
        <w:pStyle w:val="Odstavekseznama"/>
        <w:numPr>
          <w:ilvl w:val="0"/>
          <w:numId w:val="12"/>
        </w:numPr>
        <w:ind w:left="284" w:hanging="284"/>
        <w:jc w:val="both"/>
        <w:rPr>
          <w:b/>
          <w:color w:val="000000"/>
          <w:sz w:val="22"/>
          <w:szCs w:val="22"/>
        </w:rPr>
      </w:pPr>
      <w:r w:rsidRPr="00A867D3">
        <w:rPr>
          <w:b/>
          <w:sz w:val="22"/>
          <w:szCs w:val="22"/>
        </w:rPr>
        <w:t xml:space="preserve">Pogoji za sodelovanje na javnem razpisu </w:t>
      </w:r>
    </w:p>
    <w:p w14:paraId="26005958" w14:textId="77777777" w:rsidR="00DB1C2C" w:rsidRPr="00A867D3" w:rsidRDefault="00DB1C2C" w:rsidP="002B1E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2F36A02" w14:textId="6CB083E6" w:rsidR="00BA0FE0" w:rsidRPr="00A867D3" w:rsidRDefault="00BA0FE0" w:rsidP="005229EF">
      <w:pPr>
        <w:autoSpaceDE w:val="0"/>
        <w:autoSpaceDN w:val="0"/>
        <w:adjustRightInd w:val="0"/>
        <w:ind w:right="-32"/>
        <w:rPr>
          <w:rFonts w:ascii="Times New Roman" w:hAnsi="Times New Roman" w:cs="Times New Roman"/>
          <w:bCs/>
          <w:sz w:val="22"/>
          <w:szCs w:val="22"/>
        </w:rPr>
      </w:pPr>
      <w:r w:rsidRPr="00A867D3">
        <w:rPr>
          <w:rFonts w:ascii="Times New Roman" w:hAnsi="Times New Roman" w:cs="Times New Roman"/>
          <w:bCs/>
          <w:sz w:val="22"/>
          <w:szCs w:val="22"/>
        </w:rPr>
        <w:t>Prijavitelj</w:t>
      </w:r>
      <w:r w:rsidR="00392972" w:rsidRPr="00A867D3">
        <w:rPr>
          <w:rFonts w:ascii="Times New Roman" w:hAnsi="Times New Roman" w:cs="Times New Roman"/>
          <w:bCs/>
          <w:sz w:val="22"/>
          <w:szCs w:val="22"/>
        </w:rPr>
        <w:t xml:space="preserve">i na javnem razpisu </w:t>
      </w:r>
      <w:r w:rsidRPr="00A867D3">
        <w:rPr>
          <w:rFonts w:ascii="Times New Roman" w:hAnsi="Times New Roman" w:cs="Times New Roman"/>
          <w:bCs/>
          <w:sz w:val="22"/>
          <w:szCs w:val="22"/>
        </w:rPr>
        <w:t>morajo izpolnjevati naslednje pogoje:</w:t>
      </w:r>
    </w:p>
    <w:p w14:paraId="48DE0AA3" w14:textId="77777777" w:rsidR="008D4785" w:rsidRPr="00A867D3" w:rsidRDefault="008D4785" w:rsidP="005229EF">
      <w:pPr>
        <w:autoSpaceDE w:val="0"/>
        <w:autoSpaceDN w:val="0"/>
        <w:adjustRightInd w:val="0"/>
        <w:ind w:right="-32"/>
        <w:rPr>
          <w:rFonts w:ascii="Times New Roman" w:hAnsi="Times New Roman" w:cs="Times New Roman"/>
          <w:bCs/>
          <w:sz w:val="22"/>
          <w:szCs w:val="22"/>
        </w:rPr>
      </w:pPr>
    </w:p>
    <w:p w14:paraId="19CD3068" w14:textId="199E3CE1" w:rsidR="008D4785" w:rsidRPr="00A867D3" w:rsidRDefault="00E730D0" w:rsidP="00BE15C3">
      <w:pPr>
        <w:autoSpaceDE w:val="0"/>
        <w:autoSpaceDN w:val="0"/>
        <w:adjustRightInd w:val="0"/>
        <w:ind w:left="284" w:right="-32" w:hanging="284"/>
        <w:rPr>
          <w:rFonts w:ascii="Times New Roman" w:hAnsi="Times New Roman" w:cs="Times New Roman"/>
          <w:bCs/>
          <w:sz w:val="22"/>
          <w:szCs w:val="22"/>
        </w:rPr>
      </w:pPr>
      <w:r w:rsidRPr="00A867D3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5.</w:t>
      </w:r>
      <w:r w:rsidR="00AE6E51" w:rsidRPr="00A867D3">
        <w:rPr>
          <w:rFonts w:ascii="Times New Roman" w:hAnsi="Times New Roman" w:cs="Times New Roman"/>
          <w:b/>
          <w:sz w:val="22"/>
          <w:szCs w:val="22"/>
        </w:rPr>
        <w:t>1</w:t>
      </w:r>
      <w:r w:rsidR="00AE6E51" w:rsidRPr="00A867D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D4785" w:rsidRPr="00A867D3">
        <w:rPr>
          <w:rFonts w:ascii="Times New Roman" w:hAnsi="Times New Roman" w:cs="Times New Roman"/>
          <w:b/>
          <w:sz w:val="22"/>
          <w:szCs w:val="22"/>
        </w:rPr>
        <w:t>Pogoji na področju literarne kritike</w:t>
      </w:r>
    </w:p>
    <w:p w14:paraId="35E35299" w14:textId="77777777" w:rsidR="00317422" w:rsidRPr="00A867D3" w:rsidRDefault="00317422" w:rsidP="005229EF">
      <w:pPr>
        <w:autoSpaceDE w:val="0"/>
        <w:autoSpaceDN w:val="0"/>
        <w:adjustRightInd w:val="0"/>
        <w:ind w:right="-32"/>
        <w:rPr>
          <w:rFonts w:ascii="Times New Roman" w:hAnsi="Times New Roman" w:cs="Times New Roman"/>
          <w:bCs/>
          <w:sz w:val="22"/>
          <w:szCs w:val="22"/>
        </w:rPr>
      </w:pPr>
    </w:p>
    <w:p w14:paraId="46180FDF" w14:textId="60C1B3A0" w:rsidR="00317422" w:rsidRPr="00A867D3" w:rsidRDefault="0023698F" w:rsidP="00BE15C3">
      <w:pPr>
        <w:pStyle w:val="Odstavekseznama"/>
        <w:numPr>
          <w:ilvl w:val="0"/>
          <w:numId w:val="1"/>
        </w:numPr>
        <w:jc w:val="both"/>
        <w:rPr>
          <w:sz w:val="22"/>
          <w:szCs w:val="22"/>
        </w:rPr>
      </w:pPr>
      <w:r w:rsidRPr="00A867D3">
        <w:rPr>
          <w:color w:val="000000"/>
          <w:sz w:val="22"/>
          <w:szCs w:val="22"/>
        </w:rPr>
        <w:t xml:space="preserve">da so </w:t>
      </w:r>
      <w:r w:rsidR="00F90C9A" w:rsidRPr="00A867D3">
        <w:rPr>
          <w:color w:val="000000"/>
          <w:sz w:val="22"/>
          <w:szCs w:val="22"/>
        </w:rPr>
        <w:t xml:space="preserve">prijavitelji </w:t>
      </w:r>
      <w:r w:rsidRPr="00A867D3">
        <w:rPr>
          <w:color w:val="000000"/>
          <w:sz w:val="22"/>
          <w:szCs w:val="22"/>
        </w:rPr>
        <w:t>samozaposleni v kulturi in na dan objave javnega razpisa vpisani v razvid samozaposlenih v kulturi pri Ministrstvu za kulturo RS;</w:t>
      </w:r>
    </w:p>
    <w:p w14:paraId="102097DB" w14:textId="46D5D73E" w:rsidR="00F955F4" w:rsidRPr="00A867D3" w:rsidRDefault="00F955F4" w:rsidP="00BE15C3">
      <w:pPr>
        <w:pStyle w:val="Odstavekseznama"/>
        <w:numPr>
          <w:ilvl w:val="0"/>
          <w:numId w:val="1"/>
        </w:numPr>
        <w:jc w:val="both"/>
        <w:rPr>
          <w:sz w:val="22"/>
          <w:szCs w:val="22"/>
        </w:rPr>
      </w:pPr>
      <w:r w:rsidRPr="00A867D3">
        <w:rPr>
          <w:sz w:val="22"/>
          <w:szCs w:val="22"/>
        </w:rPr>
        <w:t xml:space="preserve">da so v obdobju </w:t>
      </w:r>
      <w:r w:rsidR="00544D38" w:rsidRPr="00A867D3">
        <w:rPr>
          <w:sz w:val="22"/>
          <w:szCs w:val="22"/>
        </w:rPr>
        <w:t>20</w:t>
      </w:r>
      <w:r w:rsidR="00295821" w:rsidRPr="00A867D3">
        <w:rPr>
          <w:sz w:val="22"/>
          <w:szCs w:val="22"/>
        </w:rPr>
        <w:t>2</w:t>
      </w:r>
      <w:r w:rsidR="00E15732" w:rsidRPr="00A867D3">
        <w:rPr>
          <w:sz w:val="22"/>
          <w:szCs w:val="22"/>
        </w:rPr>
        <w:t>1</w:t>
      </w:r>
      <w:r w:rsidR="00544D38" w:rsidRPr="00A867D3">
        <w:rPr>
          <w:bCs/>
          <w:snapToGrid w:val="0"/>
          <w:sz w:val="22"/>
          <w:szCs w:val="22"/>
        </w:rPr>
        <w:t>–</w:t>
      </w:r>
      <w:r w:rsidR="00544D38" w:rsidRPr="00A867D3">
        <w:rPr>
          <w:sz w:val="22"/>
          <w:szCs w:val="22"/>
        </w:rPr>
        <w:t>20</w:t>
      </w:r>
      <w:r w:rsidR="00C33BF7" w:rsidRPr="00A867D3">
        <w:rPr>
          <w:sz w:val="22"/>
          <w:szCs w:val="22"/>
        </w:rPr>
        <w:t>2</w:t>
      </w:r>
      <w:r w:rsidR="00E15732" w:rsidRPr="00A867D3">
        <w:rPr>
          <w:sz w:val="22"/>
          <w:szCs w:val="22"/>
        </w:rPr>
        <w:t>3</w:t>
      </w:r>
      <w:r w:rsidR="00544D38" w:rsidRPr="00A867D3">
        <w:rPr>
          <w:sz w:val="22"/>
          <w:szCs w:val="22"/>
        </w:rPr>
        <w:t xml:space="preserve"> </w:t>
      </w:r>
      <w:r w:rsidRPr="00A867D3">
        <w:rPr>
          <w:sz w:val="22"/>
          <w:szCs w:val="22"/>
        </w:rPr>
        <w:t xml:space="preserve">objavljali književne kritike v literarnih revijah, na kulturnih straneh dnevnega tiska in v drugih </w:t>
      </w:r>
      <w:r w:rsidR="00544D38" w:rsidRPr="00A867D3">
        <w:rPr>
          <w:sz w:val="22"/>
          <w:szCs w:val="22"/>
        </w:rPr>
        <w:t xml:space="preserve">tiskanih </w:t>
      </w:r>
      <w:r w:rsidR="008E42BF" w:rsidRPr="00A867D3">
        <w:rPr>
          <w:sz w:val="22"/>
          <w:szCs w:val="22"/>
        </w:rPr>
        <w:t>ali</w:t>
      </w:r>
      <w:r w:rsidR="00830D93" w:rsidRPr="00A867D3">
        <w:rPr>
          <w:sz w:val="22"/>
          <w:szCs w:val="22"/>
        </w:rPr>
        <w:t xml:space="preserve"> </w:t>
      </w:r>
      <w:r w:rsidR="00544D38" w:rsidRPr="00A867D3">
        <w:rPr>
          <w:sz w:val="22"/>
          <w:szCs w:val="22"/>
        </w:rPr>
        <w:t>spletnih medijih</w:t>
      </w:r>
      <w:r w:rsidRPr="00A867D3">
        <w:rPr>
          <w:sz w:val="22"/>
          <w:szCs w:val="22"/>
        </w:rPr>
        <w:t xml:space="preserve"> </w:t>
      </w:r>
      <w:r w:rsidR="00E15732" w:rsidRPr="00A867D3">
        <w:rPr>
          <w:sz w:val="22"/>
          <w:szCs w:val="22"/>
        </w:rPr>
        <w:t xml:space="preserve">s kulturnimi vsebinami ali na radiu/televiziji </w:t>
      </w:r>
      <w:r w:rsidRPr="00A867D3">
        <w:rPr>
          <w:sz w:val="22"/>
          <w:szCs w:val="22"/>
        </w:rPr>
        <w:t xml:space="preserve">v slovenskem jeziku; </w:t>
      </w:r>
    </w:p>
    <w:p w14:paraId="001A059E" w14:textId="77777777" w:rsidR="00317422" w:rsidRPr="00A867D3" w:rsidRDefault="00317422" w:rsidP="00E730D0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2" w:name="_Hlk132274160"/>
      <w:r w:rsidRPr="00A867D3">
        <w:rPr>
          <w:rFonts w:ascii="Times New Roman" w:eastAsia="Times New Roman" w:hAnsi="Times New Roman" w:cs="Times New Roman"/>
          <w:sz w:val="22"/>
          <w:szCs w:val="22"/>
        </w:rPr>
        <w:t>da imajo v času prijave na razpis izpolnjene vse pogodbene obveznosti oz. urejena medsebojna razmerja z JAK;</w:t>
      </w:r>
    </w:p>
    <w:p w14:paraId="4C56A9E5" w14:textId="53F7581E" w:rsidR="00317422" w:rsidRPr="00A867D3" w:rsidRDefault="00317422" w:rsidP="00E730D0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67D3">
        <w:rPr>
          <w:rFonts w:ascii="Times New Roman" w:eastAsia="Times New Roman" w:hAnsi="Times New Roman" w:cs="Times New Roman"/>
          <w:sz w:val="22"/>
          <w:szCs w:val="22"/>
        </w:rPr>
        <w:t>da dovoljujejo objavo osebnih podatkov z namenom objave rezultatov razpisa na spletni strani JAK. Prijavitelji z oddajo vlog</w:t>
      </w:r>
      <w:r w:rsidR="00372FEE" w:rsidRPr="00A867D3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A867D3">
        <w:rPr>
          <w:rFonts w:ascii="Times New Roman" w:eastAsia="Times New Roman" w:hAnsi="Times New Roman" w:cs="Times New Roman"/>
          <w:sz w:val="22"/>
          <w:szCs w:val="22"/>
        </w:rPr>
        <w:t xml:space="preserve"> podajajo soglasje za objavo potrebnih osebnih podatkov za namen iz te alineje; </w:t>
      </w:r>
    </w:p>
    <w:p w14:paraId="7DDB0F25" w14:textId="509DA6CE" w:rsidR="00317422" w:rsidRPr="00A867D3" w:rsidRDefault="00317422" w:rsidP="00E730D0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67D3">
        <w:rPr>
          <w:rFonts w:ascii="Times New Roman" w:eastAsia="Times New Roman" w:hAnsi="Times New Roman" w:cs="Times New Roman"/>
          <w:sz w:val="22"/>
          <w:szCs w:val="22"/>
        </w:rPr>
        <w:t xml:space="preserve">da vlogo oddajo na ustreznem </w:t>
      </w:r>
      <w:r w:rsidR="00372FEE" w:rsidRPr="00A867D3">
        <w:rPr>
          <w:rFonts w:ascii="Times New Roman" w:eastAsia="Times New Roman" w:hAnsi="Times New Roman" w:cs="Times New Roman"/>
          <w:sz w:val="22"/>
          <w:szCs w:val="22"/>
        </w:rPr>
        <w:t xml:space="preserve">predpisanem </w:t>
      </w:r>
      <w:r w:rsidRPr="00A867D3">
        <w:rPr>
          <w:rFonts w:ascii="Times New Roman" w:eastAsia="Times New Roman" w:hAnsi="Times New Roman" w:cs="Times New Roman"/>
          <w:sz w:val="22"/>
          <w:szCs w:val="22"/>
        </w:rPr>
        <w:t xml:space="preserve">obrazcu </w:t>
      </w:r>
      <w:r w:rsidR="00372FEE" w:rsidRPr="00A867D3">
        <w:rPr>
          <w:rFonts w:ascii="Times New Roman" w:eastAsia="Times New Roman" w:hAnsi="Times New Roman" w:cs="Times New Roman"/>
          <w:sz w:val="22"/>
          <w:szCs w:val="22"/>
        </w:rPr>
        <w:t xml:space="preserve">JAK </w:t>
      </w:r>
      <w:r w:rsidRPr="00A867D3">
        <w:rPr>
          <w:rFonts w:ascii="Times New Roman" w:eastAsia="Times New Roman" w:hAnsi="Times New Roman" w:cs="Times New Roman"/>
          <w:sz w:val="22"/>
          <w:szCs w:val="22"/>
        </w:rPr>
        <w:t>in ji priložijo obvezne priloge;</w:t>
      </w:r>
    </w:p>
    <w:p w14:paraId="4B151D87" w14:textId="52FC5CBA" w:rsidR="00372FEE" w:rsidRPr="00A867D3" w:rsidRDefault="00317422" w:rsidP="00E730D0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67D3">
        <w:rPr>
          <w:rFonts w:ascii="Times New Roman" w:eastAsia="Times New Roman" w:hAnsi="Times New Roman" w:cs="Times New Roman"/>
          <w:sz w:val="22"/>
          <w:szCs w:val="22"/>
        </w:rPr>
        <w:t>da vlogo poda upravičena oseba</w:t>
      </w:r>
      <w:r w:rsidR="00372FEE" w:rsidRPr="00A867D3">
        <w:rPr>
          <w:rFonts w:ascii="Times New Roman" w:eastAsia="Times New Roman" w:hAnsi="Times New Roman" w:cs="Times New Roman"/>
          <w:sz w:val="22"/>
          <w:szCs w:val="22"/>
        </w:rPr>
        <w:t>;</w:t>
      </w:r>
      <w:r w:rsidRPr="00A867D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7E0EA90" w14:textId="041AA514" w:rsidR="00317422" w:rsidRPr="00A867D3" w:rsidRDefault="00317422" w:rsidP="00E730D0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67D3">
        <w:rPr>
          <w:rFonts w:ascii="Times New Roman" w:eastAsia="Times New Roman" w:hAnsi="Times New Roman" w:cs="Times New Roman"/>
          <w:sz w:val="22"/>
          <w:szCs w:val="22"/>
        </w:rPr>
        <w:t>da je vloga oddana pravočasno in skladno z navodilom o oddaji vloge iz besedila tega razpisa;</w:t>
      </w:r>
    </w:p>
    <w:p w14:paraId="241DFE0E" w14:textId="51188C53" w:rsidR="00A867D3" w:rsidRPr="00A867D3" w:rsidRDefault="00A867D3" w:rsidP="00A867D3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bookmarkStart w:id="3" w:name="_Hlk141789781"/>
      <w:r w:rsidRPr="00A867D3">
        <w:rPr>
          <w:rFonts w:ascii="Times New Roman" w:eastAsia="Times New Roman" w:hAnsi="Times New Roman"/>
          <w:sz w:val="22"/>
          <w:szCs w:val="22"/>
          <w:lang w:eastAsia="sl-SI"/>
        </w:rPr>
        <w:t xml:space="preserve">da pri prijavi upoštevajo vsebinsko opredelitev in cilje razpisnega področja, skladno s 3. točko besedila razpisa; </w:t>
      </w:r>
    </w:p>
    <w:bookmarkEnd w:id="3"/>
    <w:p w14:paraId="49082811" w14:textId="77777777" w:rsidR="0059605F" w:rsidRPr="00A867D3" w:rsidRDefault="00317422" w:rsidP="00BE15C3">
      <w:pPr>
        <w:pStyle w:val="Odstavekseznama"/>
        <w:numPr>
          <w:ilvl w:val="0"/>
          <w:numId w:val="1"/>
        </w:numPr>
        <w:jc w:val="both"/>
        <w:rPr>
          <w:sz w:val="22"/>
          <w:szCs w:val="22"/>
        </w:rPr>
      </w:pPr>
      <w:r w:rsidRPr="00A867D3">
        <w:rPr>
          <w:sz w:val="22"/>
          <w:szCs w:val="22"/>
        </w:rPr>
        <w:t>da je vloga v celoti napisana v slovenskem jeziku</w:t>
      </w:r>
      <w:r w:rsidR="0059605F" w:rsidRPr="00A867D3">
        <w:rPr>
          <w:sz w:val="22"/>
          <w:szCs w:val="22"/>
        </w:rPr>
        <w:t>;</w:t>
      </w:r>
    </w:p>
    <w:p w14:paraId="5537CEDA" w14:textId="52DF43A3" w:rsidR="00E15732" w:rsidRPr="00A867D3" w:rsidRDefault="00E15732" w:rsidP="00BE15C3">
      <w:pPr>
        <w:pStyle w:val="Odstavekseznama"/>
        <w:numPr>
          <w:ilvl w:val="0"/>
          <w:numId w:val="1"/>
        </w:numPr>
        <w:jc w:val="both"/>
        <w:rPr>
          <w:sz w:val="22"/>
          <w:szCs w:val="22"/>
        </w:rPr>
      </w:pPr>
      <w:r w:rsidRPr="00A867D3">
        <w:rPr>
          <w:sz w:val="22"/>
          <w:szCs w:val="22"/>
        </w:rPr>
        <w:t xml:space="preserve">da v letu 2022 niso bili prejemniki delovne štipendije JAK iz naslova razpisa JR11-DŠ-KNJIGA-2022; </w:t>
      </w:r>
    </w:p>
    <w:p w14:paraId="162073ED" w14:textId="4A61F823" w:rsidR="0059605F" w:rsidRPr="00A867D3" w:rsidRDefault="0059605F" w:rsidP="00BE15C3">
      <w:pPr>
        <w:widowControl w:val="0"/>
        <w:numPr>
          <w:ilvl w:val="0"/>
          <w:numId w:val="3"/>
        </w:numPr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A867D3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 xml:space="preserve">da </w:t>
      </w:r>
      <w:r w:rsidR="003A782F" w:rsidRPr="00A867D3">
        <w:rPr>
          <w:rFonts w:ascii="Times New Roman" w:eastAsia="Times New Roman" w:hAnsi="Times New Roman" w:cs="Times New Roman"/>
          <w:sz w:val="22"/>
          <w:szCs w:val="22"/>
        </w:rPr>
        <w:t>v letu 202</w:t>
      </w:r>
      <w:r w:rsidR="00E15732" w:rsidRPr="00A867D3">
        <w:rPr>
          <w:rFonts w:ascii="Times New Roman" w:eastAsia="Times New Roman" w:hAnsi="Times New Roman" w:cs="Times New Roman"/>
          <w:sz w:val="22"/>
          <w:szCs w:val="22"/>
        </w:rPr>
        <w:t>3</w:t>
      </w:r>
      <w:r w:rsidR="003A782F" w:rsidRPr="00A867D3">
        <w:rPr>
          <w:rFonts w:ascii="Times New Roman" w:eastAsia="Times New Roman" w:hAnsi="Times New Roman" w:cs="Times New Roman"/>
          <w:sz w:val="22"/>
          <w:szCs w:val="22"/>
        </w:rPr>
        <w:t xml:space="preserve"> niso prejemniki delovne štipendije za samozaposlene ali druge štipendije Ministrstva za kulturo RS </w:t>
      </w:r>
      <w:r w:rsidR="003A782F" w:rsidRPr="00A867D3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>ali</w:t>
      </w:r>
      <w:r w:rsidRPr="00A867D3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 xml:space="preserve"> štipendije </w:t>
      </w:r>
      <w:r w:rsidR="00E15732" w:rsidRPr="00A867D3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>iz naslova knjižničnega nadomestila JR7-ŠTIPENDIJE-2023</w:t>
      </w:r>
      <w:r w:rsidR="003A782F" w:rsidRPr="00A867D3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>.</w:t>
      </w:r>
    </w:p>
    <w:p w14:paraId="64709BEF" w14:textId="77777777" w:rsidR="00E15732" w:rsidRPr="00A867D3" w:rsidRDefault="00E15732" w:rsidP="00E15732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</w:p>
    <w:bookmarkEnd w:id="2"/>
    <w:p w14:paraId="5E386342" w14:textId="3F6A4BC1" w:rsidR="00E15732" w:rsidRPr="00A867D3" w:rsidRDefault="00E15732" w:rsidP="00BE15C3">
      <w:pPr>
        <w:pStyle w:val="Odstavekseznama"/>
        <w:widowControl w:val="0"/>
        <w:numPr>
          <w:ilvl w:val="1"/>
          <w:numId w:val="26"/>
        </w:numPr>
        <w:tabs>
          <w:tab w:val="left" w:pos="284"/>
        </w:tabs>
        <w:suppressAutoHyphens/>
        <w:ind w:left="284" w:hanging="284"/>
        <w:rPr>
          <w:b/>
          <w:color w:val="000000"/>
          <w:sz w:val="22"/>
          <w:szCs w:val="22"/>
          <w:lang w:eastAsia="ar-SA"/>
        </w:rPr>
      </w:pPr>
      <w:r w:rsidRPr="00A867D3">
        <w:rPr>
          <w:bCs/>
          <w:color w:val="000000"/>
          <w:sz w:val="22"/>
          <w:szCs w:val="22"/>
          <w:lang w:eastAsia="ar-SA"/>
        </w:rPr>
        <w:t xml:space="preserve"> </w:t>
      </w:r>
      <w:r w:rsidRPr="00A867D3">
        <w:rPr>
          <w:b/>
          <w:color w:val="000000"/>
          <w:sz w:val="22"/>
          <w:szCs w:val="22"/>
          <w:lang w:eastAsia="ar-SA"/>
        </w:rPr>
        <w:t>Pogoji na področju prevajanja iz slovenskega v tuje jezike</w:t>
      </w:r>
    </w:p>
    <w:p w14:paraId="0B51B9D3" w14:textId="77777777" w:rsidR="00E15732" w:rsidRPr="00A867D3" w:rsidRDefault="00E15732" w:rsidP="00E15732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</w:pPr>
    </w:p>
    <w:p w14:paraId="3B44EBFF" w14:textId="082FD690" w:rsidR="00195358" w:rsidRPr="00A867D3" w:rsidRDefault="00E15732" w:rsidP="00BE15C3">
      <w:pPr>
        <w:pStyle w:val="Odstavekseznama"/>
        <w:widowControl w:val="0"/>
        <w:numPr>
          <w:ilvl w:val="0"/>
          <w:numId w:val="27"/>
        </w:numPr>
        <w:tabs>
          <w:tab w:val="left" w:pos="284"/>
        </w:tabs>
        <w:suppressAutoHyphens/>
        <w:jc w:val="both"/>
        <w:rPr>
          <w:bCs/>
          <w:color w:val="000000"/>
          <w:sz w:val="22"/>
          <w:szCs w:val="22"/>
          <w:lang w:eastAsia="ar-SA"/>
        </w:rPr>
      </w:pPr>
      <w:r w:rsidRPr="00A867D3">
        <w:rPr>
          <w:bCs/>
          <w:color w:val="000000"/>
          <w:sz w:val="22"/>
          <w:szCs w:val="22"/>
          <w:lang w:eastAsia="ar-SA"/>
        </w:rPr>
        <w:t>da s</w:t>
      </w:r>
      <w:r w:rsidR="00195358" w:rsidRPr="00A867D3">
        <w:rPr>
          <w:bCs/>
          <w:color w:val="000000"/>
          <w:sz w:val="22"/>
          <w:szCs w:val="22"/>
          <w:lang w:eastAsia="ar-SA"/>
        </w:rPr>
        <w:t>e prijavljajo kot fizična oseba;</w:t>
      </w:r>
    </w:p>
    <w:p w14:paraId="60E890F4" w14:textId="784E5E4C" w:rsidR="00E15732" w:rsidRPr="00A867D3" w:rsidRDefault="00195358" w:rsidP="00BE15C3">
      <w:pPr>
        <w:pStyle w:val="Odstavekseznama"/>
        <w:widowControl w:val="0"/>
        <w:numPr>
          <w:ilvl w:val="0"/>
          <w:numId w:val="27"/>
        </w:numPr>
        <w:tabs>
          <w:tab w:val="left" w:pos="284"/>
        </w:tabs>
        <w:suppressAutoHyphens/>
        <w:jc w:val="both"/>
        <w:rPr>
          <w:bCs/>
          <w:color w:val="000000"/>
          <w:sz w:val="22"/>
          <w:szCs w:val="22"/>
          <w:lang w:eastAsia="ar-SA"/>
        </w:rPr>
      </w:pPr>
      <w:r w:rsidRPr="00A867D3">
        <w:rPr>
          <w:bCs/>
          <w:color w:val="000000"/>
          <w:sz w:val="22"/>
          <w:szCs w:val="22"/>
          <w:lang w:eastAsia="ar-SA"/>
        </w:rPr>
        <w:t>da so</w:t>
      </w:r>
      <w:r w:rsidR="00E15732" w:rsidRPr="00A867D3">
        <w:rPr>
          <w:bCs/>
          <w:color w:val="000000"/>
          <w:sz w:val="22"/>
          <w:szCs w:val="22"/>
          <w:lang w:eastAsia="ar-SA"/>
        </w:rPr>
        <w:t xml:space="preserve"> v obdobju 2018</w:t>
      </w:r>
      <w:r w:rsidR="00F00445" w:rsidRPr="00A867D3">
        <w:rPr>
          <w:bCs/>
          <w:snapToGrid w:val="0"/>
          <w:sz w:val="22"/>
          <w:szCs w:val="22"/>
        </w:rPr>
        <w:t>–</w:t>
      </w:r>
      <w:r w:rsidR="00E15732" w:rsidRPr="00A867D3">
        <w:rPr>
          <w:bCs/>
          <w:color w:val="000000"/>
          <w:sz w:val="22"/>
          <w:szCs w:val="22"/>
          <w:lang w:eastAsia="ar-SA"/>
        </w:rPr>
        <w:t>2023 prevedli iz slovenskega v tuj jezik najmanj tri (3) leposlovna ali humanistična knjižna dela slovenskih avtorjev za otroke, mladino ali odrasle</w:t>
      </w:r>
      <w:r w:rsidR="00860D01" w:rsidRPr="00A867D3">
        <w:rPr>
          <w:bCs/>
          <w:color w:val="000000"/>
          <w:sz w:val="22"/>
          <w:szCs w:val="22"/>
          <w:lang w:eastAsia="ar-SA"/>
        </w:rPr>
        <w:t>, ki so izšla pri založbah s sedežem v tujini</w:t>
      </w:r>
      <w:r w:rsidR="00E15732" w:rsidRPr="00A867D3">
        <w:rPr>
          <w:bCs/>
          <w:color w:val="000000"/>
          <w:sz w:val="22"/>
          <w:szCs w:val="22"/>
          <w:lang w:eastAsia="ar-SA"/>
        </w:rPr>
        <w:t>;</w:t>
      </w:r>
    </w:p>
    <w:p w14:paraId="153B541F" w14:textId="298F1310" w:rsidR="00E15732" w:rsidRPr="00A867D3" w:rsidRDefault="00E15732" w:rsidP="00BE15C3">
      <w:pPr>
        <w:pStyle w:val="Odstavekseznama"/>
        <w:widowControl w:val="0"/>
        <w:numPr>
          <w:ilvl w:val="0"/>
          <w:numId w:val="27"/>
        </w:numPr>
        <w:tabs>
          <w:tab w:val="left" w:pos="284"/>
        </w:tabs>
        <w:suppressAutoHyphens/>
        <w:jc w:val="both"/>
        <w:rPr>
          <w:sz w:val="22"/>
          <w:szCs w:val="22"/>
        </w:rPr>
      </w:pPr>
      <w:r w:rsidRPr="00A867D3">
        <w:rPr>
          <w:sz w:val="22"/>
          <w:szCs w:val="22"/>
        </w:rPr>
        <w:t>da imajo v času prijave na razpis izpolnjene vse pogodbene obveznosti oz. urejena medsebojna razmerja z JAK;</w:t>
      </w:r>
    </w:p>
    <w:p w14:paraId="2016D65F" w14:textId="77777777" w:rsidR="00E15732" w:rsidRPr="00A867D3" w:rsidRDefault="00E15732" w:rsidP="00E730D0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67D3">
        <w:rPr>
          <w:rFonts w:ascii="Times New Roman" w:eastAsia="Times New Roman" w:hAnsi="Times New Roman" w:cs="Times New Roman"/>
          <w:sz w:val="22"/>
          <w:szCs w:val="22"/>
        </w:rPr>
        <w:t xml:space="preserve">da dovoljujejo objavo osebnih podatkov z namenom objave rezultatov razpisa na spletni strani JAK. Prijavitelji z oddajo vloge podajajo soglasje za objavo potrebnih osebnih podatkov za namen iz te alineje; </w:t>
      </w:r>
    </w:p>
    <w:p w14:paraId="272ABB54" w14:textId="77777777" w:rsidR="00E15732" w:rsidRPr="00A867D3" w:rsidRDefault="00E15732" w:rsidP="00E730D0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67D3">
        <w:rPr>
          <w:rFonts w:ascii="Times New Roman" w:eastAsia="Times New Roman" w:hAnsi="Times New Roman" w:cs="Times New Roman"/>
          <w:sz w:val="22"/>
          <w:szCs w:val="22"/>
        </w:rPr>
        <w:t>da vlogo oddajo na ustreznem predpisanem obrazcu JAK in ji priložijo obvezne priloge;</w:t>
      </w:r>
    </w:p>
    <w:p w14:paraId="2D613D90" w14:textId="77777777" w:rsidR="00E15732" w:rsidRPr="00A867D3" w:rsidRDefault="00E15732" w:rsidP="00E730D0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67D3">
        <w:rPr>
          <w:rFonts w:ascii="Times New Roman" w:eastAsia="Times New Roman" w:hAnsi="Times New Roman" w:cs="Times New Roman"/>
          <w:sz w:val="22"/>
          <w:szCs w:val="22"/>
        </w:rPr>
        <w:t xml:space="preserve">da vlogo poda upravičena oseba; </w:t>
      </w:r>
    </w:p>
    <w:p w14:paraId="2806CA47" w14:textId="77777777" w:rsidR="00A867D3" w:rsidRPr="00A867D3" w:rsidRDefault="00A867D3" w:rsidP="00A867D3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/>
          <w:sz w:val="22"/>
          <w:szCs w:val="22"/>
          <w:lang w:eastAsia="sl-SI"/>
        </w:rPr>
        <w:lastRenderedPageBreak/>
        <w:t xml:space="preserve">da pri prijavi upoštevajo vsebinsko opredelitev in cilje razpisnega področja, skladno s 3. točko besedila razpisa; </w:t>
      </w:r>
    </w:p>
    <w:p w14:paraId="0683920F" w14:textId="77777777" w:rsidR="00E15732" w:rsidRPr="00A867D3" w:rsidRDefault="00E15732" w:rsidP="00E730D0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67D3">
        <w:rPr>
          <w:rFonts w:ascii="Times New Roman" w:eastAsia="Times New Roman" w:hAnsi="Times New Roman" w:cs="Times New Roman"/>
          <w:sz w:val="22"/>
          <w:szCs w:val="22"/>
        </w:rPr>
        <w:t>da je vloga oddana pravočasno in skladno z navodilom o oddaji vloge iz besedila tega razpisa;</w:t>
      </w:r>
    </w:p>
    <w:p w14:paraId="00870DA3" w14:textId="77777777" w:rsidR="00E15732" w:rsidRPr="00A867D3" w:rsidRDefault="00E15732" w:rsidP="00BE15C3">
      <w:pPr>
        <w:pStyle w:val="Odstavekseznama"/>
        <w:numPr>
          <w:ilvl w:val="0"/>
          <w:numId w:val="1"/>
        </w:numPr>
        <w:jc w:val="both"/>
        <w:rPr>
          <w:sz w:val="22"/>
          <w:szCs w:val="22"/>
        </w:rPr>
      </w:pPr>
      <w:r w:rsidRPr="00A867D3">
        <w:rPr>
          <w:sz w:val="22"/>
          <w:szCs w:val="22"/>
        </w:rPr>
        <w:t>da je vloga v celoti napisana v slovenskem jeziku;</w:t>
      </w:r>
    </w:p>
    <w:p w14:paraId="5822E4EE" w14:textId="77777777" w:rsidR="00E15732" w:rsidRPr="00A867D3" w:rsidRDefault="00E15732" w:rsidP="00BE15C3">
      <w:pPr>
        <w:pStyle w:val="Odstavekseznama"/>
        <w:numPr>
          <w:ilvl w:val="0"/>
          <w:numId w:val="1"/>
        </w:numPr>
        <w:jc w:val="both"/>
        <w:rPr>
          <w:sz w:val="22"/>
          <w:szCs w:val="22"/>
        </w:rPr>
      </w:pPr>
      <w:r w:rsidRPr="00A867D3">
        <w:rPr>
          <w:sz w:val="22"/>
          <w:szCs w:val="22"/>
        </w:rPr>
        <w:t xml:space="preserve">da v letu 2022 niso bili prejemniki delovne štipendije JAK iz naslova razpisa JR11-DŠ-KNJIGA-2022; </w:t>
      </w:r>
    </w:p>
    <w:p w14:paraId="4DB55993" w14:textId="77777777" w:rsidR="00E15732" w:rsidRPr="00A867D3" w:rsidRDefault="00E15732" w:rsidP="00BE15C3">
      <w:pPr>
        <w:widowControl w:val="0"/>
        <w:numPr>
          <w:ilvl w:val="0"/>
          <w:numId w:val="3"/>
        </w:numPr>
        <w:tabs>
          <w:tab w:val="left" w:pos="284"/>
        </w:tabs>
        <w:suppressAutoHyphens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  <w:r w:rsidRPr="00A867D3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 xml:space="preserve">da </w:t>
      </w:r>
      <w:r w:rsidRPr="00A867D3">
        <w:rPr>
          <w:rFonts w:ascii="Times New Roman" w:eastAsia="Times New Roman" w:hAnsi="Times New Roman" w:cs="Times New Roman"/>
          <w:sz w:val="22"/>
          <w:szCs w:val="22"/>
        </w:rPr>
        <w:t xml:space="preserve">v letu 2023 niso prejemniki delovne štipendije za samozaposlene ali druge štipendije Ministrstva za kulturo RS </w:t>
      </w:r>
      <w:r w:rsidRPr="00A867D3"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  <w:t>ali štipendije iz naslova knjižničnega nadomestila JR7-ŠTIPENDIJE-2023.</w:t>
      </w:r>
    </w:p>
    <w:p w14:paraId="413A3CE9" w14:textId="77777777" w:rsidR="00E15732" w:rsidRPr="00A867D3" w:rsidRDefault="00E15732" w:rsidP="00E15732">
      <w:pPr>
        <w:widowControl w:val="0"/>
        <w:tabs>
          <w:tab w:val="left" w:pos="284"/>
        </w:tabs>
        <w:suppressAutoHyphens/>
        <w:rPr>
          <w:rFonts w:ascii="Times New Roman" w:hAnsi="Times New Roman" w:cs="Times New Roman"/>
          <w:bCs/>
          <w:color w:val="000000"/>
          <w:sz w:val="22"/>
          <w:szCs w:val="22"/>
          <w:lang w:eastAsia="ar-SA"/>
        </w:rPr>
      </w:pPr>
    </w:p>
    <w:p w14:paraId="3CD68E38" w14:textId="77777777" w:rsidR="002B1ECE" w:rsidRPr="00A867D3" w:rsidRDefault="002B1ECE" w:rsidP="00BE15C3">
      <w:pPr>
        <w:pStyle w:val="Odstavekseznama"/>
        <w:numPr>
          <w:ilvl w:val="0"/>
          <w:numId w:val="12"/>
        </w:numPr>
        <w:ind w:left="284" w:hanging="284"/>
        <w:jc w:val="both"/>
        <w:rPr>
          <w:b/>
          <w:sz w:val="22"/>
          <w:szCs w:val="22"/>
        </w:rPr>
      </w:pPr>
      <w:r w:rsidRPr="00A867D3">
        <w:rPr>
          <w:b/>
          <w:sz w:val="22"/>
          <w:szCs w:val="22"/>
        </w:rPr>
        <w:t>Kriteriji za ocenjevanje prijav</w:t>
      </w:r>
    </w:p>
    <w:p w14:paraId="0E1AC49A" w14:textId="77777777" w:rsidR="002B1ECE" w:rsidRPr="00A867D3" w:rsidRDefault="002B1ECE" w:rsidP="002B1EC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7458"/>
        <w:gridCol w:w="1071"/>
      </w:tblGrid>
      <w:tr w:rsidR="00C33BF7" w:rsidRPr="00A867D3" w14:paraId="00A90CC1" w14:textId="77777777" w:rsidTr="00BE15C3">
        <w:trPr>
          <w:trHeight w:val="375"/>
        </w:trPr>
        <w:tc>
          <w:tcPr>
            <w:tcW w:w="651" w:type="dxa"/>
          </w:tcPr>
          <w:p w14:paraId="646C2FDF" w14:textId="0CD6BBF0" w:rsidR="00C33BF7" w:rsidRPr="00A867D3" w:rsidRDefault="00195358" w:rsidP="0046521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867D3">
              <w:rPr>
                <w:rFonts w:ascii="Times New Roman" w:hAnsi="Times New Roman" w:cs="Times New Roman"/>
                <w:b/>
                <w:sz w:val="22"/>
                <w:szCs w:val="22"/>
              </w:rPr>
              <w:t>Zap</w:t>
            </w:r>
            <w:proofErr w:type="spellEnd"/>
            <w:r w:rsidRPr="00A867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7458" w:type="dxa"/>
          </w:tcPr>
          <w:p w14:paraId="25756C9C" w14:textId="390E98A4" w:rsidR="00C33BF7" w:rsidRPr="00A867D3" w:rsidRDefault="00C33BF7" w:rsidP="0046521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azpisni kriteriji/merila – </w:t>
            </w:r>
            <w:r w:rsidR="00E15732" w:rsidRPr="00A867D3">
              <w:rPr>
                <w:rFonts w:ascii="Times New Roman" w:hAnsi="Times New Roman" w:cs="Times New Roman"/>
                <w:b/>
                <w:sz w:val="22"/>
                <w:szCs w:val="22"/>
              </w:rPr>
              <w:t>Literarni kritiki</w:t>
            </w:r>
          </w:p>
        </w:tc>
        <w:tc>
          <w:tcPr>
            <w:tcW w:w="1071" w:type="dxa"/>
          </w:tcPr>
          <w:p w14:paraId="24D4540C" w14:textId="57CB004B" w:rsidR="00C33BF7" w:rsidRPr="00A867D3" w:rsidRDefault="00E730D0" w:rsidP="0046521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b/>
                <w:sz w:val="22"/>
                <w:szCs w:val="22"/>
              </w:rPr>
              <w:t>Možno št. t</w:t>
            </w:r>
            <w:r w:rsidR="00C33BF7" w:rsidRPr="00A867D3">
              <w:rPr>
                <w:rFonts w:ascii="Times New Roman" w:hAnsi="Times New Roman" w:cs="Times New Roman"/>
                <w:b/>
                <w:sz w:val="22"/>
                <w:szCs w:val="22"/>
              </w:rPr>
              <w:t>očk</w:t>
            </w:r>
          </w:p>
        </w:tc>
      </w:tr>
      <w:tr w:rsidR="00C33BF7" w:rsidRPr="00A867D3" w14:paraId="371A537B" w14:textId="77777777" w:rsidTr="00BE15C3">
        <w:trPr>
          <w:trHeight w:val="276"/>
        </w:trPr>
        <w:tc>
          <w:tcPr>
            <w:tcW w:w="651" w:type="dxa"/>
          </w:tcPr>
          <w:p w14:paraId="705B0B06" w14:textId="77777777" w:rsidR="00C33BF7" w:rsidRPr="00A867D3" w:rsidRDefault="00C33BF7" w:rsidP="0046521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458" w:type="dxa"/>
          </w:tcPr>
          <w:p w14:paraId="6FC2C6E2" w14:textId="21D717B0" w:rsidR="00C33BF7" w:rsidRPr="00A867D3" w:rsidRDefault="00C33BF7" w:rsidP="00BD6146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Reference prijaviteljevega </w:t>
            </w:r>
            <w:r w:rsidRPr="00A867D3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 xml:space="preserve">dela </w:t>
            </w:r>
            <w:r w:rsidR="001F0A0B" w:rsidRPr="00A867D3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>na področju literarne kritike, s poudarkom na letih 20</w:t>
            </w:r>
            <w:r w:rsidR="00295821" w:rsidRPr="00A867D3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>2</w:t>
            </w:r>
            <w:r w:rsidR="00E15732" w:rsidRPr="00A867D3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>1</w:t>
            </w:r>
            <w:r w:rsidR="00E730D0" w:rsidRPr="00A867D3">
              <w:rPr>
                <w:rFonts w:ascii="Times New Roman" w:eastAsia="Times New Roman" w:hAnsi="Times New Roman" w:cs="Times New Roman"/>
                <w:bCs/>
                <w:snapToGrid w:val="0"/>
                <w:sz w:val="22"/>
                <w:szCs w:val="22"/>
                <w:lang w:eastAsia="sl-SI"/>
              </w:rPr>
              <w:t>–</w:t>
            </w:r>
            <w:r w:rsidR="001F0A0B" w:rsidRPr="00A867D3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>202</w:t>
            </w:r>
            <w:r w:rsidR="00E15732" w:rsidRPr="00A867D3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>3</w:t>
            </w:r>
            <w:r w:rsidR="003E60AD" w:rsidRPr="00A867D3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 xml:space="preserve"> (kritiški opus, nagrade in priznanja idr.)</w:t>
            </w:r>
          </w:p>
        </w:tc>
        <w:tc>
          <w:tcPr>
            <w:tcW w:w="1071" w:type="dxa"/>
          </w:tcPr>
          <w:p w14:paraId="1E54D273" w14:textId="10F38311" w:rsidR="00C33BF7" w:rsidRPr="00A867D3" w:rsidRDefault="004375FF" w:rsidP="004652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33BF7" w:rsidRPr="00A867D3" w14:paraId="1A4CA6EA" w14:textId="77777777" w:rsidTr="00BE15C3">
        <w:trPr>
          <w:trHeight w:val="617"/>
        </w:trPr>
        <w:tc>
          <w:tcPr>
            <w:tcW w:w="651" w:type="dxa"/>
          </w:tcPr>
          <w:p w14:paraId="08015706" w14:textId="77777777" w:rsidR="00C33BF7" w:rsidRPr="00A867D3" w:rsidRDefault="00C33BF7" w:rsidP="0046521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458" w:type="dxa"/>
          </w:tcPr>
          <w:p w14:paraId="367443A4" w14:textId="53B477A1" w:rsidR="00C33BF7" w:rsidRPr="00A867D3" w:rsidRDefault="00195358" w:rsidP="00242319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D</w:t>
            </w:r>
            <w:r w:rsidR="00760DB8" w:rsidRPr="00A867D3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ejavnosti prijavitelja v let</w:t>
            </w:r>
            <w:r w:rsidR="00242319" w:rsidRPr="00A867D3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h 20</w:t>
            </w:r>
            <w:r w:rsidR="00CA5654" w:rsidRPr="00A867D3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Pr="00A867D3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</w:t>
            </w:r>
            <w:r w:rsidR="00E730D0" w:rsidRPr="00A867D3">
              <w:rPr>
                <w:rFonts w:ascii="Times New Roman" w:eastAsia="Times New Roman" w:hAnsi="Times New Roman" w:cs="Times New Roman"/>
                <w:bCs/>
                <w:snapToGrid w:val="0"/>
                <w:sz w:val="22"/>
                <w:szCs w:val="22"/>
                <w:lang w:eastAsia="sl-SI"/>
              </w:rPr>
              <w:t>–</w:t>
            </w:r>
            <w:r w:rsidR="00242319" w:rsidRPr="00A867D3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2</w:t>
            </w:r>
            <w:r w:rsidRPr="00A867D3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</w:t>
            </w:r>
            <w:r w:rsidR="00760DB8" w:rsidRPr="00A867D3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(sodelovanje na </w:t>
            </w:r>
            <w:r w:rsidR="00CA5654" w:rsidRPr="00A867D3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dogodkih</w:t>
            </w:r>
            <w:r w:rsidR="00760DB8" w:rsidRPr="00A867D3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  <w:r w:rsidR="007F53E0" w:rsidRPr="00A867D3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ali organizacija dogodkov </w:t>
            </w:r>
            <w:r w:rsidR="00760DB8" w:rsidRPr="00A867D3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s področja knjige, udeležba na strokovnih srečanjih in izobraževanjih ipd.)</w:t>
            </w:r>
          </w:p>
        </w:tc>
        <w:tc>
          <w:tcPr>
            <w:tcW w:w="1071" w:type="dxa"/>
          </w:tcPr>
          <w:p w14:paraId="2553C8D7" w14:textId="3B98340B" w:rsidR="00C33BF7" w:rsidRPr="00A867D3" w:rsidRDefault="00F90C9A" w:rsidP="00BE15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33BF7" w:rsidRPr="00A867D3" w14:paraId="4B72CB8B" w14:textId="77777777" w:rsidTr="00BE15C3">
        <w:trPr>
          <w:trHeight w:val="344"/>
        </w:trPr>
        <w:tc>
          <w:tcPr>
            <w:tcW w:w="651" w:type="dxa"/>
          </w:tcPr>
          <w:p w14:paraId="09AC2B70" w14:textId="77777777" w:rsidR="00C33BF7" w:rsidRPr="00A867D3" w:rsidRDefault="00C33BF7" w:rsidP="0046521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458" w:type="dxa"/>
          </w:tcPr>
          <w:p w14:paraId="2D0B25A8" w14:textId="6D2C81E2" w:rsidR="00C33BF7" w:rsidRPr="00A867D3" w:rsidRDefault="00C33BF7" w:rsidP="00C33BF7">
            <w:pPr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867D3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Kulturni pomen in doseg revij in drugih medijev, v katerih je prijavitelj objavljal literarne kritike v obdobju 20</w:t>
            </w:r>
            <w:r w:rsidR="00295821" w:rsidRPr="00A867D3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2</w:t>
            </w:r>
            <w:r w:rsidR="00E15732" w:rsidRPr="00A867D3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</w:t>
            </w:r>
            <w:r w:rsidRPr="00A867D3">
              <w:rPr>
                <w:rFonts w:ascii="Times New Roman" w:eastAsia="Times New Roman" w:hAnsi="Times New Roman" w:cs="Times New Roman"/>
                <w:bCs/>
                <w:snapToGrid w:val="0"/>
                <w:sz w:val="22"/>
                <w:szCs w:val="22"/>
                <w:lang w:eastAsia="sl-SI"/>
              </w:rPr>
              <w:t>–</w:t>
            </w:r>
            <w:r w:rsidRPr="00A867D3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202</w:t>
            </w:r>
            <w:r w:rsidR="00E15732" w:rsidRPr="00A867D3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1071" w:type="dxa"/>
          </w:tcPr>
          <w:p w14:paraId="1FB059D4" w14:textId="6C2E0FBF" w:rsidR="00C33BF7" w:rsidRPr="00A867D3" w:rsidRDefault="00F90C9A" w:rsidP="007356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33BF7" w:rsidRPr="00A867D3" w14:paraId="7C25E4F8" w14:textId="77777777" w:rsidTr="00BE15C3">
        <w:trPr>
          <w:trHeight w:val="290"/>
        </w:trPr>
        <w:tc>
          <w:tcPr>
            <w:tcW w:w="651" w:type="dxa"/>
          </w:tcPr>
          <w:p w14:paraId="0DF76FD0" w14:textId="77777777" w:rsidR="00C33BF7" w:rsidRPr="00A867D3" w:rsidRDefault="00C33BF7" w:rsidP="0046521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58" w:type="dxa"/>
          </w:tcPr>
          <w:p w14:paraId="688929A5" w14:textId="77777777" w:rsidR="00C33BF7" w:rsidRPr="00A867D3" w:rsidRDefault="00C33BF7" w:rsidP="0046521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b/>
                <w:sz w:val="22"/>
                <w:szCs w:val="22"/>
              </w:rPr>
              <w:t>Skupno število točk</w:t>
            </w:r>
          </w:p>
        </w:tc>
        <w:tc>
          <w:tcPr>
            <w:tcW w:w="1071" w:type="dxa"/>
          </w:tcPr>
          <w:p w14:paraId="710F89C9" w14:textId="3774DF0A" w:rsidR="00C33BF7" w:rsidRPr="00A867D3" w:rsidRDefault="008E42BF" w:rsidP="0046521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C33BF7" w:rsidRPr="00A867D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14:paraId="6EEFAC17" w14:textId="77777777" w:rsidR="00C33BF7" w:rsidRPr="00A867D3" w:rsidRDefault="00C33BF7" w:rsidP="002B1EC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7458"/>
        <w:gridCol w:w="1071"/>
      </w:tblGrid>
      <w:tr w:rsidR="00195358" w:rsidRPr="00A867D3" w14:paraId="66804530" w14:textId="77777777" w:rsidTr="00BE15C3">
        <w:trPr>
          <w:trHeight w:val="560"/>
        </w:trPr>
        <w:tc>
          <w:tcPr>
            <w:tcW w:w="651" w:type="dxa"/>
            <w:shd w:val="clear" w:color="auto" w:fill="auto"/>
          </w:tcPr>
          <w:p w14:paraId="04F8A085" w14:textId="625E220A" w:rsidR="00195358" w:rsidRPr="00A867D3" w:rsidRDefault="00195358" w:rsidP="00902C06">
            <w:pPr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Zap. št.</w:t>
            </w:r>
          </w:p>
        </w:tc>
        <w:tc>
          <w:tcPr>
            <w:tcW w:w="7458" w:type="dxa"/>
            <w:shd w:val="clear" w:color="auto" w:fill="auto"/>
          </w:tcPr>
          <w:p w14:paraId="5132B0B5" w14:textId="7C0BD380" w:rsidR="00195358" w:rsidRPr="00A867D3" w:rsidRDefault="00195358" w:rsidP="00902C06">
            <w:pPr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b/>
                <w:sz w:val="22"/>
                <w:szCs w:val="22"/>
              </w:rPr>
              <w:t>Razpisni kriteriji/merila</w:t>
            </w:r>
            <w:r w:rsidR="00F90C9A" w:rsidRPr="00A867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Prevajalci iz slovenskega v tuje jezike</w:t>
            </w:r>
          </w:p>
        </w:tc>
        <w:tc>
          <w:tcPr>
            <w:tcW w:w="1071" w:type="dxa"/>
            <w:shd w:val="clear" w:color="auto" w:fill="auto"/>
          </w:tcPr>
          <w:p w14:paraId="20B1F7E8" w14:textId="77777777" w:rsidR="00195358" w:rsidRPr="00A867D3" w:rsidRDefault="00195358" w:rsidP="00902C06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Možno št. točk</w:t>
            </w:r>
          </w:p>
        </w:tc>
      </w:tr>
      <w:tr w:rsidR="00195358" w:rsidRPr="00A867D3" w14:paraId="2B38C1DB" w14:textId="77777777" w:rsidTr="00BE15C3">
        <w:trPr>
          <w:trHeight w:val="366"/>
        </w:trPr>
        <w:tc>
          <w:tcPr>
            <w:tcW w:w="651" w:type="dxa"/>
            <w:shd w:val="clear" w:color="auto" w:fill="auto"/>
          </w:tcPr>
          <w:p w14:paraId="61EB2E55" w14:textId="77777777" w:rsidR="00195358" w:rsidRPr="00A867D3" w:rsidRDefault="00195358" w:rsidP="00902C06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noProof/>
                <w:sz w:val="22"/>
                <w:szCs w:val="22"/>
              </w:rPr>
              <w:t>1.</w:t>
            </w:r>
          </w:p>
        </w:tc>
        <w:tc>
          <w:tcPr>
            <w:tcW w:w="7458" w:type="dxa"/>
            <w:shd w:val="clear" w:color="auto" w:fill="auto"/>
          </w:tcPr>
          <w:p w14:paraId="165D624D" w14:textId="461A487D" w:rsidR="00195358" w:rsidRPr="00A867D3" w:rsidRDefault="00195358" w:rsidP="00902C06">
            <w:pPr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  <w:t>Reference prevajalca</w:t>
            </w:r>
            <w:r w:rsidR="00C30FF1" w:rsidRPr="00A867D3"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  <w:t>, obseg prevajalskega opusa in izkazana kakovost prevajalčevega dela</w:t>
            </w:r>
            <w:r w:rsidR="000C1F10" w:rsidRPr="00A867D3"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  <w:t xml:space="preserve"> (nagrade in priznanja</w:t>
            </w:r>
            <w:r w:rsidRPr="00A867D3"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  <w:t>,</w:t>
            </w:r>
            <w:r w:rsidR="000C1F10" w:rsidRPr="00A867D3"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  <w:t xml:space="preserve"> rezidenčna bivanja ipd.)</w:t>
            </w:r>
          </w:p>
        </w:tc>
        <w:tc>
          <w:tcPr>
            <w:tcW w:w="1071" w:type="dxa"/>
            <w:shd w:val="clear" w:color="auto" w:fill="auto"/>
          </w:tcPr>
          <w:p w14:paraId="1790DB46" w14:textId="7F76CB05" w:rsidR="00195358" w:rsidRPr="00A867D3" w:rsidRDefault="000C1F10" w:rsidP="00BE15C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noProof/>
                <w:sz w:val="22"/>
                <w:szCs w:val="22"/>
              </w:rPr>
              <w:t>15</w:t>
            </w:r>
          </w:p>
        </w:tc>
      </w:tr>
      <w:tr w:rsidR="00C30FF1" w:rsidRPr="00A867D3" w14:paraId="1C3532B3" w14:textId="77777777" w:rsidTr="00BE15C3">
        <w:trPr>
          <w:trHeight w:val="348"/>
        </w:trPr>
        <w:tc>
          <w:tcPr>
            <w:tcW w:w="651" w:type="dxa"/>
            <w:shd w:val="clear" w:color="auto" w:fill="auto"/>
          </w:tcPr>
          <w:p w14:paraId="3B71B597" w14:textId="56CEDF65" w:rsidR="00C30FF1" w:rsidRPr="00A867D3" w:rsidRDefault="00C30FF1" w:rsidP="00C30FF1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noProof/>
                <w:sz w:val="22"/>
                <w:szCs w:val="22"/>
              </w:rPr>
              <w:t>2.</w:t>
            </w:r>
          </w:p>
        </w:tc>
        <w:tc>
          <w:tcPr>
            <w:tcW w:w="7458" w:type="dxa"/>
            <w:shd w:val="clear" w:color="auto" w:fill="auto"/>
          </w:tcPr>
          <w:p w14:paraId="14504331" w14:textId="32EE60A7" w:rsidR="00C30FF1" w:rsidRPr="00A867D3" w:rsidRDefault="00110998" w:rsidP="00C30FF1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867D3">
              <w:rPr>
                <w:rFonts w:ascii="Times New Roman" w:hAnsi="Times New Roman"/>
                <w:snapToGrid w:val="0"/>
                <w:sz w:val="22"/>
                <w:szCs w:val="22"/>
              </w:rPr>
              <w:t>Prevodi del slovenskih avtorjev iz slovenščine v angleščino, nemščino ali italijanščino, izdani pri založbah v tujini (po 1 točka za en prevod, največ 3 točke)</w:t>
            </w:r>
          </w:p>
        </w:tc>
        <w:tc>
          <w:tcPr>
            <w:tcW w:w="1071" w:type="dxa"/>
            <w:shd w:val="clear" w:color="auto" w:fill="auto"/>
          </w:tcPr>
          <w:p w14:paraId="662E6067" w14:textId="7DFEBC9B" w:rsidR="00C30FF1" w:rsidRPr="00A867D3" w:rsidRDefault="00110998" w:rsidP="00BE15C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</w:p>
        </w:tc>
      </w:tr>
      <w:tr w:rsidR="00C30FF1" w:rsidRPr="00A867D3" w14:paraId="47BE8C13" w14:textId="77777777" w:rsidTr="00BE15C3">
        <w:trPr>
          <w:trHeight w:val="348"/>
        </w:trPr>
        <w:tc>
          <w:tcPr>
            <w:tcW w:w="651" w:type="dxa"/>
            <w:shd w:val="clear" w:color="auto" w:fill="auto"/>
          </w:tcPr>
          <w:p w14:paraId="3FE6CA5B" w14:textId="60818D8A" w:rsidR="00C30FF1" w:rsidRPr="00A867D3" w:rsidRDefault="00C30FF1" w:rsidP="00C30FF1">
            <w:pPr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noProof/>
                <w:sz w:val="22"/>
                <w:szCs w:val="22"/>
              </w:rPr>
              <w:t>3.</w:t>
            </w:r>
          </w:p>
        </w:tc>
        <w:tc>
          <w:tcPr>
            <w:tcW w:w="7458" w:type="dxa"/>
            <w:shd w:val="clear" w:color="auto" w:fill="auto"/>
          </w:tcPr>
          <w:p w14:paraId="13EDC9EC" w14:textId="03DECDEA" w:rsidR="00C30FF1" w:rsidRPr="00A867D3" w:rsidRDefault="00C30FF1" w:rsidP="00C30FF1">
            <w:pPr>
              <w:widowControl w:val="0"/>
              <w:ind w:right="-32"/>
              <w:jc w:val="both"/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noProof/>
                <w:snapToGrid w:val="0"/>
                <w:sz w:val="22"/>
                <w:szCs w:val="22"/>
              </w:rPr>
              <w:t xml:space="preserve">Delovanje prijavitelja na področju prevajalstva in promocije prevedenih del slovenskih avtorjev v tuje jezike (javni nastopi in branja, objavljanje člankov v različnih medijih, organizacija dogodkov, udeležba na prevajalskih delavnicah ipd.) </w:t>
            </w:r>
          </w:p>
        </w:tc>
        <w:tc>
          <w:tcPr>
            <w:tcW w:w="1071" w:type="dxa"/>
            <w:shd w:val="clear" w:color="auto" w:fill="auto"/>
          </w:tcPr>
          <w:p w14:paraId="24681371" w14:textId="309693A0" w:rsidR="00C30FF1" w:rsidRPr="00A867D3" w:rsidRDefault="00110998" w:rsidP="00BE15C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noProof/>
                <w:sz w:val="22"/>
                <w:szCs w:val="22"/>
              </w:rPr>
              <w:t>12</w:t>
            </w:r>
          </w:p>
        </w:tc>
      </w:tr>
      <w:tr w:rsidR="00C30FF1" w:rsidRPr="00A867D3" w14:paraId="59F76154" w14:textId="77777777" w:rsidTr="00BE15C3">
        <w:trPr>
          <w:trHeight w:val="344"/>
        </w:trPr>
        <w:tc>
          <w:tcPr>
            <w:tcW w:w="651" w:type="dxa"/>
            <w:shd w:val="clear" w:color="auto" w:fill="auto"/>
          </w:tcPr>
          <w:p w14:paraId="74108D51" w14:textId="77777777" w:rsidR="00C30FF1" w:rsidRPr="00A867D3" w:rsidRDefault="00C30FF1" w:rsidP="00C30FF1">
            <w:pPr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7458" w:type="dxa"/>
            <w:shd w:val="clear" w:color="auto" w:fill="auto"/>
          </w:tcPr>
          <w:p w14:paraId="3A0A4327" w14:textId="77777777" w:rsidR="00C30FF1" w:rsidRPr="00A867D3" w:rsidRDefault="00C30FF1" w:rsidP="00C30FF1">
            <w:pPr>
              <w:jc w:val="both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Skupno število točk</w:t>
            </w:r>
          </w:p>
        </w:tc>
        <w:tc>
          <w:tcPr>
            <w:tcW w:w="1071" w:type="dxa"/>
            <w:shd w:val="clear" w:color="auto" w:fill="auto"/>
          </w:tcPr>
          <w:p w14:paraId="36BF0A35" w14:textId="028C03BA" w:rsidR="00C30FF1" w:rsidRPr="00A867D3" w:rsidRDefault="00C30FF1" w:rsidP="00BE15C3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A867D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30</w:t>
            </w:r>
          </w:p>
        </w:tc>
      </w:tr>
    </w:tbl>
    <w:p w14:paraId="72D0D4EA" w14:textId="77777777" w:rsidR="00C30FF1" w:rsidRPr="00A867D3" w:rsidRDefault="00C30FF1" w:rsidP="002B1EC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EF6DD7" w14:textId="77777777" w:rsidR="00963486" w:rsidRPr="00A867D3" w:rsidRDefault="002B1ECE" w:rsidP="00BE15C3">
      <w:pPr>
        <w:pStyle w:val="Odstavekseznama"/>
        <w:numPr>
          <w:ilvl w:val="0"/>
          <w:numId w:val="12"/>
        </w:numPr>
        <w:ind w:left="284" w:hanging="284"/>
        <w:jc w:val="both"/>
        <w:rPr>
          <w:b/>
          <w:color w:val="000000"/>
          <w:sz w:val="22"/>
          <w:szCs w:val="22"/>
        </w:rPr>
      </w:pPr>
      <w:r w:rsidRPr="00A867D3">
        <w:rPr>
          <w:b/>
          <w:sz w:val="22"/>
          <w:szCs w:val="22"/>
        </w:rPr>
        <w:t>Uporaba kriterijev in povzetek načina ocenjevanja vlog</w:t>
      </w:r>
    </w:p>
    <w:p w14:paraId="6155A6AC" w14:textId="77777777" w:rsidR="002B1ECE" w:rsidRPr="00A867D3" w:rsidRDefault="002B1ECE" w:rsidP="00963486">
      <w:pPr>
        <w:pStyle w:val="Odstavekseznama"/>
        <w:jc w:val="both"/>
        <w:rPr>
          <w:b/>
          <w:color w:val="000000"/>
          <w:sz w:val="22"/>
          <w:szCs w:val="22"/>
        </w:rPr>
      </w:pPr>
      <w:r w:rsidRPr="00A867D3">
        <w:rPr>
          <w:b/>
          <w:sz w:val="22"/>
          <w:szCs w:val="22"/>
        </w:rPr>
        <w:t xml:space="preserve"> </w:t>
      </w:r>
    </w:p>
    <w:p w14:paraId="74687B9D" w14:textId="0A27F025" w:rsidR="00516D89" w:rsidRPr="00A867D3" w:rsidRDefault="00B97EEC" w:rsidP="00516D89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t xml:space="preserve">Najvišje možno število prejetih točk </w:t>
      </w:r>
      <w:r w:rsidR="00195358" w:rsidRPr="00A867D3">
        <w:rPr>
          <w:rFonts w:ascii="Times New Roman" w:hAnsi="Times New Roman" w:cs="Times New Roman"/>
          <w:sz w:val="22"/>
          <w:szCs w:val="22"/>
        </w:rPr>
        <w:t xml:space="preserve">je </w:t>
      </w:r>
      <w:r w:rsidR="008E42BF" w:rsidRPr="00A867D3">
        <w:rPr>
          <w:rFonts w:ascii="Times New Roman" w:hAnsi="Times New Roman" w:cs="Times New Roman"/>
          <w:sz w:val="22"/>
          <w:szCs w:val="22"/>
        </w:rPr>
        <w:t>3</w:t>
      </w:r>
      <w:r w:rsidR="000D3BA1" w:rsidRPr="00A867D3">
        <w:rPr>
          <w:rFonts w:ascii="Times New Roman" w:hAnsi="Times New Roman" w:cs="Times New Roman"/>
          <w:sz w:val="22"/>
          <w:szCs w:val="22"/>
        </w:rPr>
        <w:t>0</w:t>
      </w:r>
      <w:r w:rsidR="00195358" w:rsidRPr="00A867D3">
        <w:rPr>
          <w:rFonts w:ascii="Times New Roman" w:hAnsi="Times New Roman" w:cs="Times New Roman"/>
          <w:sz w:val="22"/>
          <w:szCs w:val="22"/>
        </w:rPr>
        <w:t xml:space="preserve"> točk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. Najnižje število točk za </w:t>
      </w:r>
      <w:r w:rsidR="00C33BF7"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dodelitev delovne štipendije 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e </w:t>
      </w:r>
      <w:r w:rsidR="008E42BF"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25</w:t>
      </w:r>
      <w:r w:rsidR="00C33BF7"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točk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(spodnji točkovni prag).</w:t>
      </w:r>
      <w:r w:rsidR="00516D89" w:rsidRPr="00A867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CD67B2" w14:textId="20FCFCEA" w:rsidR="003D1E9A" w:rsidRPr="00A867D3" w:rsidRDefault="00C33BF7" w:rsidP="003D1E9A">
      <w:pPr>
        <w:jc w:val="both"/>
        <w:outlineLvl w:val="0"/>
        <w:rPr>
          <w:rFonts w:ascii="Times New Roman" w:hAnsi="Times New Roman" w:cs="Times New Roman"/>
          <w:bCs/>
          <w:color w:val="000000"/>
          <w:sz w:val="22"/>
          <w:szCs w:val="22"/>
          <w:lang w:eastAsia="sl-SI"/>
        </w:rPr>
      </w:pPr>
      <w:r w:rsidRPr="00A867D3">
        <w:rPr>
          <w:rFonts w:ascii="Times New Roman" w:hAnsi="Times New Roman" w:cs="Times New Roman"/>
          <w:sz w:val="22"/>
          <w:szCs w:val="22"/>
        </w:rPr>
        <w:t>Izbrani bodo prijavitelji</w:t>
      </w:r>
      <w:r w:rsidR="00516D89" w:rsidRPr="00A867D3">
        <w:rPr>
          <w:rFonts w:ascii="Times New Roman" w:hAnsi="Times New Roman" w:cs="Times New Roman"/>
          <w:sz w:val="22"/>
          <w:szCs w:val="22"/>
        </w:rPr>
        <w:t xml:space="preserve">, ki bodo v postopku izbire po kriterijih javnega razpisa ocenjeni višje. </w:t>
      </w:r>
      <w:r w:rsidR="003D1E9A" w:rsidRPr="00A867D3">
        <w:rPr>
          <w:rFonts w:ascii="Times New Roman" w:hAnsi="Times New Roman" w:cs="Times New Roman"/>
          <w:bCs/>
          <w:color w:val="000000"/>
          <w:sz w:val="22"/>
          <w:szCs w:val="22"/>
          <w:lang w:eastAsia="sl-SI"/>
        </w:rPr>
        <w:t xml:space="preserve">Prijavitelji, ki bodo dosegli minimalni prag točk, bodo uvrščeni na rezervno listo in razvrščeni po številu doseženih točk ter jim bo </w:t>
      </w:r>
      <w:r w:rsidR="00195358" w:rsidRPr="00A867D3">
        <w:rPr>
          <w:rFonts w:ascii="Times New Roman" w:hAnsi="Times New Roman" w:cs="Times New Roman"/>
          <w:bCs/>
          <w:color w:val="000000"/>
          <w:sz w:val="22"/>
          <w:szCs w:val="22"/>
          <w:lang w:eastAsia="sl-SI"/>
        </w:rPr>
        <w:t xml:space="preserve">delovna </w:t>
      </w:r>
      <w:r w:rsidR="003D1E9A" w:rsidRPr="00A867D3">
        <w:rPr>
          <w:rFonts w:ascii="Times New Roman" w:hAnsi="Times New Roman" w:cs="Times New Roman"/>
          <w:bCs/>
          <w:color w:val="000000"/>
          <w:sz w:val="22"/>
          <w:szCs w:val="22"/>
          <w:lang w:eastAsia="sl-SI"/>
        </w:rPr>
        <w:t xml:space="preserve">štipendija dodeljena v primeru povišanja sredstev JAK ali sprostitve sredstev zaradi odpovedi drugih projektov in programov. </w:t>
      </w:r>
    </w:p>
    <w:p w14:paraId="3BF65388" w14:textId="701015EA" w:rsidR="00160B24" w:rsidRPr="00A867D3" w:rsidRDefault="00160B24" w:rsidP="00160B24">
      <w:pPr>
        <w:pStyle w:val="Telobesedila"/>
        <w:spacing w:after="0"/>
        <w:ind w:right="-32"/>
        <w:rPr>
          <w:sz w:val="22"/>
          <w:szCs w:val="22"/>
        </w:rPr>
      </w:pPr>
    </w:p>
    <w:p w14:paraId="6FFB4B44" w14:textId="1E2DFBBB" w:rsidR="000C1F10" w:rsidRPr="00A867D3" w:rsidRDefault="0020325D" w:rsidP="00516D89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t xml:space="preserve">JAK bo predvidoma </w:t>
      </w:r>
      <w:r w:rsidR="00C33BF7" w:rsidRPr="00A867D3">
        <w:rPr>
          <w:rFonts w:ascii="Times New Roman" w:hAnsi="Times New Roman" w:cs="Times New Roman"/>
          <w:sz w:val="22"/>
          <w:szCs w:val="22"/>
        </w:rPr>
        <w:t xml:space="preserve">dodelila </w:t>
      </w:r>
      <w:r w:rsidR="00195358" w:rsidRPr="00A867D3">
        <w:rPr>
          <w:rFonts w:ascii="Times New Roman" w:hAnsi="Times New Roman" w:cs="Times New Roman"/>
          <w:sz w:val="22"/>
          <w:szCs w:val="22"/>
        </w:rPr>
        <w:t>pet</w:t>
      </w:r>
      <w:r w:rsidRPr="00A867D3">
        <w:rPr>
          <w:rFonts w:ascii="Times New Roman" w:hAnsi="Times New Roman" w:cs="Times New Roman"/>
          <w:sz w:val="22"/>
          <w:szCs w:val="22"/>
        </w:rPr>
        <w:t xml:space="preserve"> (</w:t>
      </w:r>
      <w:r w:rsidR="00195358" w:rsidRPr="00A867D3">
        <w:rPr>
          <w:rFonts w:ascii="Times New Roman" w:hAnsi="Times New Roman" w:cs="Times New Roman"/>
          <w:sz w:val="22"/>
          <w:szCs w:val="22"/>
        </w:rPr>
        <w:t>5</w:t>
      </w:r>
      <w:r w:rsidRPr="00A867D3">
        <w:rPr>
          <w:rFonts w:ascii="Times New Roman" w:hAnsi="Times New Roman" w:cs="Times New Roman"/>
          <w:sz w:val="22"/>
          <w:szCs w:val="22"/>
        </w:rPr>
        <w:t xml:space="preserve">) </w:t>
      </w:r>
      <w:r w:rsidR="00C33BF7" w:rsidRPr="00A867D3">
        <w:rPr>
          <w:rFonts w:ascii="Times New Roman" w:hAnsi="Times New Roman" w:cs="Times New Roman"/>
          <w:sz w:val="22"/>
          <w:szCs w:val="22"/>
        </w:rPr>
        <w:t>delovnih štipendij</w:t>
      </w:r>
      <w:r w:rsidR="00595F2B" w:rsidRPr="00A867D3">
        <w:rPr>
          <w:rFonts w:ascii="Times New Roman" w:hAnsi="Times New Roman" w:cs="Times New Roman"/>
          <w:sz w:val="22"/>
          <w:szCs w:val="22"/>
        </w:rPr>
        <w:t xml:space="preserve"> </w:t>
      </w:r>
      <w:r w:rsidR="0026397A" w:rsidRPr="00A867D3">
        <w:rPr>
          <w:rFonts w:ascii="Times New Roman" w:hAnsi="Times New Roman" w:cs="Times New Roman"/>
          <w:sz w:val="22"/>
          <w:szCs w:val="22"/>
        </w:rPr>
        <w:t xml:space="preserve">v znesku </w:t>
      </w:r>
      <w:r w:rsidR="00195358" w:rsidRPr="00A867D3">
        <w:rPr>
          <w:rFonts w:ascii="Times New Roman" w:hAnsi="Times New Roman" w:cs="Times New Roman"/>
          <w:sz w:val="22"/>
          <w:szCs w:val="22"/>
        </w:rPr>
        <w:t>5</w:t>
      </w:r>
      <w:r w:rsidR="0026397A" w:rsidRPr="00A867D3">
        <w:rPr>
          <w:rFonts w:ascii="Times New Roman" w:hAnsi="Times New Roman" w:cs="Times New Roman"/>
          <w:sz w:val="22"/>
          <w:szCs w:val="22"/>
        </w:rPr>
        <w:t>.000</w:t>
      </w:r>
      <w:r w:rsidR="004C52B2" w:rsidRPr="00A867D3">
        <w:rPr>
          <w:rFonts w:ascii="Times New Roman" w:hAnsi="Times New Roman" w:cs="Times New Roman"/>
          <w:sz w:val="22"/>
          <w:szCs w:val="22"/>
        </w:rPr>
        <w:t>,00</w:t>
      </w:r>
      <w:r w:rsidR="0026397A" w:rsidRPr="00A867D3">
        <w:rPr>
          <w:rFonts w:ascii="Times New Roman" w:hAnsi="Times New Roman" w:cs="Times New Roman"/>
          <w:sz w:val="22"/>
          <w:szCs w:val="22"/>
        </w:rPr>
        <w:t xml:space="preserve"> EUR bruto </w:t>
      </w:r>
      <w:r w:rsidR="00595F2B" w:rsidRPr="00A867D3">
        <w:rPr>
          <w:rFonts w:ascii="Times New Roman" w:hAnsi="Times New Roman" w:cs="Times New Roman"/>
          <w:sz w:val="22"/>
          <w:szCs w:val="22"/>
        </w:rPr>
        <w:t xml:space="preserve">na področju literarne kritike </w:t>
      </w:r>
      <w:r w:rsidR="00195358" w:rsidRPr="00A867D3">
        <w:rPr>
          <w:rFonts w:ascii="Times New Roman" w:hAnsi="Times New Roman" w:cs="Times New Roman"/>
          <w:sz w:val="22"/>
          <w:szCs w:val="22"/>
        </w:rPr>
        <w:t xml:space="preserve">in </w:t>
      </w:r>
      <w:r w:rsidR="000C1F10" w:rsidRPr="00A867D3">
        <w:rPr>
          <w:rFonts w:ascii="Times New Roman" w:hAnsi="Times New Roman" w:cs="Times New Roman"/>
          <w:sz w:val="22"/>
          <w:szCs w:val="22"/>
        </w:rPr>
        <w:t>pet (5) delovnih štipendij v znesku 8.000</w:t>
      </w:r>
      <w:r w:rsidR="004C52B2" w:rsidRPr="00A867D3">
        <w:rPr>
          <w:rFonts w:ascii="Times New Roman" w:hAnsi="Times New Roman" w:cs="Times New Roman"/>
          <w:sz w:val="22"/>
          <w:szCs w:val="22"/>
        </w:rPr>
        <w:t>,00</w:t>
      </w:r>
      <w:r w:rsidR="000C1F10" w:rsidRPr="00A867D3">
        <w:rPr>
          <w:rFonts w:ascii="Times New Roman" w:hAnsi="Times New Roman" w:cs="Times New Roman"/>
          <w:sz w:val="22"/>
          <w:szCs w:val="22"/>
        </w:rPr>
        <w:t xml:space="preserve"> EUR bruto za prevajalce iz slovenskega v tuje jezike.</w:t>
      </w:r>
    </w:p>
    <w:p w14:paraId="08309114" w14:textId="77777777" w:rsidR="002B1ECE" w:rsidRPr="00A867D3" w:rsidRDefault="002B1ECE" w:rsidP="00BE15C3">
      <w:pPr>
        <w:pStyle w:val="Odstavekseznama"/>
        <w:numPr>
          <w:ilvl w:val="0"/>
          <w:numId w:val="12"/>
        </w:numPr>
        <w:ind w:left="284" w:hanging="284"/>
        <w:jc w:val="both"/>
        <w:outlineLvl w:val="0"/>
        <w:rPr>
          <w:b/>
          <w:sz w:val="22"/>
          <w:szCs w:val="22"/>
        </w:rPr>
      </w:pPr>
      <w:r w:rsidRPr="00A867D3">
        <w:rPr>
          <w:b/>
          <w:sz w:val="22"/>
          <w:szCs w:val="22"/>
        </w:rPr>
        <w:t>Razpisni rok in način oddaje vlog</w:t>
      </w:r>
    </w:p>
    <w:p w14:paraId="4A3A60A4" w14:textId="77777777" w:rsidR="00963486" w:rsidRPr="00A867D3" w:rsidRDefault="00963486" w:rsidP="00963486">
      <w:pPr>
        <w:pStyle w:val="Odstavekseznama"/>
        <w:jc w:val="both"/>
        <w:outlineLvl w:val="0"/>
        <w:rPr>
          <w:b/>
          <w:sz w:val="22"/>
          <w:szCs w:val="22"/>
        </w:rPr>
      </w:pPr>
    </w:p>
    <w:p w14:paraId="15F6F610" w14:textId="77777777" w:rsidR="000C1F10" w:rsidRPr="00A867D3" w:rsidRDefault="000C1F10" w:rsidP="000C1F10">
      <w:pPr>
        <w:jc w:val="both"/>
        <w:rPr>
          <w:rFonts w:ascii="Times New Roman" w:hAnsi="Times New Roman" w:cs="Times New Roman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t xml:space="preserve">Prijavitelji morajo vlogo oz. razpisne obrazce izpolniti s prijavo v spletno aplikacijo, ki je objavljena na naslovu </w:t>
      </w:r>
      <w:hyperlink r:id="rId8" w:history="1">
        <w:r w:rsidRPr="00A867D3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s://jakrs.e-razpisi.si</w:t>
        </w:r>
      </w:hyperlink>
      <w:r w:rsidRPr="00A867D3">
        <w:rPr>
          <w:rFonts w:ascii="Times New Roman" w:hAnsi="Times New Roman" w:cs="Times New Roman"/>
          <w:sz w:val="22"/>
          <w:szCs w:val="22"/>
        </w:rPr>
        <w:t xml:space="preserve">, povezava do nje pa tudi na naslovu </w:t>
      </w:r>
      <w:hyperlink r:id="rId9" w:history="1">
        <w:r w:rsidRPr="00A867D3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://www.jakrs.si/javni-razpisi-in-pozivi/</w:t>
        </w:r>
      </w:hyperlink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</w:t>
      </w:r>
      <w:r w:rsidRPr="00A867D3">
        <w:rPr>
          <w:rFonts w:ascii="Times New Roman" w:hAnsi="Times New Roman" w:cs="Times New Roman"/>
          <w:sz w:val="22"/>
          <w:szCs w:val="22"/>
        </w:rPr>
        <w:t>na obeh naslovih so tudi podrobnejša navodila za uporabo aplikacije in izpolnjevanje vloge.</w:t>
      </w:r>
    </w:p>
    <w:p w14:paraId="3E4A8719" w14:textId="77777777" w:rsidR="000C1F10" w:rsidRPr="00A867D3" w:rsidRDefault="000C1F10" w:rsidP="000C1F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C2DA844" w14:textId="77777777" w:rsidR="000C1F10" w:rsidRPr="00A867D3" w:rsidRDefault="000C1F10" w:rsidP="000C1F1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o končanem izpolnjevanju in oddaji vloge v spletni aplikaciji morajo prijavitelji </w:t>
      </w:r>
      <w:r w:rsidRPr="00A867D3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vlogo natisniti in lastnoročno podpisati. 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Natisnjeni vlogi morajo priložiti vsa morebitna listinska ali druga dokazila, ki so zahtevana v besedilu razpisa oz. na obrazcih.</w:t>
      </w:r>
    </w:p>
    <w:p w14:paraId="0E9D1EE9" w14:textId="77777777" w:rsidR="000C1F10" w:rsidRPr="00A867D3" w:rsidRDefault="000C1F10" w:rsidP="000C1F10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CB77AD4" w14:textId="77777777" w:rsidR="000C1F10" w:rsidRPr="00A867D3" w:rsidRDefault="000C1F10" w:rsidP="000C1F10">
      <w:pPr>
        <w:jc w:val="both"/>
        <w:rPr>
          <w:rFonts w:ascii="Times New Roman" w:hAnsi="Times New Roman" w:cs="Times New Roman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lastRenderedPageBreak/>
        <w:t xml:space="preserve">Prijavitelji morajo v celoti </w:t>
      </w:r>
      <w:r w:rsidRPr="00A867D3">
        <w:rPr>
          <w:rFonts w:ascii="Times New Roman" w:hAnsi="Times New Roman" w:cs="Times New Roman"/>
          <w:b/>
          <w:sz w:val="22"/>
          <w:szCs w:val="22"/>
        </w:rPr>
        <w:t>izpolnjeno vlogo oddati v predpisanem roku v spletni aplikaciji in jo natisnjeno poslati s priporočeno pošto ali oddati osebno vsak delavnik med 10. in 12. uro na naslov: Javna agencija za knjigo RS, Metelkova 2b, 1000 Ljubljana</w:t>
      </w:r>
      <w:r w:rsidRPr="00A867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5EFFAF8" w14:textId="77777777" w:rsidR="000C1F10" w:rsidRPr="00A867D3" w:rsidRDefault="000C1F10" w:rsidP="000C1F1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7BE1C6" w14:textId="77777777" w:rsidR="000C1F10" w:rsidRPr="00A867D3" w:rsidRDefault="000C1F10" w:rsidP="000C1F1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a je vložena pravočasno, če jo JAK prejme </w:t>
      </w:r>
      <w:r w:rsidRPr="00A867D3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 xml:space="preserve">v spletni aplikaciji </w:t>
      </w:r>
      <w:r w:rsidRPr="00A867D3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in</w:t>
      </w:r>
      <w:r w:rsidRPr="00A867D3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 xml:space="preserve"> natisnjeni obliki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, preden se izteče rok za vložitev prijav. Če se prijava pošlje priporočeno po pošti, se za dan, ko JAK prejme prijavo, šteje dan oddaje poštne pošiljke.</w:t>
      </w:r>
    </w:p>
    <w:p w14:paraId="25912F11" w14:textId="77777777" w:rsidR="000C1F10" w:rsidRPr="00A867D3" w:rsidRDefault="000C1F10" w:rsidP="000C1F10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DC75340" w14:textId="77777777" w:rsidR="000C1F10" w:rsidRPr="00A867D3" w:rsidRDefault="000C1F10" w:rsidP="000C1F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t xml:space="preserve">Vlogo je potrebno oddati </w:t>
      </w:r>
      <w:r w:rsidRPr="00A867D3">
        <w:rPr>
          <w:rFonts w:ascii="Times New Roman" w:hAnsi="Times New Roman" w:cs="Times New Roman"/>
          <w:b/>
          <w:sz w:val="22"/>
          <w:szCs w:val="22"/>
        </w:rPr>
        <w:t>v zaprti kuverti in na sprednji strani kuverte nalepiti obrazec s črtno kodo, ki ga ob tiskanju vloge določi spletna aplikacija</w:t>
      </w:r>
      <w:r w:rsidRPr="00A867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D1A14D" w14:textId="77777777" w:rsidR="000C1F10" w:rsidRPr="00A867D3" w:rsidRDefault="000C1F10" w:rsidP="000C1F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F260C1E" w14:textId="040D7A1B" w:rsidR="000C1F10" w:rsidRPr="00A867D3" w:rsidRDefault="000C1F10" w:rsidP="000C1F10">
      <w:pPr>
        <w:jc w:val="both"/>
        <w:rPr>
          <w:rFonts w:ascii="Times New Roman" w:hAnsi="Times New Roman" w:cs="Times New Roman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t xml:space="preserve">Rok za zbiranje prijav prične teči na dan objave javnega razpisa v Uradnem listu RS in na spletni strani JAK dne </w:t>
      </w:r>
      <w:r w:rsidRPr="00A867D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A867D3" w:rsidRPr="00A867D3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A867D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A867D3" w:rsidRPr="00A867D3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A867D3">
        <w:rPr>
          <w:rFonts w:ascii="Times New Roman" w:hAnsi="Times New Roman" w:cs="Times New Roman"/>
          <w:b/>
          <w:bCs/>
          <w:sz w:val="22"/>
          <w:szCs w:val="22"/>
        </w:rPr>
        <w:t>. 2023</w:t>
      </w:r>
      <w:r w:rsidRPr="00A867D3">
        <w:rPr>
          <w:rFonts w:ascii="Times New Roman" w:hAnsi="Times New Roman" w:cs="Times New Roman"/>
          <w:sz w:val="22"/>
          <w:szCs w:val="22"/>
        </w:rPr>
        <w:t xml:space="preserve"> ter traja do</w:t>
      </w:r>
      <w:r w:rsidRPr="00A867D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867D3">
        <w:rPr>
          <w:rFonts w:ascii="Times New Roman" w:hAnsi="Times New Roman" w:cs="Times New Roman"/>
          <w:sz w:val="22"/>
          <w:szCs w:val="22"/>
        </w:rPr>
        <w:t xml:space="preserve">izteka zadnjega dne roka za oddajo vlog, ki je </w:t>
      </w:r>
      <w:r w:rsidRPr="00A867D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A867D3" w:rsidRPr="00A867D3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A867D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A867D3" w:rsidRPr="00A867D3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A867D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A867D3">
        <w:rPr>
          <w:rFonts w:ascii="Times New Roman" w:hAnsi="Times New Roman" w:cs="Times New Roman"/>
          <w:sz w:val="22"/>
          <w:szCs w:val="22"/>
        </w:rPr>
        <w:t xml:space="preserve"> </w:t>
      </w:r>
      <w:r w:rsidRPr="00A867D3">
        <w:rPr>
          <w:rFonts w:ascii="Times New Roman" w:hAnsi="Times New Roman" w:cs="Times New Roman"/>
          <w:b/>
          <w:sz w:val="22"/>
          <w:szCs w:val="22"/>
        </w:rPr>
        <w:t>2023</w:t>
      </w:r>
      <w:r w:rsidRPr="00A867D3">
        <w:rPr>
          <w:rFonts w:ascii="Times New Roman" w:hAnsi="Times New Roman" w:cs="Times New Roman"/>
          <w:sz w:val="22"/>
          <w:szCs w:val="22"/>
        </w:rPr>
        <w:t>.</w:t>
      </w:r>
    </w:p>
    <w:p w14:paraId="21ABD290" w14:textId="77777777" w:rsidR="000C1F10" w:rsidRPr="00A867D3" w:rsidRDefault="000C1F10" w:rsidP="000C1F1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B994EF" w14:textId="77777777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bCs/>
          <w:sz w:val="22"/>
          <w:szCs w:val="22"/>
          <w:lang w:eastAsia="sl-SI"/>
        </w:rPr>
        <w:t xml:space="preserve">Prijavitelj se lahko prijavi samo na eno področje razpisa in z eno (1) vlogo. </w:t>
      </w:r>
    </w:p>
    <w:p w14:paraId="05937EA0" w14:textId="77777777" w:rsidR="000C1F10" w:rsidRPr="00A867D3" w:rsidRDefault="000C1F10" w:rsidP="000C1F10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66D85E3" w14:textId="77777777" w:rsidR="000C1F10" w:rsidRPr="00A867D3" w:rsidRDefault="000C1F10" w:rsidP="000C1F10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867D3">
        <w:rPr>
          <w:rFonts w:ascii="Times New Roman" w:hAnsi="Times New Roman" w:cs="Times New Roman"/>
          <w:b/>
          <w:sz w:val="22"/>
          <w:szCs w:val="22"/>
          <w:u w:val="single"/>
        </w:rPr>
        <w:t xml:space="preserve">Za pravočasno vlogo bo štela vloga, ki bo do izteka roka razpisa vložena tako, kot je navedeno v tej točki razpisa. </w:t>
      </w:r>
    </w:p>
    <w:p w14:paraId="32B60D10" w14:textId="77777777" w:rsidR="000C1F10" w:rsidRPr="00A867D3" w:rsidRDefault="000C1F10" w:rsidP="000C1F10">
      <w:pPr>
        <w:autoSpaceDE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FB8D7BF" w14:textId="01E4DB6E" w:rsidR="000C1F10" w:rsidRPr="00A867D3" w:rsidRDefault="000C1F10" w:rsidP="00BE15C3">
      <w:pPr>
        <w:pStyle w:val="Odstavekseznama"/>
        <w:numPr>
          <w:ilvl w:val="0"/>
          <w:numId w:val="12"/>
        </w:numPr>
        <w:tabs>
          <w:tab w:val="left" w:pos="284"/>
        </w:tabs>
        <w:spacing w:line="276" w:lineRule="auto"/>
        <w:ind w:hanging="720"/>
        <w:jc w:val="both"/>
        <w:rPr>
          <w:b/>
          <w:bCs/>
          <w:sz w:val="22"/>
          <w:szCs w:val="22"/>
        </w:rPr>
      </w:pPr>
      <w:r w:rsidRPr="00A867D3">
        <w:rPr>
          <w:b/>
          <w:bCs/>
          <w:sz w:val="22"/>
          <w:szCs w:val="22"/>
        </w:rPr>
        <w:t>Izpolnjevanje razpisnih pogojev, način obravnavanja vlog in odločanje o izboru</w:t>
      </w:r>
    </w:p>
    <w:p w14:paraId="513997F9" w14:textId="77777777" w:rsidR="000C1F10" w:rsidRPr="00A867D3" w:rsidRDefault="000C1F10" w:rsidP="000C1F10">
      <w:pPr>
        <w:autoSpaceDE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880047" w14:textId="14C08899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Izpolnjevanje razpisnih pogojev ugotavlja komisija za odpiranje vlog, ki jo izmed zaposlenih na JAK imenuje direktor</w:t>
      </w:r>
      <w:r w:rsidR="00A867D3"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ica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JAK. </w:t>
      </w:r>
    </w:p>
    <w:p w14:paraId="617F6EF2" w14:textId="77777777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70D01ADE" w14:textId="77777777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vsebinsko ne sodijo na razpisno področje in jih ni mogoče oceniti po kriterijih, navedenih v razpisnem besedilu, se zavržejo kot neupravičene.</w:t>
      </w:r>
    </w:p>
    <w:p w14:paraId="7AA3B87F" w14:textId="77777777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75E9D818" w14:textId="2B67945E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Za prepozno se bo štela vloga, ki ne bo oddana </w:t>
      </w:r>
      <w:r w:rsidRPr="00A867D3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v tiskani obliki in v spletni aplikaciji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do </w:t>
      </w:r>
      <w:r w:rsidRPr="00A867D3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vključno 2</w:t>
      </w:r>
      <w:r w:rsidR="00A867D3" w:rsidRPr="00A867D3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5</w:t>
      </w:r>
      <w:r w:rsidRPr="00A867D3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 xml:space="preserve">. </w:t>
      </w:r>
      <w:r w:rsidR="00A867D3" w:rsidRPr="00A867D3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9</w:t>
      </w:r>
      <w:r w:rsidRPr="00A867D3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. 2023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. Nepravočasne vloge bodo izločene iz nadaljnje obravnave s sklepom o zavrženju.</w:t>
      </w:r>
    </w:p>
    <w:p w14:paraId="27140994" w14:textId="77777777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46C04C28" w14:textId="0E3BEC3B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Prijavitelji, ki ne bodo izpolnjevali v besedilu tega javnega razpisa navedenih pogojev za posamezno razpisno področje, bodo kot neupravičene osebe izločeni iz nadaljnje obravnave s sklepom o zavrženju.</w:t>
      </w:r>
    </w:p>
    <w:p w14:paraId="5A3668C1" w14:textId="77777777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745DA63A" w14:textId="77777777" w:rsidR="000C1F10" w:rsidRPr="00A867D3" w:rsidRDefault="000C1F10" w:rsidP="000C1F1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ne bodo izpolnjene v celoti oz. ne bodo izpolnjene v skladu z zahtevami dokumentacije javnega razpisa</w:t>
      </w:r>
      <w:r w:rsidRPr="00A867D3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>,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e bodo štele kot nepopolne. </w:t>
      </w:r>
    </w:p>
    <w:p w14:paraId="47BEF169" w14:textId="77777777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03402A2E" w14:textId="77777777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bo prijavitelje, katerih vloge bodo formalno nepopolne, pozvala, da jih v roku petih (5) dni po prejetju poziva dopolnijo. Če prijavitelji ne bodo dopolnili formalno nepopolnih vlog v zahtevanem roku, bodo vloge s sklepom o zavrženju izločene iz nadaljnje obravnave. </w:t>
      </w:r>
    </w:p>
    <w:p w14:paraId="4F9EE2CE" w14:textId="77777777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D6FC63E" w14:textId="77777777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JAK lahko v primeru naknadne ugotovitve o neizpolnjevanju pogojev in po že izdani odločbi o izboru spremeni odločitev in s prijaviteljem ne sklene pogodbe. Prav tako lahko v primeru naknadne ugotovitve o neizpolnjevanju pogojev ali pogodbenih obveznosti v času izvajanja nadzora razveže že sklenjeno pogodbo, v primeru že izplačanih sredstev pa zahteva povračilo dela ali celotnih sredstev.</w:t>
      </w:r>
    </w:p>
    <w:p w14:paraId="6414F4FD" w14:textId="77777777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3077E28" w14:textId="77777777" w:rsidR="000C1F10" w:rsidRPr="00A867D3" w:rsidRDefault="000C1F10" w:rsidP="000C1F1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Samo v primeru, ko zaradi </w:t>
      </w:r>
      <w:r w:rsidRPr="00A867D3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tehničnih težav na strani JAK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, ki bi pomenile daljše obdobje nedelovanja spletne aplikacije in prijave ne bi bilo mogoče oddati na predpisan način, lahko vlagatelj svojo vlogo v celoti izpolni na obrazcih, ki bodo v tem primeru objavljeni na spletnih straneh, in jo v fizični obliki preda agenciji na način, opredeljen v razpisni dokumentaciji. Samo v navedenem primeru bodo na tak način oddane vloge pravilne in pravočasne in jih bo JAK upoštevala. O morebitnih tehničnih težavah iz tega odstavka, ki bodo lahko razlog za to, da vloge v spletni aplikaciji ne bi bilo potrebno oddati pravočasno, bo JAK vlagatelje obvestil na svoji spletni strani. Brez obvestila iz prejšnjega stavka je potrebno vlogo pravočasno oddati v tiskani obliki in spletni aplikaciji.</w:t>
      </w:r>
    </w:p>
    <w:p w14:paraId="217F7BC1" w14:textId="77777777" w:rsidR="000C1F10" w:rsidRPr="00A867D3" w:rsidRDefault="000C1F10" w:rsidP="000C1F10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32BB6FEF" w14:textId="77777777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prijavne dokumentacije in prilog ne bo vračala prijaviteljem. </w:t>
      </w:r>
    </w:p>
    <w:p w14:paraId="5BC1EEFA" w14:textId="77777777" w:rsidR="000C1F10" w:rsidRPr="00A867D3" w:rsidRDefault="000C1F10" w:rsidP="000C1F10">
      <w:pPr>
        <w:autoSpaceDE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F9CDC7" w14:textId="1BF6561A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Oddaja vloge pomeni, da se prijavitelj strinja s splošnimi in posebnimi pogoji ter kriteriji javnega razpisa </w:t>
      </w:r>
      <w:r w:rsidRPr="00A867D3">
        <w:rPr>
          <w:rFonts w:ascii="Times New Roman" w:hAnsi="Times New Roman" w:cs="Times New Roman"/>
          <w:b/>
          <w:bCs/>
          <w:snapToGrid w:val="0"/>
          <w:sz w:val="22"/>
          <w:szCs w:val="22"/>
        </w:rPr>
        <w:t>JR8–DELOVNE ŠTIPENDIJE–2023</w:t>
      </w:r>
      <w:r w:rsidRPr="00A867D3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.</w:t>
      </w:r>
    </w:p>
    <w:p w14:paraId="3F5826C8" w14:textId="77777777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33D4982E" w14:textId="77777777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avočasne in popolne vloge upravičenih </w:t>
      </w:r>
      <w:r w:rsidRPr="00A867D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seb bodo predložene v obravnavo 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pristojnim delovnim komisijam JAK.</w:t>
      </w:r>
    </w:p>
    <w:p w14:paraId="7DDEE829" w14:textId="6BC4E5D0" w:rsidR="000C1F10" w:rsidRPr="00A867D3" w:rsidRDefault="000C1F10" w:rsidP="000C1F1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O dodelitvi delovnih štipendij za ustvarjalnost bo na podlagi poročil pristojnih delovnih komisij JAK odločila direktor</w:t>
      </w:r>
      <w:r w:rsidR="00A867D3"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ica</w:t>
      </w: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JAK z odločbo.</w:t>
      </w:r>
    </w:p>
    <w:p w14:paraId="6B7D69B9" w14:textId="77777777" w:rsidR="000C1F10" w:rsidRPr="00A867D3" w:rsidRDefault="000C1F10" w:rsidP="000C1F10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454DCFB9" w14:textId="77777777" w:rsidR="000C1F10" w:rsidRPr="00A867D3" w:rsidRDefault="000C1F10" w:rsidP="000C1F10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A867D3">
        <w:rPr>
          <w:rFonts w:ascii="Times New Roman" w:eastAsia="Times New Roman" w:hAnsi="Times New Roman" w:cs="Times New Roman"/>
          <w:sz w:val="22"/>
          <w:szCs w:val="22"/>
          <w:lang w:eastAsia="sl-SI"/>
        </w:rPr>
        <w:t>Odpiranje vlog bo potekalo na JAK, Metelkova 2b, 1000 Ljubljana, in ne bo javno.</w:t>
      </w:r>
    </w:p>
    <w:p w14:paraId="5526CD3D" w14:textId="77777777" w:rsidR="000C1F10" w:rsidRPr="00A867D3" w:rsidRDefault="000C1F10" w:rsidP="000C1F10">
      <w:pPr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227B95EC" w14:textId="43C2AEA0" w:rsidR="000C1F10" w:rsidRPr="00A867D3" w:rsidRDefault="004C52B2" w:rsidP="00BE15C3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b/>
          <w:sz w:val="22"/>
          <w:szCs w:val="22"/>
        </w:rPr>
      </w:pPr>
      <w:r w:rsidRPr="00A867D3">
        <w:rPr>
          <w:b/>
          <w:sz w:val="22"/>
          <w:szCs w:val="22"/>
        </w:rPr>
        <w:t xml:space="preserve"> </w:t>
      </w:r>
      <w:r w:rsidR="000C1F10" w:rsidRPr="00A867D3">
        <w:rPr>
          <w:b/>
          <w:sz w:val="22"/>
          <w:szCs w:val="22"/>
        </w:rPr>
        <w:t xml:space="preserve">Dokumentacija javnega razpisa </w:t>
      </w:r>
    </w:p>
    <w:p w14:paraId="7A333521" w14:textId="77777777" w:rsidR="000C1F10" w:rsidRPr="00A867D3" w:rsidRDefault="000C1F10" w:rsidP="000C1F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98A2E3F" w14:textId="77777777" w:rsidR="000C1F10" w:rsidRPr="00A867D3" w:rsidRDefault="000C1F10" w:rsidP="000C1F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t>Dokumentacija javnega razpisa obsega:</w:t>
      </w:r>
    </w:p>
    <w:p w14:paraId="651CF915" w14:textId="5A0A6FF2" w:rsidR="000C1F10" w:rsidRPr="00A867D3" w:rsidRDefault="000C1F10" w:rsidP="000C1F10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A867D3">
        <w:rPr>
          <w:sz w:val="22"/>
          <w:szCs w:val="22"/>
        </w:rPr>
        <w:t>besedilo javnega razpisa</w:t>
      </w:r>
    </w:p>
    <w:p w14:paraId="238C7E6F" w14:textId="77777777" w:rsidR="000C1F10" w:rsidRPr="00A867D3" w:rsidRDefault="000C1F10" w:rsidP="000C1F10">
      <w:pPr>
        <w:pStyle w:val="Odstavekseznama"/>
        <w:numPr>
          <w:ilvl w:val="0"/>
          <w:numId w:val="2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A867D3">
        <w:rPr>
          <w:sz w:val="22"/>
          <w:szCs w:val="22"/>
        </w:rPr>
        <w:t>prijavne obrazce v spletni aplikaciji:</w:t>
      </w:r>
    </w:p>
    <w:p w14:paraId="5FDB4010" w14:textId="417FDF63" w:rsidR="000C1F10" w:rsidRPr="00A867D3" w:rsidRDefault="00F90C9A" w:rsidP="000C1F10">
      <w:pPr>
        <w:pStyle w:val="Telobesedila31"/>
        <w:numPr>
          <w:ilvl w:val="0"/>
          <w:numId w:val="22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ind w:left="709" w:hanging="11"/>
        <w:jc w:val="both"/>
        <w:textAlignment w:val="auto"/>
        <w:rPr>
          <w:szCs w:val="22"/>
        </w:rPr>
      </w:pPr>
      <w:r w:rsidRPr="00A867D3">
        <w:rPr>
          <w:szCs w:val="22"/>
        </w:rPr>
        <w:t>Literarni kritiki</w:t>
      </w:r>
      <w:r w:rsidR="000C1F10" w:rsidRPr="00A867D3">
        <w:rPr>
          <w:szCs w:val="22"/>
        </w:rPr>
        <w:t>,</w:t>
      </w:r>
    </w:p>
    <w:p w14:paraId="2A9F8A87" w14:textId="1A33947C" w:rsidR="000C1F10" w:rsidRPr="00A867D3" w:rsidRDefault="00F90C9A" w:rsidP="002715CC">
      <w:pPr>
        <w:pStyle w:val="Telobesedila31"/>
        <w:numPr>
          <w:ilvl w:val="0"/>
          <w:numId w:val="22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ind w:left="709" w:hanging="11"/>
        <w:jc w:val="both"/>
        <w:textAlignment w:val="auto"/>
        <w:rPr>
          <w:szCs w:val="22"/>
        </w:rPr>
      </w:pPr>
      <w:r w:rsidRPr="00A867D3">
        <w:rPr>
          <w:szCs w:val="22"/>
        </w:rPr>
        <w:t>P</w:t>
      </w:r>
      <w:r w:rsidR="000C1F10" w:rsidRPr="00A867D3">
        <w:rPr>
          <w:szCs w:val="22"/>
        </w:rPr>
        <w:t>revaja</w:t>
      </w:r>
      <w:r w:rsidRPr="00A867D3">
        <w:rPr>
          <w:szCs w:val="22"/>
        </w:rPr>
        <w:t>lci iz slovenskega v tuje jezike.</w:t>
      </w:r>
      <w:r w:rsidR="000C1F10" w:rsidRPr="00A867D3">
        <w:rPr>
          <w:szCs w:val="22"/>
        </w:rPr>
        <w:t xml:space="preserve"> </w:t>
      </w:r>
    </w:p>
    <w:p w14:paraId="45922666" w14:textId="77777777" w:rsidR="000C1F10" w:rsidRPr="00A867D3" w:rsidRDefault="000C1F10" w:rsidP="000C1F10">
      <w:pPr>
        <w:pStyle w:val="Telobesedila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2"/>
        </w:rPr>
      </w:pPr>
    </w:p>
    <w:p w14:paraId="12D7EA3A" w14:textId="2E444B5B" w:rsidR="000C1F10" w:rsidRPr="00A867D3" w:rsidRDefault="000C1F10" w:rsidP="000C1F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t xml:space="preserve">Dokumentacija javnega razpisa </w:t>
      </w:r>
      <w:bookmarkStart w:id="4" w:name="_Hlk132277095"/>
      <w:r w:rsidRPr="00A867D3">
        <w:rPr>
          <w:rFonts w:ascii="Times New Roman" w:hAnsi="Times New Roman" w:cs="Times New Roman"/>
          <w:snapToGrid w:val="0"/>
          <w:sz w:val="22"/>
          <w:szCs w:val="22"/>
        </w:rPr>
        <w:t>JR</w:t>
      </w:r>
      <w:r w:rsidR="00F90C9A" w:rsidRPr="00A867D3">
        <w:rPr>
          <w:rFonts w:ascii="Times New Roman" w:hAnsi="Times New Roman" w:cs="Times New Roman"/>
          <w:snapToGrid w:val="0"/>
          <w:sz w:val="22"/>
          <w:szCs w:val="22"/>
        </w:rPr>
        <w:t>8</w:t>
      </w:r>
      <w:r w:rsidRPr="00A867D3">
        <w:rPr>
          <w:rFonts w:ascii="Times New Roman" w:hAnsi="Times New Roman" w:cs="Times New Roman"/>
          <w:snapToGrid w:val="0"/>
          <w:sz w:val="22"/>
          <w:szCs w:val="22"/>
        </w:rPr>
        <w:t>–</w:t>
      </w:r>
      <w:r w:rsidR="00F90C9A" w:rsidRPr="00A867D3">
        <w:rPr>
          <w:rFonts w:ascii="Times New Roman" w:hAnsi="Times New Roman" w:cs="Times New Roman"/>
          <w:snapToGrid w:val="0"/>
          <w:sz w:val="22"/>
          <w:szCs w:val="22"/>
        </w:rPr>
        <w:t xml:space="preserve">DELOVNE </w:t>
      </w:r>
      <w:r w:rsidRPr="00A867D3">
        <w:rPr>
          <w:rFonts w:ascii="Times New Roman" w:hAnsi="Times New Roman" w:cs="Times New Roman"/>
          <w:snapToGrid w:val="0"/>
          <w:sz w:val="22"/>
          <w:szCs w:val="22"/>
        </w:rPr>
        <w:t>ŠTIPENDIJE–2023</w:t>
      </w:r>
      <w:r w:rsidRPr="00A867D3">
        <w:rPr>
          <w:rFonts w:ascii="Times New Roman" w:hAnsi="Times New Roman" w:cs="Times New Roman"/>
          <w:b/>
          <w:bCs/>
          <w:snapToGrid w:val="0"/>
          <w:sz w:val="22"/>
          <w:szCs w:val="22"/>
        </w:rPr>
        <w:t xml:space="preserve"> </w:t>
      </w:r>
      <w:bookmarkEnd w:id="4"/>
      <w:r w:rsidRPr="00A867D3">
        <w:rPr>
          <w:rFonts w:ascii="Times New Roman" w:hAnsi="Times New Roman" w:cs="Times New Roman"/>
          <w:sz w:val="22"/>
          <w:szCs w:val="22"/>
        </w:rPr>
        <w:t xml:space="preserve">je na voljo na spletnem naslovu </w:t>
      </w:r>
      <w:hyperlink r:id="rId10" w:history="1">
        <w:r w:rsidRPr="00A867D3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A867D3">
        <w:rPr>
          <w:rFonts w:ascii="Times New Roman" w:hAnsi="Times New Roman" w:cs="Times New Roman"/>
          <w:sz w:val="22"/>
          <w:szCs w:val="22"/>
        </w:rPr>
        <w:t xml:space="preserve">, besedilo razpisa pa tudi na spletni strani JAK </w:t>
      </w:r>
      <w:hyperlink r:id="rId11" w:history="1">
        <w:r w:rsidRPr="00A867D3">
          <w:rPr>
            <w:rStyle w:val="Hiperpovezava"/>
            <w:rFonts w:ascii="Times New Roman" w:hAnsi="Times New Roman" w:cs="Times New Roman"/>
            <w:sz w:val="22"/>
            <w:szCs w:val="22"/>
          </w:rPr>
          <w:t>http://www.jakrs.si/javni-razpisi-in-pozivi/</w:t>
        </w:r>
      </w:hyperlink>
      <w:r w:rsidRPr="00A867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417E61" w14:textId="77777777" w:rsidR="000C1F10" w:rsidRPr="00A867D3" w:rsidRDefault="000C1F10" w:rsidP="000C1F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99F167" w14:textId="040AA5D6" w:rsidR="000C1F10" w:rsidRPr="00A867D3" w:rsidRDefault="000C1F10" w:rsidP="000C1F1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t xml:space="preserve">Prijavitelji morajo predložiti v celoti izpolnjeno naslednjo dokumentacijo razpisa </w:t>
      </w:r>
      <w:r w:rsidR="00F90C9A" w:rsidRPr="00A867D3">
        <w:rPr>
          <w:rFonts w:ascii="Times New Roman" w:hAnsi="Times New Roman" w:cs="Times New Roman"/>
          <w:snapToGrid w:val="0"/>
          <w:sz w:val="22"/>
          <w:szCs w:val="22"/>
        </w:rPr>
        <w:t>JR8–DELOVNE ŠTIPENDIJE–2023</w:t>
      </w:r>
      <w:r w:rsidRPr="00A867D3">
        <w:rPr>
          <w:rFonts w:ascii="Times New Roman" w:hAnsi="Times New Roman" w:cs="Times New Roman"/>
          <w:bCs/>
          <w:snapToGrid w:val="0"/>
          <w:sz w:val="22"/>
          <w:szCs w:val="22"/>
        </w:rPr>
        <w:t>.</w:t>
      </w:r>
    </w:p>
    <w:p w14:paraId="0BCEF608" w14:textId="77777777" w:rsidR="000C1F10" w:rsidRPr="00A867D3" w:rsidRDefault="000C1F10" w:rsidP="000C1F10">
      <w:pPr>
        <w:widowControl w:val="0"/>
        <w:spacing w:line="276" w:lineRule="auto"/>
        <w:ind w:right="-32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1DC14B47" w14:textId="77777777" w:rsidR="000C1F10" w:rsidRPr="00A867D3" w:rsidRDefault="000C1F10" w:rsidP="000C1F10">
      <w:pPr>
        <w:widowControl w:val="0"/>
        <w:spacing w:line="276" w:lineRule="auto"/>
        <w:ind w:right="-34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bookmarkStart w:id="5" w:name="_Hlk141789955"/>
      <w:r w:rsidRPr="00A867D3">
        <w:rPr>
          <w:rFonts w:ascii="Times New Roman" w:eastAsia="Calibri" w:hAnsi="Times New Roman" w:cs="Times New Roman"/>
          <w:b/>
          <w:sz w:val="22"/>
          <w:szCs w:val="22"/>
        </w:rPr>
        <w:t>Natisnjen prijavni obrazec spletne aplikacije za posamezno področje z obveznimi prilogami:</w:t>
      </w:r>
    </w:p>
    <w:p w14:paraId="1B71A961" w14:textId="77777777" w:rsidR="000C1F10" w:rsidRPr="00A867D3" w:rsidRDefault="000C1F10" w:rsidP="000C1F10">
      <w:pPr>
        <w:widowControl w:val="0"/>
        <w:spacing w:line="276" w:lineRule="auto"/>
        <w:ind w:right="-34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27BA5C2" w14:textId="79D27934" w:rsidR="000C1F10" w:rsidRPr="00A867D3" w:rsidRDefault="000C1F10" w:rsidP="000C1F10">
      <w:pPr>
        <w:pStyle w:val="Odstavekseznama"/>
        <w:widowControl w:val="0"/>
        <w:numPr>
          <w:ilvl w:val="0"/>
          <w:numId w:val="23"/>
        </w:numPr>
        <w:spacing w:line="276" w:lineRule="auto"/>
        <w:ind w:left="714" w:right="-34" w:hanging="357"/>
        <w:contextualSpacing w:val="0"/>
        <w:jc w:val="both"/>
        <w:rPr>
          <w:rFonts w:eastAsia="Calibri"/>
          <w:b/>
          <w:sz w:val="22"/>
          <w:szCs w:val="22"/>
          <w:u w:val="single"/>
        </w:rPr>
      </w:pPr>
      <w:r w:rsidRPr="00A867D3">
        <w:rPr>
          <w:rFonts w:eastAsia="Calibri"/>
          <w:b/>
          <w:sz w:val="22"/>
          <w:szCs w:val="22"/>
          <w:u w:val="single"/>
        </w:rPr>
        <w:t>L</w:t>
      </w:r>
      <w:r w:rsidR="00F90C9A" w:rsidRPr="00A867D3">
        <w:rPr>
          <w:rFonts w:eastAsia="Calibri"/>
          <w:b/>
          <w:sz w:val="22"/>
          <w:szCs w:val="22"/>
          <w:u w:val="single"/>
        </w:rPr>
        <w:t>iterarni kritiki</w:t>
      </w:r>
      <w:r w:rsidRPr="00A867D3">
        <w:rPr>
          <w:rFonts w:eastAsia="Calibri"/>
          <w:b/>
          <w:sz w:val="22"/>
          <w:szCs w:val="22"/>
          <w:u w:val="single"/>
        </w:rPr>
        <w:t>:</w:t>
      </w:r>
    </w:p>
    <w:p w14:paraId="4B8CEC1D" w14:textId="1EB21BA7" w:rsidR="000C1F10" w:rsidRPr="00A867D3" w:rsidRDefault="000C1F10" w:rsidP="00F90C9A">
      <w:pPr>
        <w:pStyle w:val="Odstavekseznama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eastAsia="Calibri"/>
          <w:sz w:val="22"/>
          <w:szCs w:val="22"/>
        </w:rPr>
      </w:pPr>
      <w:r w:rsidRPr="00A867D3">
        <w:rPr>
          <w:bCs/>
          <w:sz w:val="22"/>
          <w:szCs w:val="22"/>
        </w:rPr>
        <w:t>OBR 1</w:t>
      </w:r>
      <w:r w:rsidRPr="00A867D3">
        <w:rPr>
          <w:sz w:val="22"/>
          <w:szCs w:val="22"/>
        </w:rPr>
        <w:t xml:space="preserve"> – </w:t>
      </w:r>
      <w:r w:rsidR="00F90C9A" w:rsidRPr="00A867D3">
        <w:rPr>
          <w:sz w:val="22"/>
          <w:szCs w:val="22"/>
        </w:rPr>
        <w:t>Kritiki z obvezno p</w:t>
      </w:r>
      <w:r w:rsidRPr="00A867D3">
        <w:rPr>
          <w:sz w:val="22"/>
          <w:szCs w:val="22"/>
        </w:rPr>
        <w:t>rilog</w:t>
      </w:r>
      <w:r w:rsidR="00F90C9A" w:rsidRPr="00A867D3">
        <w:rPr>
          <w:sz w:val="22"/>
          <w:szCs w:val="22"/>
        </w:rPr>
        <w:t>o</w:t>
      </w:r>
      <w:r w:rsidRPr="00A867D3">
        <w:rPr>
          <w:sz w:val="22"/>
          <w:szCs w:val="22"/>
        </w:rPr>
        <w:t xml:space="preserve">: </w:t>
      </w:r>
      <w:r w:rsidR="00F90C9A" w:rsidRPr="00A867D3">
        <w:rPr>
          <w:sz w:val="22"/>
          <w:szCs w:val="22"/>
        </w:rPr>
        <w:t>Bibliografija literarnih kritik, objavljenih v obdobju 2021</w:t>
      </w:r>
      <w:r w:rsidR="004C52B2" w:rsidRPr="00A867D3">
        <w:rPr>
          <w:bCs/>
          <w:snapToGrid w:val="0"/>
          <w:sz w:val="22"/>
          <w:szCs w:val="22"/>
        </w:rPr>
        <w:t>–</w:t>
      </w:r>
      <w:r w:rsidR="00F90C9A" w:rsidRPr="00A867D3">
        <w:rPr>
          <w:sz w:val="22"/>
          <w:szCs w:val="22"/>
        </w:rPr>
        <w:t>2023 v revijah in drugih medijih, vključno s prispevki na radiu/televiziji;</w:t>
      </w:r>
    </w:p>
    <w:p w14:paraId="784ADF63" w14:textId="48C4189D" w:rsidR="000C1F10" w:rsidRPr="00A867D3" w:rsidRDefault="000C1F10" w:rsidP="000C1F10">
      <w:pPr>
        <w:pStyle w:val="Odstavekseznama"/>
        <w:widowControl w:val="0"/>
        <w:numPr>
          <w:ilvl w:val="0"/>
          <w:numId w:val="23"/>
        </w:numPr>
        <w:spacing w:line="276" w:lineRule="auto"/>
        <w:ind w:left="714" w:right="-34" w:hanging="357"/>
        <w:contextualSpacing w:val="0"/>
        <w:rPr>
          <w:rFonts w:eastAsia="Calibri"/>
          <w:b/>
          <w:sz w:val="22"/>
          <w:szCs w:val="22"/>
          <w:u w:val="single"/>
        </w:rPr>
      </w:pPr>
      <w:r w:rsidRPr="00A867D3">
        <w:rPr>
          <w:rFonts w:eastAsia="Calibri"/>
          <w:b/>
          <w:sz w:val="22"/>
          <w:szCs w:val="22"/>
          <w:u w:val="single"/>
        </w:rPr>
        <w:t>Prevaja</w:t>
      </w:r>
      <w:r w:rsidR="00F90C9A" w:rsidRPr="00A867D3">
        <w:rPr>
          <w:rFonts w:eastAsia="Calibri"/>
          <w:b/>
          <w:sz w:val="22"/>
          <w:szCs w:val="22"/>
          <w:u w:val="single"/>
        </w:rPr>
        <w:t>lci iz slovenskega v tuje jezike</w:t>
      </w:r>
      <w:r w:rsidRPr="00A867D3">
        <w:rPr>
          <w:rFonts w:eastAsia="Calibri"/>
          <w:b/>
          <w:sz w:val="22"/>
          <w:szCs w:val="22"/>
          <w:u w:val="single"/>
        </w:rPr>
        <w:t>:</w:t>
      </w:r>
    </w:p>
    <w:p w14:paraId="74C1A9D5" w14:textId="7BB15040" w:rsidR="00F90C9A" w:rsidRPr="00A867D3" w:rsidRDefault="00F90C9A" w:rsidP="00F90C9A">
      <w:pPr>
        <w:widowControl w:val="0"/>
        <w:numPr>
          <w:ilvl w:val="0"/>
          <w:numId w:val="21"/>
        </w:numPr>
        <w:suppressAutoHyphens/>
        <w:spacing w:line="240" w:lineRule="exact"/>
        <w:rPr>
          <w:rFonts w:ascii="Times New Roman" w:hAnsi="Times New Roman" w:cs="Times New Roman"/>
          <w:bCs/>
          <w:sz w:val="22"/>
          <w:szCs w:val="22"/>
        </w:rPr>
      </w:pPr>
      <w:r w:rsidRPr="00A867D3">
        <w:rPr>
          <w:rFonts w:ascii="Times New Roman" w:eastAsia="Calibri" w:hAnsi="Times New Roman" w:cs="Times New Roman"/>
          <w:bCs/>
          <w:sz w:val="22"/>
          <w:szCs w:val="22"/>
        </w:rPr>
        <w:t xml:space="preserve">OBR 1 – Prevajalci z obvezno prilogo: </w:t>
      </w:r>
      <w:bookmarkStart w:id="6" w:name="_Hlk132291235"/>
      <w:bookmarkStart w:id="7" w:name="_Hlk132291388"/>
      <w:r w:rsidRPr="00A867D3">
        <w:rPr>
          <w:rFonts w:ascii="Times New Roman" w:hAnsi="Times New Roman" w:cs="Times New Roman"/>
          <w:bCs/>
          <w:sz w:val="22"/>
          <w:szCs w:val="22"/>
        </w:rPr>
        <w:t xml:space="preserve">Bibliografija prevedenih </w:t>
      </w:r>
      <w:r w:rsidR="00F00445" w:rsidRPr="00A867D3">
        <w:rPr>
          <w:rFonts w:ascii="Times New Roman" w:hAnsi="Times New Roman" w:cs="Times New Roman"/>
          <w:snapToGrid w:val="0"/>
          <w:sz w:val="22"/>
          <w:szCs w:val="22"/>
        </w:rPr>
        <w:t xml:space="preserve">literarnih in humanističnih knjižnih del, izvirno izdanih v slovenskem jeziku, v tuje jezike, </w:t>
      </w:r>
      <w:r w:rsidRPr="00A867D3">
        <w:rPr>
          <w:rFonts w:ascii="Times New Roman" w:hAnsi="Times New Roman" w:cs="Times New Roman"/>
          <w:bCs/>
          <w:sz w:val="22"/>
          <w:szCs w:val="22"/>
        </w:rPr>
        <w:t>objavljenih v knjižni ali revijalni obliki</w:t>
      </w:r>
      <w:bookmarkEnd w:id="6"/>
      <w:r w:rsidR="00F00445" w:rsidRPr="00A867D3">
        <w:rPr>
          <w:rFonts w:ascii="Times New Roman" w:hAnsi="Times New Roman" w:cs="Times New Roman"/>
          <w:bCs/>
          <w:sz w:val="22"/>
          <w:szCs w:val="22"/>
        </w:rPr>
        <w:t xml:space="preserve">, in/ali bibliografija </w:t>
      </w:r>
      <w:proofErr w:type="spellStart"/>
      <w:r w:rsidR="00F00445" w:rsidRPr="00A867D3">
        <w:rPr>
          <w:rFonts w:ascii="Times New Roman" w:hAnsi="Times New Roman" w:cs="Times New Roman"/>
          <w:bCs/>
          <w:sz w:val="22"/>
          <w:szCs w:val="22"/>
        </w:rPr>
        <w:t>prevodoslovnih</w:t>
      </w:r>
      <w:proofErr w:type="spellEnd"/>
      <w:r w:rsidR="00F00445" w:rsidRPr="00A867D3">
        <w:rPr>
          <w:rFonts w:ascii="Times New Roman" w:hAnsi="Times New Roman" w:cs="Times New Roman"/>
          <w:bCs/>
          <w:sz w:val="22"/>
          <w:szCs w:val="22"/>
        </w:rPr>
        <w:t xml:space="preserve"> del.</w:t>
      </w:r>
      <w:bookmarkEnd w:id="7"/>
    </w:p>
    <w:p w14:paraId="26146081" w14:textId="77777777" w:rsidR="00F90C9A" w:rsidRPr="00A867D3" w:rsidRDefault="00F90C9A" w:rsidP="00F90C9A">
      <w:pPr>
        <w:widowControl w:val="0"/>
        <w:suppressAutoHyphens/>
        <w:spacing w:line="240" w:lineRule="exact"/>
        <w:rPr>
          <w:rFonts w:ascii="Times New Roman" w:hAnsi="Times New Roman" w:cs="Times New Roman"/>
          <w:bCs/>
          <w:sz w:val="22"/>
          <w:szCs w:val="22"/>
        </w:rPr>
      </w:pPr>
    </w:p>
    <w:bookmarkEnd w:id="5"/>
    <w:p w14:paraId="4BC5B57F" w14:textId="77777777" w:rsidR="00F90C9A" w:rsidRPr="00A867D3" w:rsidRDefault="00F90C9A" w:rsidP="00F90C9A">
      <w:pPr>
        <w:widowControl w:val="0"/>
        <w:suppressAutoHyphens/>
        <w:spacing w:line="240" w:lineRule="exact"/>
        <w:rPr>
          <w:rFonts w:ascii="Times New Roman" w:hAnsi="Times New Roman" w:cs="Times New Roman"/>
          <w:bCs/>
          <w:sz w:val="22"/>
          <w:szCs w:val="22"/>
        </w:rPr>
      </w:pPr>
    </w:p>
    <w:p w14:paraId="2E69A9D0" w14:textId="487EDF7F" w:rsidR="00F90C9A" w:rsidRPr="00A867D3" w:rsidRDefault="004C52B2" w:rsidP="00BE15C3">
      <w:pPr>
        <w:pStyle w:val="Odstavekseznama"/>
        <w:numPr>
          <w:ilvl w:val="0"/>
          <w:numId w:val="29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A867D3">
        <w:rPr>
          <w:b/>
          <w:sz w:val="22"/>
          <w:szCs w:val="22"/>
        </w:rPr>
        <w:t xml:space="preserve"> </w:t>
      </w:r>
      <w:r w:rsidR="00F90C9A" w:rsidRPr="00A867D3">
        <w:rPr>
          <w:b/>
          <w:sz w:val="22"/>
          <w:szCs w:val="22"/>
        </w:rPr>
        <w:t xml:space="preserve">Pristojna uslužbenka za informacije in pojasnila: </w:t>
      </w:r>
    </w:p>
    <w:p w14:paraId="28FCCF80" w14:textId="68981BA6" w:rsidR="00F90C9A" w:rsidRPr="00A867D3" w:rsidRDefault="00F90C9A" w:rsidP="00F90C9A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867D3">
        <w:rPr>
          <w:rFonts w:ascii="Times New Roman" w:hAnsi="Times New Roman" w:cs="Times New Roman"/>
          <w:bCs/>
          <w:sz w:val="22"/>
          <w:szCs w:val="22"/>
        </w:rPr>
        <w:t xml:space="preserve">Vlasta Vičič, </w:t>
      </w:r>
      <w:proofErr w:type="spellStart"/>
      <w:r w:rsidRPr="00A867D3">
        <w:rPr>
          <w:rFonts w:ascii="Times New Roman" w:hAnsi="Times New Roman" w:cs="Times New Roman"/>
          <w:bCs/>
          <w:sz w:val="22"/>
          <w:szCs w:val="22"/>
        </w:rPr>
        <w:t>vlasta.vicic</w:t>
      </w:r>
      <w:proofErr w:type="spellEnd"/>
      <w:r w:rsidRPr="00A867D3">
        <w:rPr>
          <w:rFonts w:ascii="Times New Roman" w:hAnsi="Times New Roman" w:cs="Times New Roman"/>
          <w:bCs/>
          <w:sz w:val="22"/>
          <w:szCs w:val="22"/>
        </w:rPr>
        <w:t>(at)jakrs.si, tel. 01 369 58 26.</w:t>
      </w:r>
    </w:p>
    <w:p w14:paraId="05B1362C" w14:textId="77777777" w:rsidR="00F90C9A" w:rsidRPr="00A867D3" w:rsidRDefault="00F90C9A" w:rsidP="00F90C9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0CFA514" w14:textId="77777777" w:rsidR="00F90C9A" w:rsidRPr="00A867D3" w:rsidRDefault="00F90C9A" w:rsidP="00F90C9A">
      <w:pPr>
        <w:widowControl w:val="0"/>
        <w:suppressAutoHyphens/>
        <w:spacing w:line="240" w:lineRule="exact"/>
        <w:rPr>
          <w:rFonts w:ascii="Times New Roman" w:hAnsi="Times New Roman" w:cs="Times New Roman"/>
          <w:bCs/>
          <w:sz w:val="22"/>
          <w:szCs w:val="22"/>
        </w:rPr>
      </w:pPr>
    </w:p>
    <w:p w14:paraId="79D8A9C3" w14:textId="449D4BC9" w:rsidR="00F90C9A" w:rsidRPr="00A867D3" w:rsidRDefault="00F90C9A" w:rsidP="00F90C9A">
      <w:pPr>
        <w:pStyle w:val="Odstavekseznama"/>
        <w:widowControl w:val="0"/>
        <w:spacing w:line="276" w:lineRule="auto"/>
        <w:ind w:left="714" w:right="-34"/>
        <w:contextualSpacing w:val="0"/>
        <w:rPr>
          <w:rFonts w:eastAsia="Calibri"/>
          <w:bCs/>
          <w:sz w:val="22"/>
          <w:szCs w:val="22"/>
        </w:rPr>
      </w:pPr>
    </w:p>
    <w:p w14:paraId="674BA911" w14:textId="77777777" w:rsidR="002B1ECE" w:rsidRPr="00A867D3" w:rsidRDefault="002B1ECE" w:rsidP="002B1EC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A1DC2C" w14:textId="2D6E3889" w:rsidR="002B1ECE" w:rsidRPr="00A867D3" w:rsidRDefault="00F90C9A" w:rsidP="002B1ECE">
      <w:pPr>
        <w:ind w:left="558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t>Katja Stergar</w:t>
      </w:r>
    </w:p>
    <w:p w14:paraId="48886C82" w14:textId="3A833107" w:rsidR="002B1ECE" w:rsidRPr="00F90C9A" w:rsidRDefault="00CA5654" w:rsidP="002B1ECE">
      <w:pPr>
        <w:ind w:left="5580"/>
        <w:jc w:val="both"/>
        <w:rPr>
          <w:rFonts w:ascii="Times New Roman" w:hAnsi="Times New Roman" w:cs="Times New Roman"/>
          <w:sz w:val="22"/>
          <w:szCs w:val="22"/>
        </w:rPr>
      </w:pPr>
      <w:r w:rsidRPr="00A867D3">
        <w:rPr>
          <w:rFonts w:ascii="Times New Roman" w:hAnsi="Times New Roman" w:cs="Times New Roman"/>
          <w:sz w:val="22"/>
          <w:szCs w:val="22"/>
        </w:rPr>
        <w:t>d</w:t>
      </w:r>
      <w:r w:rsidR="00E60242" w:rsidRPr="00A867D3">
        <w:rPr>
          <w:rFonts w:ascii="Times New Roman" w:hAnsi="Times New Roman" w:cs="Times New Roman"/>
          <w:sz w:val="22"/>
          <w:szCs w:val="22"/>
        </w:rPr>
        <w:t>irektor</w:t>
      </w:r>
      <w:r w:rsidR="00A867D3" w:rsidRPr="00A867D3">
        <w:rPr>
          <w:rFonts w:ascii="Times New Roman" w:hAnsi="Times New Roman" w:cs="Times New Roman"/>
          <w:sz w:val="22"/>
          <w:szCs w:val="22"/>
        </w:rPr>
        <w:t>ica</w:t>
      </w:r>
      <w:r w:rsidR="00E60242" w:rsidRPr="00A867D3">
        <w:rPr>
          <w:rFonts w:ascii="Times New Roman" w:hAnsi="Times New Roman" w:cs="Times New Roman"/>
          <w:sz w:val="22"/>
          <w:szCs w:val="22"/>
        </w:rPr>
        <w:t xml:space="preserve"> </w:t>
      </w:r>
      <w:r w:rsidR="002B1ECE" w:rsidRPr="00A867D3">
        <w:rPr>
          <w:rFonts w:ascii="Times New Roman" w:hAnsi="Times New Roman" w:cs="Times New Roman"/>
          <w:sz w:val="22"/>
          <w:szCs w:val="22"/>
        </w:rPr>
        <w:t>Javne agencije za knjigo RS</w:t>
      </w:r>
    </w:p>
    <w:sectPr w:rsidR="002B1ECE" w:rsidRPr="00F90C9A" w:rsidSect="00362BBE"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9477" w14:textId="77777777" w:rsidR="00C26FE5" w:rsidRDefault="00C26FE5" w:rsidP="002A0CF8">
      <w:r>
        <w:separator/>
      </w:r>
    </w:p>
  </w:endnote>
  <w:endnote w:type="continuationSeparator" w:id="0">
    <w:p w14:paraId="05E55EEE" w14:textId="77777777" w:rsidR="00C26FE5" w:rsidRDefault="00C26FE5" w:rsidP="002A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5C88EC38" w14:textId="3854BC28" w:rsidR="006C6A8C" w:rsidRPr="00087741" w:rsidRDefault="00F81B5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</w:t>
        </w:r>
        <w:r w:rsidR="000C1F10">
          <w:rPr>
            <w:rFonts w:cstheme="majorHAnsi"/>
            <w:sz w:val="16"/>
            <w:szCs w:val="16"/>
          </w:rPr>
          <w:t>8</w:t>
        </w:r>
        <w:r w:rsidR="00E32AEB" w:rsidRPr="00087741">
          <w:rPr>
            <w:rFonts w:cstheme="majorHAnsi"/>
            <w:sz w:val="16"/>
            <w:szCs w:val="16"/>
          </w:rPr>
          <w:t>-</w:t>
        </w:r>
        <w:r w:rsidR="000C1F10">
          <w:rPr>
            <w:rFonts w:cstheme="majorHAnsi"/>
            <w:sz w:val="16"/>
            <w:szCs w:val="16"/>
          </w:rPr>
          <w:t xml:space="preserve">DELOVNE </w:t>
        </w:r>
        <w:r w:rsidR="00173B57">
          <w:rPr>
            <w:rFonts w:cstheme="majorHAnsi"/>
            <w:sz w:val="16"/>
            <w:szCs w:val="16"/>
          </w:rPr>
          <w:t>ŠTIPENDIJE</w:t>
        </w:r>
        <w:r w:rsidR="00E32AEB" w:rsidRPr="00087741">
          <w:rPr>
            <w:rFonts w:cstheme="majorHAnsi"/>
            <w:sz w:val="16"/>
            <w:szCs w:val="16"/>
          </w:rPr>
          <w:t>-20</w:t>
        </w:r>
        <w:r w:rsidR="00173B57">
          <w:rPr>
            <w:rFonts w:cstheme="majorHAnsi"/>
            <w:sz w:val="16"/>
            <w:szCs w:val="16"/>
          </w:rPr>
          <w:t>2</w:t>
        </w:r>
        <w:r w:rsidR="000C1F10">
          <w:rPr>
            <w:rFonts w:cstheme="majorHAnsi"/>
            <w:sz w:val="16"/>
            <w:szCs w:val="16"/>
          </w:rPr>
          <w:t>3</w:t>
        </w:r>
        <w:r w:rsidR="00E32AEB">
          <w:rPr>
            <w:rFonts w:cstheme="majorHAnsi"/>
            <w:sz w:val="16"/>
            <w:szCs w:val="16"/>
          </w:rPr>
          <w:t xml:space="preserve"> </w:t>
        </w:r>
        <w:r w:rsidR="00E32AEB" w:rsidRPr="00087741">
          <w:rPr>
            <w:rFonts w:cstheme="majorHAnsi"/>
            <w:sz w:val="16"/>
            <w:szCs w:val="16"/>
          </w:rPr>
          <w:t>besedilo</w:t>
        </w:r>
      </w:p>
      <w:p w14:paraId="0BDB0C18" w14:textId="4F29EE59" w:rsidR="006C6A8C" w:rsidRPr="001A236E" w:rsidRDefault="00E32AEB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242319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6D6BAFD6" w14:textId="77777777" w:rsidR="006C6A8C" w:rsidRDefault="006C6A8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93A8D28" w14:textId="5060A876" w:rsidR="006C6A8C" w:rsidRPr="00087741" w:rsidRDefault="00E32AEB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8D4785">
          <w:rPr>
            <w:rFonts w:cstheme="majorHAnsi"/>
            <w:sz w:val="16"/>
            <w:szCs w:val="16"/>
          </w:rPr>
          <w:t>8</w:t>
        </w:r>
        <w:r w:rsidRPr="00087741">
          <w:rPr>
            <w:rFonts w:cstheme="majorHAnsi"/>
            <w:sz w:val="16"/>
            <w:szCs w:val="16"/>
          </w:rPr>
          <w:t>-</w:t>
        </w:r>
        <w:r w:rsidR="008D4785">
          <w:rPr>
            <w:rFonts w:cstheme="majorHAnsi"/>
            <w:sz w:val="16"/>
            <w:szCs w:val="16"/>
          </w:rPr>
          <w:t>DELOVNE ŠTIPENDIJE</w:t>
        </w:r>
        <w:r w:rsidR="00173B57">
          <w:rPr>
            <w:rFonts w:cstheme="majorHAnsi"/>
            <w:sz w:val="16"/>
            <w:szCs w:val="16"/>
          </w:rPr>
          <w:t>-</w:t>
        </w:r>
        <w:r w:rsidRPr="00087741">
          <w:rPr>
            <w:rFonts w:cstheme="majorHAnsi"/>
            <w:sz w:val="16"/>
            <w:szCs w:val="16"/>
          </w:rPr>
          <w:t>-20</w:t>
        </w:r>
        <w:r w:rsidR="00173B57">
          <w:rPr>
            <w:rFonts w:cstheme="majorHAnsi"/>
            <w:sz w:val="16"/>
            <w:szCs w:val="16"/>
          </w:rPr>
          <w:t>2</w:t>
        </w:r>
        <w:r w:rsidR="008D4785">
          <w:rPr>
            <w:rFonts w:cstheme="majorHAnsi"/>
            <w:sz w:val="16"/>
            <w:szCs w:val="16"/>
          </w:rPr>
          <w:t>3</w:t>
        </w:r>
        <w:r>
          <w:rPr>
            <w:rFonts w:cstheme="majorHAnsi"/>
            <w:sz w:val="16"/>
            <w:szCs w:val="16"/>
          </w:rPr>
          <w:t xml:space="preserve"> </w:t>
        </w:r>
        <w:r w:rsidRPr="00087741">
          <w:rPr>
            <w:rFonts w:cstheme="majorHAnsi"/>
            <w:sz w:val="16"/>
            <w:szCs w:val="16"/>
          </w:rPr>
          <w:t>besedilo</w:t>
        </w:r>
      </w:p>
      <w:p w14:paraId="16460BC1" w14:textId="1E012D40" w:rsidR="006C6A8C" w:rsidRPr="001A236E" w:rsidRDefault="00E32AEB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242319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183DA4E3" w14:textId="77777777" w:rsidR="006C6A8C" w:rsidRDefault="006C6A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3DFB" w14:textId="77777777" w:rsidR="00C26FE5" w:rsidRDefault="00C26FE5" w:rsidP="002A0CF8">
      <w:r>
        <w:separator/>
      </w:r>
    </w:p>
  </w:footnote>
  <w:footnote w:type="continuationSeparator" w:id="0">
    <w:p w14:paraId="1EB9EFD6" w14:textId="77777777" w:rsidR="00C26FE5" w:rsidRDefault="00C26FE5" w:rsidP="002A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B6FB" w14:textId="77777777" w:rsidR="006C6A8C" w:rsidRDefault="00E32AEB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2C69D95" wp14:editId="289833F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8AD"/>
    <w:multiLevelType w:val="hybridMultilevel"/>
    <w:tmpl w:val="AEB02716"/>
    <w:lvl w:ilvl="0" w:tplc="A9B2A2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67A"/>
    <w:multiLevelType w:val="hybridMultilevel"/>
    <w:tmpl w:val="F5BCD438"/>
    <w:lvl w:ilvl="0" w:tplc="D58AB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0A5F"/>
    <w:multiLevelType w:val="hybridMultilevel"/>
    <w:tmpl w:val="70640DA0"/>
    <w:lvl w:ilvl="0" w:tplc="600C33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962"/>
    <w:multiLevelType w:val="hybridMultilevel"/>
    <w:tmpl w:val="E77632B0"/>
    <w:lvl w:ilvl="0" w:tplc="320EBD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86EF7"/>
    <w:multiLevelType w:val="hybridMultilevel"/>
    <w:tmpl w:val="9AE27D4C"/>
    <w:lvl w:ilvl="0" w:tplc="7BF032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5282"/>
    <w:multiLevelType w:val="hybridMultilevel"/>
    <w:tmpl w:val="5F9439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00114"/>
    <w:multiLevelType w:val="hybridMultilevel"/>
    <w:tmpl w:val="4B660A62"/>
    <w:lvl w:ilvl="0" w:tplc="68969D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3857"/>
    <w:multiLevelType w:val="hybridMultilevel"/>
    <w:tmpl w:val="55EEE4F4"/>
    <w:lvl w:ilvl="0" w:tplc="04240001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0F2CCB"/>
    <w:multiLevelType w:val="hybridMultilevel"/>
    <w:tmpl w:val="8F82ECAE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66A97"/>
    <w:multiLevelType w:val="hybridMultilevel"/>
    <w:tmpl w:val="817AAE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A1D9E"/>
    <w:multiLevelType w:val="hybridMultilevel"/>
    <w:tmpl w:val="BF5825BE"/>
    <w:lvl w:ilvl="0" w:tplc="042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A5365E1"/>
    <w:multiLevelType w:val="hybridMultilevel"/>
    <w:tmpl w:val="82AEE1DC"/>
    <w:lvl w:ilvl="0" w:tplc="82241792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B1B3A"/>
    <w:multiLevelType w:val="hybridMultilevel"/>
    <w:tmpl w:val="726C15F6"/>
    <w:lvl w:ilvl="0" w:tplc="1C3A1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77DD6"/>
    <w:multiLevelType w:val="hybridMultilevel"/>
    <w:tmpl w:val="8848C9C4"/>
    <w:lvl w:ilvl="0" w:tplc="A9B2A2FE">
      <w:start w:val="10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6" w:hanging="360"/>
      </w:pPr>
    </w:lvl>
    <w:lvl w:ilvl="2" w:tplc="0424001B" w:tentative="1">
      <w:start w:val="1"/>
      <w:numFmt w:val="lowerRoman"/>
      <w:lvlText w:val="%3."/>
      <w:lvlJc w:val="right"/>
      <w:pPr>
        <w:ind w:left="3576" w:hanging="180"/>
      </w:pPr>
    </w:lvl>
    <w:lvl w:ilvl="3" w:tplc="0424000F" w:tentative="1">
      <w:start w:val="1"/>
      <w:numFmt w:val="decimal"/>
      <w:lvlText w:val="%4."/>
      <w:lvlJc w:val="left"/>
      <w:pPr>
        <w:ind w:left="4296" w:hanging="360"/>
      </w:pPr>
    </w:lvl>
    <w:lvl w:ilvl="4" w:tplc="04240019" w:tentative="1">
      <w:start w:val="1"/>
      <w:numFmt w:val="lowerLetter"/>
      <w:lvlText w:val="%5."/>
      <w:lvlJc w:val="left"/>
      <w:pPr>
        <w:ind w:left="5016" w:hanging="360"/>
      </w:pPr>
    </w:lvl>
    <w:lvl w:ilvl="5" w:tplc="0424001B" w:tentative="1">
      <w:start w:val="1"/>
      <w:numFmt w:val="lowerRoman"/>
      <w:lvlText w:val="%6."/>
      <w:lvlJc w:val="right"/>
      <w:pPr>
        <w:ind w:left="5736" w:hanging="180"/>
      </w:pPr>
    </w:lvl>
    <w:lvl w:ilvl="6" w:tplc="0424000F" w:tentative="1">
      <w:start w:val="1"/>
      <w:numFmt w:val="decimal"/>
      <w:lvlText w:val="%7."/>
      <w:lvlJc w:val="left"/>
      <w:pPr>
        <w:ind w:left="6456" w:hanging="360"/>
      </w:pPr>
    </w:lvl>
    <w:lvl w:ilvl="7" w:tplc="04240019" w:tentative="1">
      <w:start w:val="1"/>
      <w:numFmt w:val="lowerLetter"/>
      <w:lvlText w:val="%8."/>
      <w:lvlJc w:val="left"/>
      <w:pPr>
        <w:ind w:left="7176" w:hanging="360"/>
      </w:pPr>
    </w:lvl>
    <w:lvl w:ilvl="8" w:tplc="042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7307363"/>
    <w:multiLevelType w:val="multilevel"/>
    <w:tmpl w:val="4E20A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680D3B"/>
    <w:multiLevelType w:val="multilevel"/>
    <w:tmpl w:val="981E4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08158A4"/>
    <w:multiLevelType w:val="hybridMultilevel"/>
    <w:tmpl w:val="B8004672"/>
    <w:lvl w:ilvl="0" w:tplc="042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6934A3A"/>
    <w:multiLevelType w:val="hybridMultilevel"/>
    <w:tmpl w:val="8FC4B6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A5A1D"/>
    <w:multiLevelType w:val="hybridMultilevel"/>
    <w:tmpl w:val="C6F0596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A56BA"/>
    <w:multiLevelType w:val="hybridMultilevel"/>
    <w:tmpl w:val="4ACCF188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86FBD"/>
    <w:multiLevelType w:val="hybridMultilevel"/>
    <w:tmpl w:val="5F943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C33FF"/>
    <w:multiLevelType w:val="multilevel"/>
    <w:tmpl w:val="833866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4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B134A"/>
    <w:multiLevelType w:val="hybridMultilevel"/>
    <w:tmpl w:val="63E608CA"/>
    <w:lvl w:ilvl="0" w:tplc="0000001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BE4394"/>
    <w:multiLevelType w:val="hybridMultilevel"/>
    <w:tmpl w:val="96F840E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60774"/>
    <w:multiLevelType w:val="hybridMultilevel"/>
    <w:tmpl w:val="A19ED10E"/>
    <w:lvl w:ilvl="0" w:tplc="A380060A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7F3616"/>
    <w:multiLevelType w:val="hybridMultilevel"/>
    <w:tmpl w:val="3920D398"/>
    <w:lvl w:ilvl="0" w:tplc="AD82DB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35720"/>
    <w:multiLevelType w:val="hybridMultilevel"/>
    <w:tmpl w:val="3BB0175E"/>
    <w:lvl w:ilvl="0" w:tplc="E6F294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857C9B"/>
    <w:multiLevelType w:val="hybridMultilevel"/>
    <w:tmpl w:val="20F81C4E"/>
    <w:lvl w:ilvl="0" w:tplc="A2984AA4">
      <w:start w:val="5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42FF1"/>
    <w:multiLevelType w:val="hybridMultilevel"/>
    <w:tmpl w:val="6AF0D3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1064">
    <w:abstractNumId w:val="24"/>
  </w:num>
  <w:num w:numId="2" w16cid:durableId="1051415780">
    <w:abstractNumId w:val="27"/>
  </w:num>
  <w:num w:numId="3" w16cid:durableId="319313826">
    <w:abstractNumId w:val="20"/>
  </w:num>
  <w:num w:numId="4" w16cid:durableId="486291648">
    <w:abstractNumId w:val="21"/>
  </w:num>
  <w:num w:numId="5" w16cid:durableId="1583486748">
    <w:abstractNumId w:val="3"/>
  </w:num>
  <w:num w:numId="6" w16cid:durableId="1603999268">
    <w:abstractNumId w:val="10"/>
  </w:num>
  <w:num w:numId="7" w16cid:durableId="2075274475">
    <w:abstractNumId w:val="7"/>
  </w:num>
  <w:num w:numId="8" w16cid:durableId="395321313">
    <w:abstractNumId w:val="16"/>
  </w:num>
  <w:num w:numId="9" w16cid:durableId="1410034507">
    <w:abstractNumId w:val="14"/>
  </w:num>
  <w:num w:numId="10" w16cid:durableId="981544014">
    <w:abstractNumId w:val="19"/>
  </w:num>
  <w:num w:numId="11" w16cid:durableId="852842268">
    <w:abstractNumId w:val="8"/>
  </w:num>
  <w:num w:numId="12" w16cid:durableId="1366373763">
    <w:abstractNumId w:val="15"/>
  </w:num>
  <w:num w:numId="13" w16cid:durableId="657198502">
    <w:abstractNumId w:val="28"/>
  </w:num>
  <w:num w:numId="14" w16cid:durableId="137964425">
    <w:abstractNumId w:val="2"/>
  </w:num>
  <w:num w:numId="15" w16cid:durableId="1250192869">
    <w:abstractNumId w:val="25"/>
  </w:num>
  <w:num w:numId="16" w16cid:durableId="1972318150">
    <w:abstractNumId w:val="18"/>
  </w:num>
  <w:num w:numId="17" w16cid:durableId="500630779">
    <w:abstractNumId w:val="6"/>
  </w:num>
  <w:num w:numId="18" w16cid:durableId="635716284">
    <w:abstractNumId w:val="30"/>
  </w:num>
  <w:num w:numId="19" w16cid:durableId="535195964">
    <w:abstractNumId w:val="1"/>
  </w:num>
  <w:num w:numId="20" w16cid:durableId="1080130289">
    <w:abstractNumId w:val="11"/>
  </w:num>
  <w:num w:numId="21" w16cid:durableId="298270721">
    <w:abstractNumId w:val="4"/>
  </w:num>
  <w:num w:numId="22" w16cid:durableId="727612538">
    <w:abstractNumId w:val="32"/>
  </w:num>
  <w:num w:numId="23" w16cid:durableId="883251502">
    <w:abstractNumId w:val="9"/>
  </w:num>
  <w:num w:numId="24" w16cid:durableId="2102598987">
    <w:abstractNumId w:val="5"/>
  </w:num>
  <w:num w:numId="25" w16cid:durableId="1707027108">
    <w:abstractNumId w:val="26"/>
  </w:num>
  <w:num w:numId="26" w16cid:durableId="920992123">
    <w:abstractNumId w:val="23"/>
  </w:num>
  <w:num w:numId="27" w16cid:durableId="1979416375">
    <w:abstractNumId w:val="12"/>
  </w:num>
  <w:num w:numId="28" w16cid:durableId="1909463619">
    <w:abstractNumId w:val="22"/>
  </w:num>
  <w:num w:numId="29" w16cid:durableId="274870117">
    <w:abstractNumId w:val="29"/>
  </w:num>
  <w:num w:numId="30" w16cid:durableId="1008025325">
    <w:abstractNumId w:val="17"/>
  </w:num>
  <w:num w:numId="31" w16cid:durableId="798915857">
    <w:abstractNumId w:val="13"/>
  </w:num>
  <w:num w:numId="32" w16cid:durableId="1841189876">
    <w:abstractNumId w:val="0"/>
  </w:num>
  <w:num w:numId="33" w16cid:durableId="8753873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CE"/>
    <w:rsid w:val="00047EDD"/>
    <w:rsid w:val="00071361"/>
    <w:rsid w:val="000A2CA0"/>
    <w:rsid w:val="000A79B5"/>
    <w:rsid w:val="000B6AAB"/>
    <w:rsid w:val="000C0D0A"/>
    <w:rsid w:val="000C1F10"/>
    <w:rsid w:val="000D3BA1"/>
    <w:rsid w:val="000E65F5"/>
    <w:rsid w:val="00110998"/>
    <w:rsid w:val="00111B0D"/>
    <w:rsid w:val="00112B4B"/>
    <w:rsid w:val="00114F28"/>
    <w:rsid w:val="001177ED"/>
    <w:rsid w:val="001212A2"/>
    <w:rsid w:val="00134D1B"/>
    <w:rsid w:val="0014322E"/>
    <w:rsid w:val="001514A9"/>
    <w:rsid w:val="00152B42"/>
    <w:rsid w:val="00160B24"/>
    <w:rsid w:val="001623B6"/>
    <w:rsid w:val="001624C1"/>
    <w:rsid w:val="00173B57"/>
    <w:rsid w:val="00175852"/>
    <w:rsid w:val="0018530C"/>
    <w:rsid w:val="00195358"/>
    <w:rsid w:val="001A70B6"/>
    <w:rsid w:val="001B247C"/>
    <w:rsid w:val="001B34B4"/>
    <w:rsid w:val="001C402E"/>
    <w:rsid w:val="001E7055"/>
    <w:rsid w:val="001F0A0B"/>
    <w:rsid w:val="0020325D"/>
    <w:rsid w:val="00203C9C"/>
    <w:rsid w:val="0023698F"/>
    <w:rsid w:val="00240A94"/>
    <w:rsid w:val="00242319"/>
    <w:rsid w:val="002538EF"/>
    <w:rsid w:val="0026397A"/>
    <w:rsid w:val="0029364C"/>
    <w:rsid w:val="00295821"/>
    <w:rsid w:val="002A0CF8"/>
    <w:rsid w:val="002A102C"/>
    <w:rsid w:val="002B1ECE"/>
    <w:rsid w:val="002C746B"/>
    <w:rsid w:val="0030799B"/>
    <w:rsid w:val="00317422"/>
    <w:rsid w:val="003727F0"/>
    <w:rsid w:val="00372FEE"/>
    <w:rsid w:val="00392972"/>
    <w:rsid w:val="003957C1"/>
    <w:rsid w:val="003A782F"/>
    <w:rsid w:val="003C7DD9"/>
    <w:rsid w:val="003D1E9A"/>
    <w:rsid w:val="003E1560"/>
    <w:rsid w:val="003E24CA"/>
    <w:rsid w:val="003E60AD"/>
    <w:rsid w:val="003E7A8C"/>
    <w:rsid w:val="00405E0E"/>
    <w:rsid w:val="00416A1B"/>
    <w:rsid w:val="00431AF6"/>
    <w:rsid w:val="004375FF"/>
    <w:rsid w:val="00455CE6"/>
    <w:rsid w:val="00461E3B"/>
    <w:rsid w:val="00470FF6"/>
    <w:rsid w:val="00483851"/>
    <w:rsid w:val="00493493"/>
    <w:rsid w:val="004C1DD4"/>
    <w:rsid w:val="004C52B2"/>
    <w:rsid w:val="004C64CD"/>
    <w:rsid w:val="004D560F"/>
    <w:rsid w:val="004F11EA"/>
    <w:rsid w:val="004F36BB"/>
    <w:rsid w:val="00516D41"/>
    <w:rsid w:val="00516D89"/>
    <w:rsid w:val="00521EA5"/>
    <w:rsid w:val="005229EF"/>
    <w:rsid w:val="005264C2"/>
    <w:rsid w:val="0053120D"/>
    <w:rsid w:val="00536AC9"/>
    <w:rsid w:val="00536BC2"/>
    <w:rsid w:val="00544D38"/>
    <w:rsid w:val="00545A89"/>
    <w:rsid w:val="00550737"/>
    <w:rsid w:val="00554B2F"/>
    <w:rsid w:val="005844F4"/>
    <w:rsid w:val="00590973"/>
    <w:rsid w:val="00595F2B"/>
    <w:rsid w:val="0059605F"/>
    <w:rsid w:val="00597987"/>
    <w:rsid w:val="005A756F"/>
    <w:rsid w:val="005B3F82"/>
    <w:rsid w:val="00635F4A"/>
    <w:rsid w:val="00640DA5"/>
    <w:rsid w:val="0064454C"/>
    <w:rsid w:val="006541CC"/>
    <w:rsid w:val="006574D9"/>
    <w:rsid w:val="006821B4"/>
    <w:rsid w:val="00683950"/>
    <w:rsid w:val="006B5F69"/>
    <w:rsid w:val="006C2453"/>
    <w:rsid w:val="006C6A8C"/>
    <w:rsid w:val="006E1F38"/>
    <w:rsid w:val="006E62EA"/>
    <w:rsid w:val="0070259A"/>
    <w:rsid w:val="00710284"/>
    <w:rsid w:val="00721E2D"/>
    <w:rsid w:val="007229EB"/>
    <w:rsid w:val="00725265"/>
    <w:rsid w:val="007356CD"/>
    <w:rsid w:val="00735B83"/>
    <w:rsid w:val="007466DB"/>
    <w:rsid w:val="0075597A"/>
    <w:rsid w:val="00760DB8"/>
    <w:rsid w:val="0077543F"/>
    <w:rsid w:val="00791F71"/>
    <w:rsid w:val="007A0DD5"/>
    <w:rsid w:val="007A1EEF"/>
    <w:rsid w:val="007B3EB6"/>
    <w:rsid w:val="007B445B"/>
    <w:rsid w:val="007C5C70"/>
    <w:rsid w:val="007D4055"/>
    <w:rsid w:val="007D5D44"/>
    <w:rsid w:val="007F0BEE"/>
    <w:rsid w:val="007F53E0"/>
    <w:rsid w:val="00800B82"/>
    <w:rsid w:val="00830D93"/>
    <w:rsid w:val="008326BE"/>
    <w:rsid w:val="00860D01"/>
    <w:rsid w:val="00861D87"/>
    <w:rsid w:val="00896C06"/>
    <w:rsid w:val="008B0945"/>
    <w:rsid w:val="008B68FC"/>
    <w:rsid w:val="008C0F31"/>
    <w:rsid w:val="008D164B"/>
    <w:rsid w:val="008D4785"/>
    <w:rsid w:val="008E1299"/>
    <w:rsid w:val="008E42BF"/>
    <w:rsid w:val="0090445F"/>
    <w:rsid w:val="00922B56"/>
    <w:rsid w:val="009352BF"/>
    <w:rsid w:val="00954F0E"/>
    <w:rsid w:val="00962B88"/>
    <w:rsid w:val="00963486"/>
    <w:rsid w:val="00984AF8"/>
    <w:rsid w:val="009A597F"/>
    <w:rsid w:val="009B0BC1"/>
    <w:rsid w:val="009D431C"/>
    <w:rsid w:val="009F274D"/>
    <w:rsid w:val="00A04CCB"/>
    <w:rsid w:val="00A07F94"/>
    <w:rsid w:val="00A1467A"/>
    <w:rsid w:val="00A15F7B"/>
    <w:rsid w:val="00A2319E"/>
    <w:rsid w:val="00A26B5E"/>
    <w:rsid w:val="00A37F38"/>
    <w:rsid w:val="00A43966"/>
    <w:rsid w:val="00A66A3A"/>
    <w:rsid w:val="00A710CF"/>
    <w:rsid w:val="00A867D3"/>
    <w:rsid w:val="00AE6A79"/>
    <w:rsid w:val="00AE6E51"/>
    <w:rsid w:val="00AF7F5B"/>
    <w:rsid w:val="00B022B1"/>
    <w:rsid w:val="00B118E0"/>
    <w:rsid w:val="00B171BF"/>
    <w:rsid w:val="00B31C9D"/>
    <w:rsid w:val="00B3422F"/>
    <w:rsid w:val="00B34E9C"/>
    <w:rsid w:val="00B36BE9"/>
    <w:rsid w:val="00B71C35"/>
    <w:rsid w:val="00B977C8"/>
    <w:rsid w:val="00B97EEC"/>
    <w:rsid w:val="00BA0FE0"/>
    <w:rsid w:val="00BA64D0"/>
    <w:rsid w:val="00BA6FA9"/>
    <w:rsid w:val="00BD6146"/>
    <w:rsid w:val="00BE15C3"/>
    <w:rsid w:val="00BE2201"/>
    <w:rsid w:val="00BE3209"/>
    <w:rsid w:val="00C15D7E"/>
    <w:rsid w:val="00C17498"/>
    <w:rsid w:val="00C26FE5"/>
    <w:rsid w:val="00C30FF1"/>
    <w:rsid w:val="00C33BF7"/>
    <w:rsid w:val="00C35CBE"/>
    <w:rsid w:val="00C406C9"/>
    <w:rsid w:val="00C75EB1"/>
    <w:rsid w:val="00C80A55"/>
    <w:rsid w:val="00C81A11"/>
    <w:rsid w:val="00C87C73"/>
    <w:rsid w:val="00CA5654"/>
    <w:rsid w:val="00CD3653"/>
    <w:rsid w:val="00CF33DF"/>
    <w:rsid w:val="00D14751"/>
    <w:rsid w:val="00D4465C"/>
    <w:rsid w:val="00D57D1D"/>
    <w:rsid w:val="00D64D15"/>
    <w:rsid w:val="00D82CFE"/>
    <w:rsid w:val="00D85FEC"/>
    <w:rsid w:val="00DB0DCF"/>
    <w:rsid w:val="00DB1C2C"/>
    <w:rsid w:val="00DC3757"/>
    <w:rsid w:val="00DC55A6"/>
    <w:rsid w:val="00E10566"/>
    <w:rsid w:val="00E15732"/>
    <w:rsid w:val="00E23CD1"/>
    <w:rsid w:val="00E32AEB"/>
    <w:rsid w:val="00E35BE8"/>
    <w:rsid w:val="00E54AFB"/>
    <w:rsid w:val="00E60242"/>
    <w:rsid w:val="00E612A4"/>
    <w:rsid w:val="00E730D0"/>
    <w:rsid w:val="00E866A4"/>
    <w:rsid w:val="00EA2CBC"/>
    <w:rsid w:val="00EB24E5"/>
    <w:rsid w:val="00EC4DE6"/>
    <w:rsid w:val="00EE68D2"/>
    <w:rsid w:val="00F00445"/>
    <w:rsid w:val="00F3073B"/>
    <w:rsid w:val="00F505DE"/>
    <w:rsid w:val="00F75441"/>
    <w:rsid w:val="00F81B5A"/>
    <w:rsid w:val="00F90C9A"/>
    <w:rsid w:val="00F955F4"/>
    <w:rsid w:val="00FB109C"/>
    <w:rsid w:val="00FC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27910A32"/>
  <w15:docId w15:val="{EC861066-034F-427D-9F23-7509C8A1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1ECE"/>
    <w:pPr>
      <w:spacing w:after="0" w:line="240" w:lineRule="auto"/>
    </w:pPr>
    <w:rPr>
      <w:rFonts w:eastAsiaTheme="minorEastAsia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1EC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1ECE"/>
    <w:rPr>
      <w:rFonts w:eastAsiaTheme="minorEastAsia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2B1EC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B1ECE"/>
    <w:rPr>
      <w:rFonts w:eastAsiaTheme="minorEastAsia"/>
      <w:sz w:val="20"/>
      <w:szCs w:val="24"/>
    </w:rPr>
  </w:style>
  <w:style w:type="paragraph" w:styleId="Telobesedila">
    <w:name w:val="Body Text"/>
    <w:basedOn w:val="Navaden"/>
    <w:link w:val="TelobesedilaZnak"/>
    <w:rsid w:val="002B1ECE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B1ECE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2B1ECE"/>
    <w:rPr>
      <w:color w:val="0000FF"/>
      <w:u w:val="single"/>
    </w:rPr>
  </w:style>
  <w:style w:type="character" w:customStyle="1" w:styleId="highlight1">
    <w:name w:val="highlight1"/>
    <w:rsid w:val="002B1ECE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2B1ECE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Default">
    <w:name w:val="Default"/>
    <w:rsid w:val="002B1EC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E1056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10566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10566"/>
    <w:rPr>
      <w:rFonts w:eastAsiaTheme="minorEastAsi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056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0566"/>
    <w:rPr>
      <w:rFonts w:eastAsiaTheme="minorEastAsia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056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0566"/>
    <w:rPr>
      <w:rFonts w:ascii="Tahoma" w:eastAsiaTheme="minorEastAsia" w:hAnsi="Tahoma" w:cs="Tahoma"/>
      <w:sz w:val="16"/>
      <w:szCs w:val="16"/>
    </w:rPr>
  </w:style>
  <w:style w:type="paragraph" w:customStyle="1" w:styleId="Telobesedila31">
    <w:name w:val="Telo besedila 31"/>
    <w:basedOn w:val="Navaden"/>
    <w:rsid w:val="000C1F1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Revizija">
    <w:name w:val="Revision"/>
    <w:hidden/>
    <w:uiPriority w:val="99"/>
    <w:semiHidden/>
    <w:rsid w:val="00AE6E51"/>
    <w:pPr>
      <w:spacing w:after="0" w:line="240" w:lineRule="auto"/>
    </w:pPr>
    <w:rPr>
      <w:rFonts w:eastAsiaTheme="minorEastAsi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rs.e-razpisi.s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krs.si/javni-razpisi-in-poziv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akrs.e-razpisi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krs.si/javni-razpisi-in-pozivi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F391-5833-4DA3-B111-12C223B5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Novak</dc:creator>
  <cp:lastModifiedBy>Vlasta Vičič</cp:lastModifiedBy>
  <cp:revision>18</cp:revision>
  <cp:lastPrinted>2019-02-19T13:29:00Z</cp:lastPrinted>
  <dcterms:created xsi:type="dcterms:W3CDTF">2023-04-13T08:13:00Z</dcterms:created>
  <dcterms:modified xsi:type="dcterms:W3CDTF">2023-08-25T07:28:00Z</dcterms:modified>
</cp:coreProperties>
</file>